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A5" w:rsidRPr="00B57FA7" w:rsidRDefault="00F306C7" w:rsidP="002730B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A7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B57F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57FA7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F306C7" w:rsidRPr="00B57FA7" w:rsidRDefault="00D92F83" w:rsidP="00F306C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5418A5" w:rsidRPr="00B57FA7">
        <w:rPr>
          <w:rFonts w:ascii="Times New Roman" w:hAnsi="Times New Roman" w:cs="Times New Roman"/>
          <w:b/>
          <w:sz w:val="28"/>
          <w:szCs w:val="28"/>
        </w:rPr>
        <w:t xml:space="preserve"> плана мероприятий </w:t>
      </w:r>
      <w:r w:rsidR="00F306C7" w:rsidRPr="00B57FA7">
        <w:rPr>
          <w:rFonts w:ascii="Times New Roman" w:hAnsi="Times New Roman" w:cs="Times New Roman"/>
          <w:b/>
          <w:sz w:val="28"/>
          <w:szCs w:val="28"/>
        </w:rPr>
        <w:t xml:space="preserve">«Дорожная карта» по достижению установленных показателей </w:t>
      </w:r>
    </w:p>
    <w:p w:rsidR="00B57FA7" w:rsidRDefault="00F306C7" w:rsidP="00F306C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A7">
        <w:rPr>
          <w:rFonts w:ascii="Times New Roman" w:hAnsi="Times New Roman" w:cs="Times New Roman"/>
          <w:b/>
          <w:sz w:val="28"/>
          <w:szCs w:val="28"/>
        </w:rPr>
        <w:t xml:space="preserve">эффективности функционирования ТОСЭР городского округа город Нефтекамск Республики Башкортостан </w:t>
      </w:r>
    </w:p>
    <w:p w:rsidR="00095E03" w:rsidRPr="00B57FA7" w:rsidRDefault="00F306C7" w:rsidP="00F306C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A7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C51F84" w:rsidRPr="00B57FA7" w:rsidRDefault="00C51F84" w:rsidP="005418A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123" w:rsidRDefault="00C05123" w:rsidP="004169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953"/>
        <w:gridCol w:w="1844"/>
        <w:gridCol w:w="141"/>
        <w:gridCol w:w="6521"/>
      </w:tblGrid>
      <w:tr w:rsidR="00932A38" w:rsidRPr="00C62088" w:rsidTr="00C76DF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32A38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32A38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32A38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A38" w:rsidRPr="00C76DF7" w:rsidRDefault="00907362" w:rsidP="00C7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DF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б исполнении</w:t>
            </w:r>
          </w:p>
        </w:tc>
      </w:tr>
      <w:tr w:rsidR="00E761C2" w:rsidRPr="00C62088" w:rsidTr="00E028E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E7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761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620">
              <w:rPr>
                <w:rFonts w:ascii="Times New Roman" w:hAnsi="Times New Roman" w:cs="Times New Roman"/>
                <w:sz w:val="28"/>
                <w:szCs w:val="28"/>
              </w:rPr>
              <w:t>Привлечение потенциальных резидентов ТОСЭР «Нефтекамск» и использование мер поддержки                                                   некоммерческой организации «Фонд развития моногородов»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E761C2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стиционных форумов, выставок, семинаров, круглых сто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., о привлекательности реализации проектов на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 и мерах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362" w:rsidRDefault="00907362" w:rsidP="0090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администрацией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 проведено порядка 60 мероприятий (семинаров, круглых столов), направленных на популяризацию предпринимательской деятельности в качестве резидентов ТОСЭР «Нефтекамск».</w:t>
            </w:r>
          </w:p>
          <w:p w:rsidR="005E6BFB" w:rsidRDefault="005E6BFB" w:rsidP="0090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аний ЭММК приняла участие в форуме-выставке мебели, домашнего текстиля, дизайна, отделки и освещения, организованной Правительством Турецкой Республики в г.Стамбул.</w:t>
            </w:r>
          </w:p>
          <w:p w:rsidR="00904120" w:rsidRDefault="00907362" w:rsidP="0098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создана страница ТОСЭР «Нефтекамск»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ях и льготах для резидентов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,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 xml:space="preserve"> мерах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о свободных инвестиционных площадках: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Нефтекамск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- в социальных сетях (</w:t>
            </w:r>
            <w:proofErr w:type="spellStart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- в СМИ (ТВ, радио, печать), уличная реклама;</w:t>
            </w:r>
          </w:p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реализация </w:t>
            </w:r>
            <w:proofErr w:type="spellStart"/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а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вещению в С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622" w:rsidRDefault="00983622" w:rsidP="00F259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в средствах массовой информации размещено     27 материалов о ТОСЭР «Нефтекамск».</w:t>
            </w:r>
          </w:p>
          <w:p w:rsidR="00F2595D" w:rsidRPr="00F2595D" w:rsidRDefault="00F2595D" w:rsidP="00F259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С целью дальнейшего привлечения резидентов ТОСЭР разработаны и распространяются информационные материалы: </w:t>
            </w:r>
          </w:p>
          <w:p w:rsidR="00F2595D" w:rsidRPr="00F2595D" w:rsidRDefault="00F2595D" w:rsidP="00F259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>евробуклеты</w:t>
            </w:r>
            <w:proofErr w:type="spellEnd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 и листовки для размещения в офисах МФЦ, федеральной налоговой инспекции, Управления пенсионного фонда и других площадках;</w:t>
            </w:r>
          </w:p>
          <w:p w:rsidR="00F2595D" w:rsidRPr="00F2595D" w:rsidRDefault="00F2595D" w:rsidP="00F2595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 о ТОСЭР «Нефтекамск» на каналах Россия</w:t>
            </w:r>
            <w:proofErr w:type="gramStart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 и Россия24;</w:t>
            </w:r>
          </w:p>
          <w:p w:rsidR="00F2595D" w:rsidRPr="00F2595D" w:rsidRDefault="00F2595D" w:rsidP="00F2595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>презентация в рамках телепередач на республиканских каналах телевидения («Вечерняя Уфа» и др.);</w:t>
            </w:r>
          </w:p>
          <w:p w:rsidR="00E761C2" w:rsidRDefault="00F2595D" w:rsidP="00E028E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социальных сетях и на образовательных </w:t>
            </w:r>
            <w:r w:rsidRPr="00F2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х – «Школа молодого предпринимателя», мероприятия «Опоры России», «Бизнес-клуб» и др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вопросов по функционированию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, привлечению резидентов на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ю мер поддержки </w:t>
            </w:r>
            <w:r w:rsidR="006F4620"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="006F4620"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ях в формат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ий ча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E761C2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8E6E9A" w:rsidP="008E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проведено 29 совещаний в формате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ий час» и рассмотрено порядка 60 инвестиционных проектов</w:t>
            </w:r>
            <w:r w:rsidR="005E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28E" w:rsidRDefault="00D8628E" w:rsidP="00D86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КО «Фонд развития моногородов» проработан в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ншиз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Угр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ланируе</w:t>
            </w:r>
            <w:r w:rsidR="00E26678">
              <w:rPr>
                <w:rFonts w:ascii="Times New Roman" w:hAnsi="Times New Roman" w:cs="Times New Roman"/>
                <w:sz w:val="24"/>
                <w:szCs w:val="24"/>
              </w:rPr>
              <w:t xml:space="preserve">мой к реализации в </w:t>
            </w:r>
            <w:proofErr w:type="gramStart"/>
            <w:r w:rsidR="00E26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6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678">
              <w:rPr>
                <w:rFonts w:ascii="Times New Roman" w:hAnsi="Times New Roman" w:cs="Times New Roman"/>
                <w:sz w:val="24"/>
                <w:szCs w:val="24"/>
              </w:rPr>
              <w:t>Нефтекамск.</w:t>
            </w:r>
          </w:p>
          <w:p w:rsidR="00595848" w:rsidRPr="00595848" w:rsidRDefault="00595848" w:rsidP="008E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Для инвесторов и заинтересованных</w:t>
            </w:r>
            <w:r w:rsidR="00C51F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595848">
              <w:rPr>
                <w:rFonts w:ascii="Times New Roman" w:hAnsi="Times New Roman" w:cs="Times New Roman"/>
                <w:sz w:val="24"/>
                <w:szCs w:val="24"/>
              </w:rPr>
              <w:t xml:space="preserve"> име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центра «Мой Бизнес»,</w:t>
            </w:r>
            <w:r w:rsidRPr="0059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Pr="00595848">
              <w:rPr>
                <w:rFonts w:ascii="Times New Roman" w:hAnsi="Times New Roman" w:cs="Times New Roman"/>
                <w:sz w:val="24"/>
                <w:szCs w:val="24"/>
              </w:rPr>
              <w:t>», индустриальные парки и меры поддержки в рамках муниципальной программы «Развитие и поддержка малого и среднего предпринимательства в городском округе город Нефтекамск Республики Башкорто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6F4620" w:rsidP="006F46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E761C2"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761C2"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реализации инвестиционных проектов 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ер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 xml:space="preserve"> и в качестве резидента </w:t>
            </w:r>
            <w:r w:rsidR="00E761C2"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ТО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6F4620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88B" w:rsidRDefault="00FD788B" w:rsidP="004B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г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кам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city</w:t>
            </w:r>
            <w:proofErr w:type="spellEnd"/>
            <w:r w:rsidRPr="00FD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страница о ТОСЭР «Нефтекамск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мерах поддержки 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 w:rsidR="0059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848" w:rsidRDefault="00595848" w:rsidP="004B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выездные встречи с руководителями предприятий и предпринимательским сообществом</w:t>
            </w:r>
            <w:r w:rsidR="00D8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28E" w:rsidRPr="00FD788B" w:rsidRDefault="00D8628E" w:rsidP="004B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также в социальных сетях н</w:t>
            </w:r>
            <w:r w:rsidR="00480C29">
              <w:rPr>
                <w:rFonts w:ascii="Times New Roman" w:hAnsi="Times New Roman" w:cs="Times New Roman"/>
                <w:sz w:val="24"/>
                <w:szCs w:val="24"/>
              </w:rPr>
              <w:t>а ст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 и Бизнес-шерифа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Обмен опытом с моного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других субъектов Российской Федерации</w:t>
            </w:r>
          </w:p>
          <w:p w:rsidR="00C51F84" w:rsidRPr="00817140" w:rsidRDefault="00C51F84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817140" w:rsidRDefault="00424523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03" w:rsidRDefault="007D7166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проведены выездные встречи с представителями моногородов и ТОСЭР Благовещенск, Кумертау, территорий Республики Татарстан</w:t>
            </w:r>
            <w:r w:rsidR="00480C29">
              <w:rPr>
                <w:rFonts w:ascii="Times New Roman" w:hAnsi="Times New Roman" w:cs="Times New Roman"/>
                <w:sz w:val="24"/>
                <w:szCs w:val="24"/>
              </w:rPr>
              <w:t>, в том числе особой экономической зоны «</w:t>
            </w:r>
            <w:proofErr w:type="spellStart"/>
            <w:r w:rsidR="00480C29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="00480C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24523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23" w:rsidRDefault="00424523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23" w:rsidRPr="00817140" w:rsidRDefault="00424523" w:rsidP="00E761C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бучение сотрудников администрации городского округа город Нефтека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523" w:rsidRDefault="00424523" w:rsidP="00E76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4" w:rsidRDefault="00480C29" w:rsidP="00E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0 год поданы заявки в НКО </w:t>
            </w:r>
            <w:r w:rsidRPr="00932A38">
              <w:rPr>
                <w:rFonts w:ascii="Times New Roman" w:hAnsi="Times New Roman" w:cs="Times New Roman"/>
                <w:sz w:val="24"/>
                <w:szCs w:val="24"/>
              </w:rPr>
              <w:t>«Фонд развития моного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и повышение</w:t>
            </w:r>
            <w:r w:rsidR="0037332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сотрудников отдел</w:t>
            </w:r>
            <w:r w:rsidR="00A06B81">
              <w:rPr>
                <w:rFonts w:ascii="Times New Roman" w:hAnsi="Times New Roman" w:cs="Times New Roman"/>
                <w:sz w:val="24"/>
                <w:szCs w:val="24"/>
              </w:rPr>
              <w:t>а содействия предпринимательству</w:t>
            </w:r>
            <w:r w:rsidR="0037332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gramStart"/>
            <w:r w:rsidR="003733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7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27"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</w:p>
        </w:tc>
      </w:tr>
      <w:tr w:rsidR="006F4620" w:rsidRPr="00C62088" w:rsidTr="00E028E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20" w:rsidRPr="006F4620" w:rsidRDefault="006F4620" w:rsidP="00A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620">
              <w:rPr>
                <w:rFonts w:ascii="Times New Roman" w:hAnsi="Times New Roman" w:cs="Times New Roman"/>
                <w:sz w:val="28"/>
                <w:szCs w:val="28"/>
              </w:rPr>
              <w:t>2. Сопровождение инвестиционных проектов</w:t>
            </w:r>
          </w:p>
        </w:tc>
      </w:tr>
      <w:tr w:rsidR="00E761C2" w:rsidRPr="00C62088" w:rsidTr="00E028E7">
        <w:trPr>
          <w:trHeight w:val="2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D01391" w:rsidP="00F3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D01391" w:rsidP="00D0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91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инвестиционных площадок, которые могут быть предоставлены для реализации инвестиционных проектов, и доведение информации о них до потенциальных рез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ТО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E761C2" w:rsidP="00E7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B81" w:rsidRPr="00A06B81" w:rsidRDefault="00A06B81" w:rsidP="00ED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tcity</w:t>
            </w:r>
            <w:proofErr w:type="spellEnd"/>
            <w:r w:rsidRPr="00A0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0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сылке </w:t>
            </w:r>
            <w:r w:rsidRPr="00A06B81">
              <w:rPr>
                <w:rFonts w:ascii="Times New Roman" w:hAnsi="Times New Roman" w:cs="Times New Roman"/>
                <w:sz w:val="24"/>
                <w:szCs w:val="24"/>
              </w:rPr>
              <w:t>http://neftcity.ru/index.php?dn=article&amp;to=art&amp;id=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мещен актуальный реестр </w:t>
            </w:r>
            <w:r w:rsidR="007D716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инвестиционных площадок</w:t>
            </w:r>
            <w:r w:rsidR="007D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F84" w:rsidRDefault="009377CF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БУ «Управление архитектуры и градостроительства»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 имеется 23 земельных участка (площадки) по которым сформирован план подготовки и проведения аукционов на право заключения договоров аренды земельных участков</w:t>
            </w:r>
            <w:r w:rsidR="00A0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D01391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AE00CA" w:rsidP="0023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о мерах поддержки НКО «Фонд развития моногородов» инициаторов инвестиционных проектов, реализуемых или планируемых на территории моногор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AE00CA" w:rsidP="0023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Default="00480C29" w:rsidP="00A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формирование о мерах поддержки НКО «Фонд развития моного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«предпринимательских часах», на индивидуальных приемах заместителя главы администрации по вопросам содействия предпринимательству и ТОСЭР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6BB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ED06BB">
              <w:rPr>
                <w:rFonts w:ascii="Times New Roman" w:hAnsi="Times New Roman" w:cs="Times New Roman"/>
                <w:sz w:val="24"/>
                <w:szCs w:val="24"/>
              </w:rPr>
              <w:t>проработан с заинтересованными организациями, потенциальными резидентами ТОСЭР (ООО «</w:t>
            </w:r>
            <w:proofErr w:type="spellStart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Метротест</w:t>
            </w:r>
            <w:proofErr w:type="spellEnd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Автопласт</w:t>
            </w:r>
            <w:proofErr w:type="spellEnd"/>
            <w:r w:rsidR="00ED06BB">
              <w:rPr>
                <w:rFonts w:ascii="Times New Roman" w:hAnsi="Times New Roman" w:cs="Times New Roman"/>
                <w:sz w:val="24"/>
                <w:szCs w:val="24"/>
              </w:rPr>
              <w:t>», ООО «НКМЗ-СТ», АО «ИСКОЖ»)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D01391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4" w:rsidRDefault="0018246E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246E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4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целях заключения соглашений об осуществлении деятельности на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18246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отенциальными резидентами, использования государственных мер поддержки 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КО «Фонд развития моногород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B3140A" w:rsidP="0023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FD788B" w:rsidP="00ED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(обращений)</w:t>
            </w:r>
          </w:p>
        </w:tc>
      </w:tr>
      <w:tr w:rsidR="00E761C2" w:rsidRPr="00C62088" w:rsidTr="00E02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B3140A" w:rsidP="0075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1C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F84" w:rsidRDefault="00B3140A" w:rsidP="00E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подачи заявки в 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КО «Фонд развития моного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40A">
              <w:rPr>
                <w:rFonts w:ascii="Times New Roman" w:hAnsi="Times New Roman" w:cs="Times New Roman"/>
                <w:sz w:val="24"/>
                <w:szCs w:val="24"/>
              </w:rPr>
              <w:t>по получению мер поддержки инвестиционных проектов, планируемых к реализации в моногород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B3140A" w:rsidP="00A4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1C2" w:rsidRPr="00C62088" w:rsidRDefault="00FD788B" w:rsidP="00ED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(обращений)</w:t>
            </w:r>
          </w:p>
        </w:tc>
      </w:tr>
      <w:tr w:rsidR="00B3140A" w:rsidRPr="00C62088" w:rsidTr="00E028E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0A" w:rsidRPr="00B3140A" w:rsidRDefault="00B3140A" w:rsidP="00E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0A">
              <w:rPr>
                <w:rFonts w:ascii="Times New Roman" w:hAnsi="Times New Roman" w:cs="Times New Roman"/>
                <w:sz w:val="28"/>
                <w:szCs w:val="28"/>
              </w:rPr>
              <w:t>3. Дополнительные меры привлечения инвесторов</w:t>
            </w:r>
          </w:p>
        </w:tc>
      </w:tr>
      <w:tr w:rsidR="005F5499" w:rsidRPr="00C62088" w:rsidTr="00E028E7">
        <w:trPr>
          <w:trHeight w:val="1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C62088" w:rsidRDefault="005F5499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817140" w:rsidRDefault="005F5499" w:rsidP="00D54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Проработка вопросов возможности и целесообразности создания на ТОСЭР объектов, образующих индустриальные (промышленные) парки, в целях удовлетворения потребности инвесторов использовать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ные площадки «под ключ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5F5499" w:rsidP="005F54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до 31.12.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499" w:rsidRPr="00817140" w:rsidRDefault="005F5499" w:rsidP="005F54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203" w:rsidRPr="00BA1203" w:rsidRDefault="00BA1203" w:rsidP="00BA12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03">
              <w:rPr>
                <w:rFonts w:ascii="Times New Roman" w:hAnsi="Times New Roman" w:cs="Times New Roman"/>
                <w:sz w:val="24"/>
                <w:szCs w:val="24"/>
              </w:rPr>
              <w:t>Инвестиционную привлекательность ТОСЭР «Нефтекамск»  формируют индустриальные парки. Два из них действующие, третий – в перспективном плане.</w:t>
            </w:r>
          </w:p>
          <w:p w:rsidR="004B75C1" w:rsidRPr="00622C23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120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«</w:t>
            </w:r>
            <w:proofErr w:type="spellStart"/>
            <w:r w:rsidRPr="00904120">
              <w:rPr>
                <w:rFonts w:ascii="Times New Roman" w:hAnsi="Times New Roman" w:cs="Times New Roman"/>
                <w:sz w:val="24"/>
                <w:szCs w:val="24"/>
              </w:rPr>
              <w:t>БелКам</w:t>
            </w:r>
            <w:proofErr w:type="spellEnd"/>
            <w:r w:rsidRPr="00904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 xml:space="preserve"> создан в 2019 году (инвестор АО «Искож», расположен в границах Искожа (здания трикотажной фабрики, ХПФ).</w:t>
            </w:r>
          </w:p>
          <w:p w:rsidR="004B75C1" w:rsidRPr="00622C23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– 624,7 тыс.кв.м,</w:t>
            </w:r>
          </w:p>
          <w:p w:rsidR="004B75C1" w:rsidRPr="00622C23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из них под парк – 444,7 тыс.кв</w:t>
            </w:r>
            <w:proofErr w:type="gramStart"/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75C1" w:rsidRDefault="004B75C1" w:rsidP="00622C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3">
              <w:rPr>
                <w:rFonts w:ascii="Times New Roman" w:hAnsi="Times New Roman" w:cs="Times New Roman"/>
                <w:sz w:val="24"/>
                <w:szCs w:val="24"/>
              </w:rPr>
              <w:t>аренда холодных помещений от 50 рублей кв. м, теплых помещений 100-130 рублей кв. м.</w:t>
            </w:r>
          </w:p>
          <w:p w:rsidR="00BA1203" w:rsidRPr="00622C23" w:rsidRDefault="00BA1203" w:rsidP="00BA1203">
            <w:pPr>
              <w:pStyle w:val="aa"/>
              <w:spacing w:before="0" w:beforeAutospacing="0" w:after="0" w:afterAutospacing="0"/>
              <w:textAlignment w:val="baseline"/>
            </w:pPr>
            <w:r w:rsidRPr="00BA1203">
              <w:t>2.</w:t>
            </w:r>
            <w:r w:rsidR="00E028E7">
              <w:t xml:space="preserve"> </w:t>
            </w:r>
            <w:r w:rsidRPr="00BA1203">
              <w:t>Индустриальный парк «</w:t>
            </w:r>
            <w:proofErr w:type="spellStart"/>
            <w:r w:rsidRPr="00BA1203">
              <w:t>Прикамье</w:t>
            </w:r>
            <w:proofErr w:type="spellEnd"/>
            <w:r w:rsidRPr="00BA1203">
              <w:t>» создан в 2010 году, площадь – 100 га, управляющая компания  ООО «</w:t>
            </w:r>
            <w:proofErr w:type="spellStart"/>
            <w:r w:rsidRPr="00BA1203">
              <w:t>Автопласт</w:t>
            </w:r>
            <w:proofErr w:type="spellEnd"/>
            <w:r w:rsidRPr="00BA1203">
              <w:t>», с</w:t>
            </w:r>
            <w:r w:rsidRPr="00BA1203">
              <w:rPr>
                <w:rFonts w:eastAsiaTheme="minorEastAsia"/>
                <w:color w:val="000000" w:themeColor="text1"/>
                <w:kern w:val="24"/>
              </w:rPr>
              <w:t>татус действующий.</w:t>
            </w:r>
          </w:p>
          <w:p w:rsidR="00711E63" w:rsidRPr="00711E63" w:rsidRDefault="00BA1203" w:rsidP="00711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рядом с ПАО НЕФАЗ создается инд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 xml:space="preserve">устриальный парк «Нефтекамский»,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ведет Корпорация развития Республики Башкортостан за счет федеральных средств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роектные работы запланированы на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19 г. -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0 г., строительно-монтажные работы 1-й корпус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0 г. –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1 г., 2-й корпус 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1E63" w:rsidRPr="00711E63">
              <w:rPr>
                <w:rFonts w:ascii="Times New Roman" w:hAnsi="Times New Roman" w:cs="Times New Roman"/>
                <w:sz w:val="24"/>
                <w:szCs w:val="24"/>
              </w:rPr>
              <w:t xml:space="preserve"> кв. 2022 г.  </w:t>
            </w:r>
          </w:p>
          <w:p w:rsidR="00711E63" w:rsidRDefault="00711E63" w:rsidP="00711E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Для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а по парку «Нефтекамский» </w:t>
            </w: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сформирован земельный участок площадью 28 га (кадастровый номер: 02:66:010205:25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собраны технические условия и параметры для проектирования зд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E63">
              <w:rPr>
                <w:rFonts w:ascii="Times New Roman" w:hAnsi="Times New Roman" w:cs="Times New Roman"/>
                <w:sz w:val="24"/>
                <w:szCs w:val="24"/>
              </w:rPr>
              <w:t>осуществляется поиск потенциальных резидентов индустриального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F84" w:rsidRPr="00C62088" w:rsidRDefault="00BA1203" w:rsidP="00E028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направлена заявка в Министерство промышленности Республики Башкортостан с целью организации инновационного инкубатора и технопар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.</w:t>
            </w:r>
          </w:p>
        </w:tc>
      </w:tr>
      <w:tr w:rsidR="005F5499" w:rsidRPr="00C62088" w:rsidTr="00E028E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5F5499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739" w:rsidRPr="00D54739" w:rsidRDefault="00D54739" w:rsidP="00D54739">
            <w:pPr>
              <w:pStyle w:val="ConsPlusNormal"/>
              <w:ind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В целях обеспечения квалифицированными кадрами:</w:t>
            </w:r>
          </w:p>
          <w:p w:rsidR="00D54739" w:rsidRPr="00D54739" w:rsidRDefault="00D54739" w:rsidP="00D54739">
            <w:pPr>
              <w:pStyle w:val="ConsPlusNormal"/>
              <w:ind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- информирование органов социальной защиты и органов службы занятости о потенциальных инвестиционных проектах и открывающихся возможностях для населения;</w:t>
            </w:r>
          </w:p>
          <w:p w:rsidR="00D54739" w:rsidRPr="00D54739" w:rsidRDefault="00D54739" w:rsidP="00D54739">
            <w:pPr>
              <w:pStyle w:val="ConsPlusNormal"/>
              <w:ind w:firstLine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- информирование граждан о свободных рабочих местах и вакантных должностях, созданных в рамках реализации инвестиционных проектов резидентами ТОСЭ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Нефтекамск»</w:t>
            </w:r>
            <w:r w:rsidRPr="00D5473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C51F84" w:rsidRPr="00555768" w:rsidRDefault="00D54739" w:rsidP="00BA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профессиональной ориентации, направленных на формирование у выпускников образовательных организаций, молодежи мотивации для трудоустройства на новые рабочие места, создаваемые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резидентами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C62088" w:rsidRDefault="00D54739" w:rsidP="005F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3E2ACD" w:rsidP="003E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E2ACD"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органов служб занятости осуществляется  </w:t>
            </w:r>
            <w:r w:rsidRPr="003E2A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формирование о создании новых рабочих мест на предприятиях – резидентах ТОСЭР «Нефтекамск», консультации, подбор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сонала и другая практическая</w:t>
            </w:r>
            <w:r w:rsidRPr="003E2A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мощ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E2A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2ACD" w:rsidRDefault="003E2ACD" w:rsidP="003E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2019 году </w:t>
            </w:r>
            <w:r w:rsidR="009041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о 7 уроков в общеобразовательных школах на тему популяризации предпринимательства среди молодежи и детей.</w:t>
            </w:r>
          </w:p>
          <w:p w:rsidR="007D7166" w:rsidRPr="003E2ACD" w:rsidRDefault="007D7166" w:rsidP="007D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енедельно проводятся встречи с молодыми предпринимателями в рамках «Бизнес Клуба» и «Школы молодого предпринимателя».</w:t>
            </w:r>
          </w:p>
        </w:tc>
      </w:tr>
      <w:tr w:rsidR="005F5499" w:rsidRPr="00C62088" w:rsidTr="00E028E7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Default="005F5499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555768" w:rsidRDefault="00486EB1" w:rsidP="008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5A341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, регулирующих функционирование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99" w:rsidRPr="00C62088" w:rsidRDefault="005F5499" w:rsidP="005F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3B0" w:rsidRDefault="004813B0" w:rsidP="0048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ми Совета городского округа город Нефтекамск внесены изменения в действующие нормативные акты в части предоставления льгот резидентам ТОСЭР «Нефтекамск»:</w:t>
            </w:r>
          </w:p>
          <w:p w:rsidR="005F5499" w:rsidRDefault="004813B0" w:rsidP="0048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му налогу – предусмотрено освобождение от уплаты налога;</w:t>
            </w:r>
          </w:p>
          <w:p w:rsidR="00C51F84" w:rsidRDefault="004813B0" w:rsidP="00BA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ренде муниципального (государственного) имущества – применяется пониженный коэффициент </w:t>
            </w:r>
            <w:r w:rsidR="00595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е 0,01</w:t>
            </w:r>
          </w:p>
        </w:tc>
      </w:tr>
      <w:tr w:rsidR="00486EB1" w:rsidRPr="00C62088" w:rsidTr="00E028E7">
        <w:trPr>
          <w:trHeight w:val="35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EB1" w:rsidRPr="00486EB1" w:rsidRDefault="00486EB1" w:rsidP="00AE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B1">
              <w:rPr>
                <w:rFonts w:ascii="Times New Roman" w:hAnsi="Times New Roman" w:cs="Times New Roman"/>
                <w:sz w:val="28"/>
                <w:szCs w:val="28"/>
              </w:rPr>
              <w:t>4. Отчетно-аналитическая часть</w:t>
            </w:r>
          </w:p>
        </w:tc>
      </w:tr>
      <w:tr w:rsidR="002C5ABD" w:rsidRPr="00C62088" w:rsidTr="00C36DB9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Default="002C5ABD" w:rsidP="0046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2C5AB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Министерство экономического развития Республики Башкортостан сведений для рассмотрения в Правительстве Республики Башкортостан вопросов по достижению установленных показателей эффективности функционирования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ие мер поддержки </w:t>
            </w:r>
            <w:r w:rsidRPr="00AE00CA">
              <w:rPr>
                <w:rFonts w:ascii="Times New Roman" w:hAnsi="Times New Roman" w:cs="Times New Roman"/>
                <w:sz w:val="24"/>
                <w:szCs w:val="24"/>
              </w:rPr>
              <w:t>НКО «Фонд развития моногородов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F306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им за отчетным квартал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C23" w:rsidRPr="00ED06BB" w:rsidRDefault="00622C23" w:rsidP="0062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оставляются в соответствии с Соглашением </w:t>
            </w:r>
            <w:r w:rsidRPr="00ED06B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на территории городского округа город Нефтекамск </w:t>
            </w:r>
          </w:p>
          <w:p w:rsidR="002C5ABD" w:rsidRPr="00C62088" w:rsidRDefault="00622C23" w:rsidP="00E028E7">
            <w:pPr>
              <w:pStyle w:val="30"/>
              <w:shd w:val="clear" w:color="auto" w:fill="auto"/>
              <w:spacing w:after="0" w:line="240" w:lineRule="auto"/>
              <w:ind w:hanging="23"/>
              <w:jc w:val="both"/>
              <w:rPr>
                <w:rFonts w:cs="Times New Roman"/>
                <w:sz w:val="24"/>
                <w:szCs w:val="24"/>
              </w:rPr>
            </w:pPr>
            <w:r w:rsidRPr="00ED06BB">
              <w:rPr>
                <w:b w:val="0"/>
                <w:sz w:val="24"/>
                <w:szCs w:val="24"/>
              </w:rPr>
              <w:t>Республики Башкортостан территории опережающего социально-экономического развития «Нефтекамск»</w:t>
            </w:r>
          </w:p>
        </w:tc>
      </w:tr>
      <w:tr w:rsidR="002C5ABD" w:rsidRPr="00C62088" w:rsidTr="00C36DB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Default="002C5ABD" w:rsidP="001C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2C5AB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не достижения показателей </w:t>
            </w:r>
            <w:r w:rsidRPr="00817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>, установленных соглашениями между Министерством экономическог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ом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городского округа город Нефтекамск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ТОС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фтекамск»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в Министерство экономического развития Республики Башкорто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результатам анали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ABD" w:rsidRPr="00817140" w:rsidRDefault="002C5ABD" w:rsidP="00F306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7140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им за отчетным квартал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BB" w:rsidRPr="00ED06BB" w:rsidRDefault="00ED06BB" w:rsidP="00ED0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оставляются в соответствии с Соглашением </w:t>
            </w:r>
            <w:r w:rsidRPr="00ED06B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на территории городского округа город Нефтекамск </w:t>
            </w:r>
          </w:p>
          <w:p w:rsidR="00ED06BB" w:rsidRPr="006430E8" w:rsidRDefault="00ED06BB" w:rsidP="00ED06BB">
            <w:pPr>
              <w:pStyle w:val="30"/>
              <w:shd w:val="clear" w:color="auto" w:fill="auto"/>
              <w:spacing w:after="0" w:line="240" w:lineRule="auto"/>
              <w:ind w:hanging="23"/>
              <w:jc w:val="both"/>
              <w:rPr>
                <w:b w:val="0"/>
                <w:sz w:val="28"/>
                <w:szCs w:val="28"/>
              </w:rPr>
            </w:pPr>
            <w:r w:rsidRPr="00ED06BB">
              <w:rPr>
                <w:b w:val="0"/>
                <w:sz w:val="24"/>
                <w:szCs w:val="24"/>
              </w:rPr>
              <w:t>Республики Башкортостан территории опережающего социально-экономического развития «Нефтекамск»</w:t>
            </w:r>
          </w:p>
          <w:p w:rsidR="002C5ABD" w:rsidRDefault="002C5ABD" w:rsidP="0071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8B6" w:rsidRPr="00980B92" w:rsidRDefault="002D48B6" w:rsidP="00C600F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56"/>
      <w:bookmarkStart w:id="2" w:name="Par241"/>
      <w:bookmarkStart w:id="3" w:name="Par269"/>
      <w:bookmarkStart w:id="4" w:name="Par292"/>
      <w:bookmarkStart w:id="5" w:name="Par323"/>
      <w:bookmarkStart w:id="6" w:name="Par359"/>
      <w:bookmarkStart w:id="7" w:name="Par381"/>
      <w:bookmarkStart w:id="8" w:name="Par392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2D48B6" w:rsidRPr="00980B92" w:rsidSect="00B57FA7">
      <w:headerReference w:type="default" r:id="rId8"/>
      <w:pgSz w:w="16838" w:h="11906" w:orient="landscape"/>
      <w:pgMar w:top="680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F7" w:rsidRDefault="00C76DF7" w:rsidP="00B57FA7">
      <w:pPr>
        <w:spacing w:after="0" w:line="240" w:lineRule="auto"/>
      </w:pPr>
      <w:r>
        <w:separator/>
      </w:r>
    </w:p>
  </w:endnote>
  <w:endnote w:type="continuationSeparator" w:id="0">
    <w:p w:rsidR="00C76DF7" w:rsidRDefault="00C76DF7" w:rsidP="00B5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F7" w:rsidRDefault="00C76DF7" w:rsidP="00B57FA7">
      <w:pPr>
        <w:spacing w:after="0" w:line="240" w:lineRule="auto"/>
      </w:pPr>
      <w:r>
        <w:separator/>
      </w:r>
    </w:p>
  </w:footnote>
  <w:footnote w:type="continuationSeparator" w:id="0">
    <w:p w:rsidR="00C76DF7" w:rsidRDefault="00C76DF7" w:rsidP="00B5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351"/>
      <w:docPartObj>
        <w:docPartGallery w:val="Page Numbers (Top of Page)"/>
        <w:docPartUnique/>
      </w:docPartObj>
    </w:sdtPr>
    <w:sdtContent>
      <w:p w:rsidR="00C76DF7" w:rsidRDefault="00C76DF7">
        <w:pPr>
          <w:pStyle w:val="ab"/>
          <w:jc w:val="center"/>
        </w:pPr>
        <w:fldSimple w:instr=" PAGE   \* MERGEFORMAT ">
          <w:r w:rsidR="00181A89">
            <w:rPr>
              <w:noProof/>
            </w:rPr>
            <w:t>2</w:t>
          </w:r>
        </w:fldSimple>
      </w:p>
    </w:sdtContent>
  </w:sdt>
  <w:p w:rsidR="00C76DF7" w:rsidRDefault="00C76D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08D"/>
    <w:multiLevelType w:val="hybridMultilevel"/>
    <w:tmpl w:val="BBC4FA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A430AE"/>
    <w:multiLevelType w:val="hybridMultilevel"/>
    <w:tmpl w:val="B6F0C9B0"/>
    <w:lvl w:ilvl="0" w:tplc="CC3835C2">
      <w:start w:val="1"/>
      <w:numFmt w:val="decimal"/>
      <w:lvlText w:val="%1)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3782C"/>
    <w:multiLevelType w:val="hybridMultilevel"/>
    <w:tmpl w:val="6F04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6127A"/>
    <w:multiLevelType w:val="hybridMultilevel"/>
    <w:tmpl w:val="2650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34CBD"/>
    <w:multiLevelType w:val="hybridMultilevel"/>
    <w:tmpl w:val="45229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F26F87"/>
    <w:multiLevelType w:val="hybridMultilevel"/>
    <w:tmpl w:val="F444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FBB"/>
    <w:multiLevelType w:val="hybridMultilevel"/>
    <w:tmpl w:val="3DDEBAEC"/>
    <w:lvl w:ilvl="0" w:tplc="9F26E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16975"/>
    <w:rsid w:val="00000454"/>
    <w:rsid w:val="0000086C"/>
    <w:rsid w:val="000009F1"/>
    <w:rsid w:val="00000B61"/>
    <w:rsid w:val="00001482"/>
    <w:rsid w:val="00001FBA"/>
    <w:rsid w:val="00002049"/>
    <w:rsid w:val="000023EC"/>
    <w:rsid w:val="000030C8"/>
    <w:rsid w:val="0000343C"/>
    <w:rsid w:val="00003D1E"/>
    <w:rsid w:val="000040F6"/>
    <w:rsid w:val="00004468"/>
    <w:rsid w:val="000053F8"/>
    <w:rsid w:val="00006205"/>
    <w:rsid w:val="00006C80"/>
    <w:rsid w:val="00006F36"/>
    <w:rsid w:val="00006FF9"/>
    <w:rsid w:val="00007C55"/>
    <w:rsid w:val="00007C68"/>
    <w:rsid w:val="00007CDA"/>
    <w:rsid w:val="0001022C"/>
    <w:rsid w:val="000108FE"/>
    <w:rsid w:val="000111C1"/>
    <w:rsid w:val="0001140D"/>
    <w:rsid w:val="00011571"/>
    <w:rsid w:val="00011657"/>
    <w:rsid w:val="00012088"/>
    <w:rsid w:val="000121E8"/>
    <w:rsid w:val="00012399"/>
    <w:rsid w:val="0001329F"/>
    <w:rsid w:val="0001340B"/>
    <w:rsid w:val="00013730"/>
    <w:rsid w:val="0001388D"/>
    <w:rsid w:val="0001389C"/>
    <w:rsid w:val="00013B22"/>
    <w:rsid w:val="00013FAD"/>
    <w:rsid w:val="00014779"/>
    <w:rsid w:val="0001486C"/>
    <w:rsid w:val="00014D77"/>
    <w:rsid w:val="00014ECB"/>
    <w:rsid w:val="00015975"/>
    <w:rsid w:val="00015B57"/>
    <w:rsid w:val="00016639"/>
    <w:rsid w:val="00016B0C"/>
    <w:rsid w:val="00017188"/>
    <w:rsid w:val="000176AA"/>
    <w:rsid w:val="0001796F"/>
    <w:rsid w:val="00017AED"/>
    <w:rsid w:val="00020562"/>
    <w:rsid w:val="00020C35"/>
    <w:rsid w:val="000215AD"/>
    <w:rsid w:val="0002162F"/>
    <w:rsid w:val="000217BB"/>
    <w:rsid w:val="00021C1A"/>
    <w:rsid w:val="000221C1"/>
    <w:rsid w:val="00022860"/>
    <w:rsid w:val="0002299B"/>
    <w:rsid w:val="000232F0"/>
    <w:rsid w:val="000245B0"/>
    <w:rsid w:val="000248A7"/>
    <w:rsid w:val="00024D23"/>
    <w:rsid w:val="00024D87"/>
    <w:rsid w:val="00025AAA"/>
    <w:rsid w:val="00025CEB"/>
    <w:rsid w:val="0002665A"/>
    <w:rsid w:val="00026CC8"/>
    <w:rsid w:val="00026D79"/>
    <w:rsid w:val="000272F3"/>
    <w:rsid w:val="000276BC"/>
    <w:rsid w:val="000279FD"/>
    <w:rsid w:val="00027D90"/>
    <w:rsid w:val="00031A1A"/>
    <w:rsid w:val="00031A8D"/>
    <w:rsid w:val="00031ABA"/>
    <w:rsid w:val="00033194"/>
    <w:rsid w:val="000338CB"/>
    <w:rsid w:val="00034139"/>
    <w:rsid w:val="00034426"/>
    <w:rsid w:val="00035324"/>
    <w:rsid w:val="00035F8A"/>
    <w:rsid w:val="00036199"/>
    <w:rsid w:val="00036513"/>
    <w:rsid w:val="00036A36"/>
    <w:rsid w:val="000371C4"/>
    <w:rsid w:val="000377F0"/>
    <w:rsid w:val="00037822"/>
    <w:rsid w:val="00037847"/>
    <w:rsid w:val="00037850"/>
    <w:rsid w:val="0003797E"/>
    <w:rsid w:val="000379A6"/>
    <w:rsid w:val="000408CF"/>
    <w:rsid w:val="00040D34"/>
    <w:rsid w:val="00040E09"/>
    <w:rsid w:val="00040F22"/>
    <w:rsid w:val="0004132C"/>
    <w:rsid w:val="00041D35"/>
    <w:rsid w:val="00041DCA"/>
    <w:rsid w:val="00041EDA"/>
    <w:rsid w:val="000421BC"/>
    <w:rsid w:val="00042205"/>
    <w:rsid w:val="00044645"/>
    <w:rsid w:val="00044820"/>
    <w:rsid w:val="00044FCA"/>
    <w:rsid w:val="00045F64"/>
    <w:rsid w:val="00046537"/>
    <w:rsid w:val="00047B0C"/>
    <w:rsid w:val="00047B3C"/>
    <w:rsid w:val="00047DFD"/>
    <w:rsid w:val="0005013B"/>
    <w:rsid w:val="00050A66"/>
    <w:rsid w:val="00051121"/>
    <w:rsid w:val="000516EA"/>
    <w:rsid w:val="0005199E"/>
    <w:rsid w:val="0005248C"/>
    <w:rsid w:val="00052811"/>
    <w:rsid w:val="000529F5"/>
    <w:rsid w:val="00052CC3"/>
    <w:rsid w:val="00052CE6"/>
    <w:rsid w:val="00053464"/>
    <w:rsid w:val="0005378B"/>
    <w:rsid w:val="000537C5"/>
    <w:rsid w:val="00053AE7"/>
    <w:rsid w:val="00053C4A"/>
    <w:rsid w:val="00054108"/>
    <w:rsid w:val="00054C09"/>
    <w:rsid w:val="00055553"/>
    <w:rsid w:val="00055F2F"/>
    <w:rsid w:val="00056002"/>
    <w:rsid w:val="000564B6"/>
    <w:rsid w:val="00056A20"/>
    <w:rsid w:val="00056D8F"/>
    <w:rsid w:val="00057085"/>
    <w:rsid w:val="0005787F"/>
    <w:rsid w:val="00057A7D"/>
    <w:rsid w:val="00057D42"/>
    <w:rsid w:val="00060A32"/>
    <w:rsid w:val="00060D04"/>
    <w:rsid w:val="00060EC3"/>
    <w:rsid w:val="000611C2"/>
    <w:rsid w:val="00061221"/>
    <w:rsid w:val="00061272"/>
    <w:rsid w:val="00061405"/>
    <w:rsid w:val="000619F2"/>
    <w:rsid w:val="0006222D"/>
    <w:rsid w:val="00062748"/>
    <w:rsid w:val="00062F5A"/>
    <w:rsid w:val="00063450"/>
    <w:rsid w:val="00063487"/>
    <w:rsid w:val="00063AA3"/>
    <w:rsid w:val="00063D94"/>
    <w:rsid w:val="000640CD"/>
    <w:rsid w:val="0006424E"/>
    <w:rsid w:val="000645CA"/>
    <w:rsid w:val="000649AE"/>
    <w:rsid w:val="000649E1"/>
    <w:rsid w:val="00065605"/>
    <w:rsid w:val="00065711"/>
    <w:rsid w:val="00065815"/>
    <w:rsid w:val="00065C9A"/>
    <w:rsid w:val="00065E87"/>
    <w:rsid w:val="00065F4D"/>
    <w:rsid w:val="0006640B"/>
    <w:rsid w:val="000665A9"/>
    <w:rsid w:val="00066AF1"/>
    <w:rsid w:val="00067257"/>
    <w:rsid w:val="000674B0"/>
    <w:rsid w:val="000675F7"/>
    <w:rsid w:val="00067906"/>
    <w:rsid w:val="0007037E"/>
    <w:rsid w:val="00070AD1"/>
    <w:rsid w:val="00070FE0"/>
    <w:rsid w:val="00071240"/>
    <w:rsid w:val="00071569"/>
    <w:rsid w:val="00071A4C"/>
    <w:rsid w:val="00071CA6"/>
    <w:rsid w:val="000722D0"/>
    <w:rsid w:val="00072455"/>
    <w:rsid w:val="00072812"/>
    <w:rsid w:val="00073C3D"/>
    <w:rsid w:val="00074C0F"/>
    <w:rsid w:val="00074C54"/>
    <w:rsid w:val="00075089"/>
    <w:rsid w:val="00075997"/>
    <w:rsid w:val="00075B05"/>
    <w:rsid w:val="00076373"/>
    <w:rsid w:val="000763E2"/>
    <w:rsid w:val="000770C9"/>
    <w:rsid w:val="000771FF"/>
    <w:rsid w:val="00077522"/>
    <w:rsid w:val="0007757C"/>
    <w:rsid w:val="00077E5D"/>
    <w:rsid w:val="000801B1"/>
    <w:rsid w:val="000804E4"/>
    <w:rsid w:val="00080D66"/>
    <w:rsid w:val="00080F17"/>
    <w:rsid w:val="00081295"/>
    <w:rsid w:val="00081428"/>
    <w:rsid w:val="00081439"/>
    <w:rsid w:val="000814BA"/>
    <w:rsid w:val="000816A1"/>
    <w:rsid w:val="00082ECE"/>
    <w:rsid w:val="000839FE"/>
    <w:rsid w:val="00084085"/>
    <w:rsid w:val="00084167"/>
    <w:rsid w:val="000843BB"/>
    <w:rsid w:val="0008461B"/>
    <w:rsid w:val="00084760"/>
    <w:rsid w:val="0008484F"/>
    <w:rsid w:val="0008499D"/>
    <w:rsid w:val="00084AC2"/>
    <w:rsid w:val="00084ACE"/>
    <w:rsid w:val="00086693"/>
    <w:rsid w:val="000870F7"/>
    <w:rsid w:val="000871E6"/>
    <w:rsid w:val="00087F8A"/>
    <w:rsid w:val="000903BB"/>
    <w:rsid w:val="0009064A"/>
    <w:rsid w:val="000909D4"/>
    <w:rsid w:val="000915CA"/>
    <w:rsid w:val="000915CD"/>
    <w:rsid w:val="000921E8"/>
    <w:rsid w:val="00093BAF"/>
    <w:rsid w:val="00094B19"/>
    <w:rsid w:val="000959FC"/>
    <w:rsid w:val="00095E03"/>
    <w:rsid w:val="00095FD9"/>
    <w:rsid w:val="00096170"/>
    <w:rsid w:val="00096498"/>
    <w:rsid w:val="0009739B"/>
    <w:rsid w:val="000A00A3"/>
    <w:rsid w:val="000A0821"/>
    <w:rsid w:val="000A090E"/>
    <w:rsid w:val="000A1193"/>
    <w:rsid w:val="000A2083"/>
    <w:rsid w:val="000A22DF"/>
    <w:rsid w:val="000A2521"/>
    <w:rsid w:val="000A25B0"/>
    <w:rsid w:val="000A296E"/>
    <w:rsid w:val="000A2989"/>
    <w:rsid w:val="000A32BE"/>
    <w:rsid w:val="000A3497"/>
    <w:rsid w:val="000A34C3"/>
    <w:rsid w:val="000A390A"/>
    <w:rsid w:val="000A3998"/>
    <w:rsid w:val="000A3FE2"/>
    <w:rsid w:val="000A4045"/>
    <w:rsid w:val="000A436A"/>
    <w:rsid w:val="000A48F1"/>
    <w:rsid w:val="000A4FC1"/>
    <w:rsid w:val="000A4FC2"/>
    <w:rsid w:val="000A5676"/>
    <w:rsid w:val="000A5766"/>
    <w:rsid w:val="000A624E"/>
    <w:rsid w:val="000A6736"/>
    <w:rsid w:val="000A6E5A"/>
    <w:rsid w:val="000A6F71"/>
    <w:rsid w:val="000A7FB3"/>
    <w:rsid w:val="000A7FF3"/>
    <w:rsid w:val="000B0176"/>
    <w:rsid w:val="000B0200"/>
    <w:rsid w:val="000B1D43"/>
    <w:rsid w:val="000B208C"/>
    <w:rsid w:val="000B2581"/>
    <w:rsid w:val="000B2A06"/>
    <w:rsid w:val="000B2E05"/>
    <w:rsid w:val="000B2ED3"/>
    <w:rsid w:val="000B3566"/>
    <w:rsid w:val="000B39E8"/>
    <w:rsid w:val="000B3D43"/>
    <w:rsid w:val="000B450D"/>
    <w:rsid w:val="000B4C4A"/>
    <w:rsid w:val="000B61BD"/>
    <w:rsid w:val="000B6540"/>
    <w:rsid w:val="000B6FE7"/>
    <w:rsid w:val="000B7109"/>
    <w:rsid w:val="000B71EE"/>
    <w:rsid w:val="000B7478"/>
    <w:rsid w:val="000B76B9"/>
    <w:rsid w:val="000B7F06"/>
    <w:rsid w:val="000C0497"/>
    <w:rsid w:val="000C1D38"/>
    <w:rsid w:val="000C233A"/>
    <w:rsid w:val="000C2B70"/>
    <w:rsid w:val="000C315F"/>
    <w:rsid w:val="000C4577"/>
    <w:rsid w:val="000C4F6F"/>
    <w:rsid w:val="000C5892"/>
    <w:rsid w:val="000C5E3B"/>
    <w:rsid w:val="000C5E68"/>
    <w:rsid w:val="000C6059"/>
    <w:rsid w:val="000C6091"/>
    <w:rsid w:val="000C65F9"/>
    <w:rsid w:val="000C6907"/>
    <w:rsid w:val="000C7064"/>
    <w:rsid w:val="000C70D7"/>
    <w:rsid w:val="000C7750"/>
    <w:rsid w:val="000C79F0"/>
    <w:rsid w:val="000C7C1D"/>
    <w:rsid w:val="000D04FC"/>
    <w:rsid w:val="000D0F7A"/>
    <w:rsid w:val="000D163D"/>
    <w:rsid w:val="000D1C14"/>
    <w:rsid w:val="000D1E88"/>
    <w:rsid w:val="000D2570"/>
    <w:rsid w:val="000D2869"/>
    <w:rsid w:val="000D294D"/>
    <w:rsid w:val="000D2C0D"/>
    <w:rsid w:val="000D366B"/>
    <w:rsid w:val="000D3A68"/>
    <w:rsid w:val="000D52C7"/>
    <w:rsid w:val="000D56C4"/>
    <w:rsid w:val="000D58EA"/>
    <w:rsid w:val="000D6493"/>
    <w:rsid w:val="000D6B1B"/>
    <w:rsid w:val="000D6C63"/>
    <w:rsid w:val="000D6EA3"/>
    <w:rsid w:val="000D6FE0"/>
    <w:rsid w:val="000D7B71"/>
    <w:rsid w:val="000D7F49"/>
    <w:rsid w:val="000E098C"/>
    <w:rsid w:val="000E11D6"/>
    <w:rsid w:val="000E1B29"/>
    <w:rsid w:val="000E1F2B"/>
    <w:rsid w:val="000E203D"/>
    <w:rsid w:val="000E30FA"/>
    <w:rsid w:val="000E32D7"/>
    <w:rsid w:val="000E3584"/>
    <w:rsid w:val="000E37BA"/>
    <w:rsid w:val="000E3AA9"/>
    <w:rsid w:val="000E3C03"/>
    <w:rsid w:val="000E504A"/>
    <w:rsid w:val="000E7095"/>
    <w:rsid w:val="000E76B4"/>
    <w:rsid w:val="000E7907"/>
    <w:rsid w:val="000F062D"/>
    <w:rsid w:val="000F154E"/>
    <w:rsid w:val="000F1B12"/>
    <w:rsid w:val="000F1E52"/>
    <w:rsid w:val="000F207F"/>
    <w:rsid w:val="000F2EF0"/>
    <w:rsid w:val="000F36B2"/>
    <w:rsid w:val="000F38A3"/>
    <w:rsid w:val="000F3A4E"/>
    <w:rsid w:val="000F4033"/>
    <w:rsid w:val="000F44A1"/>
    <w:rsid w:val="000F45A6"/>
    <w:rsid w:val="000F4612"/>
    <w:rsid w:val="000F4639"/>
    <w:rsid w:val="000F475E"/>
    <w:rsid w:val="000F5664"/>
    <w:rsid w:val="000F5ADE"/>
    <w:rsid w:val="000F5E10"/>
    <w:rsid w:val="000F62E6"/>
    <w:rsid w:val="000F689C"/>
    <w:rsid w:val="000F6986"/>
    <w:rsid w:val="000F6A17"/>
    <w:rsid w:val="000F790D"/>
    <w:rsid w:val="000F7C84"/>
    <w:rsid w:val="00100014"/>
    <w:rsid w:val="0010013B"/>
    <w:rsid w:val="00100265"/>
    <w:rsid w:val="00100497"/>
    <w:rsid w:val="00100980"/>
    <w:rsid w:val="00100E7C"/>
    <w:rsid w:val="00101181"/>
    <w:rsid w:val="001012F2"/>
    <w:rsid w:val="00102AFB"/>
    <w:rsid w:val="00103603"/>
    <w:rsid w:val="00103789"/>
    <w:rsid w:val="0010392F"/>
    <w:rsid w:val="001045B4"/>
    <w:rsid w:val="001048A2"/>
    <w:rsid w:val="00104B65"/>
    <w:rsid w:val="00104C27"/>
    <w:rsid w:val="00104DA6"/>
    <w:rsid w:val="00105CC1"/>
    <w:rsid w:val="001067BC"/>
    <w:rsid w:val="0010685E"/>
    <w:rsid w:val="00107BDD"/>
    <w:rsid w:val="001107F0"/>
    <w:rsid w:val="00111096"/>
    <w:rsid w:val="00111343"/>
    <w:rsid w:val="00111BC1"/>
    <w:rsid w:val="00111D04"/>
    <w:rsid w:val="00112474"/>
    <w:rsid w:val="00112846"/>
    <w:rsid w:val="001133DF"/>
    <w:rsid w:val="00113697"/>
    <w:rsid w:val="00113BFF"/>
    <w:rsid w:val="00113DF7"/>
    <w:rsid w:val="00114118"/>
    <w:rsid w:val="001142F0"/>
    <w:rsid w:val="001143B7"/>
    <w:rsid w:val="001143F8"/>
    <w:rsid w:val="001149F9"/>
    <w:rsid w:val="00114C76"/>
    <w:rsid w:val="001158D5"/>
    <w:rsid w:val="0011592F"/>
    <w:rsid w:val="00115DC7"/>
    <w:rsid w:val="00116330"/>
    <w:rsid w:val="001164A7"/>
    <w:rsid w:val="00116879"/>
    <w:rsid w:val="00116F3B"/>
    <w:rsid w:val="0011766F"/>
    <w:rsid w:val="00120583"/>
    <w:rsid w:val="001206E1"/>
    <w:rsid w:val="0012089D"/>
    <w:rsid w:val="001208F3"/>
    <w:rsid w:val="00120A46"/>
    <w:rsid w:val="00120A4E"/>
    <w:rsid w:val="00120E20"/>
    <w:rsid w:val="00121257"/>
    <w:rsid w:val="00122012"/>
    <w:rsid w:val="001220D0"/>
    <w:rsid w:val="001227CD"/>
    <w:rsid w:val="001228CE"/>
    <w:rsid w:val="00122BEF"/>
    <w:rsid w:val="00122F5B"/>
    <w:rsid w:val="00123476"/>
    <w:rsid w:val="00123658"/>
    <w:rsid w:val="001237D4"/>
    <w:rsid w:val="001243EC"/>
    <w:rsid w:val="00125108"/>
    <w:rsid w:val="001253BC"/>
    <w:rsid w:val="0012540D"/>
    <w:rsid w:val="0012566C"/>
    <w:rsid w:val="00125833"/>
    <w:rsid w:val="0012599A"/>
    <w:rsid w:val="0012636D"/>
    <w:rsid w:val="00126693"/>
    <w:rsid w:val="00127457"/>
    <w:rsid w:val="001278B3"/>
    <w:rsid w:val="001278B5"/>
    <w:rsid w:val="00127E7C"/>
    <w:rsid w:val="001304A0"/>
    <w:rsid w:val="00130802"/>
    <w:rsid w:val="00131545"/>
    <w:rsid w:val="001323E2"/>
    <w:rsid w:val="00132629"/>
    <w:rsid w:val="001327E2"/>
    <w:rsid w:val="00132A8B"/>
    <w:rsid w:val="0013329E"/>
    <w:rsid w:val="001334DE"/>
    <w:rsid w:val="00133661"/>
    <w:rsid w:val="00133CAD"/>
    <w:rsid w:val="001340CF"/>
    <w:rsid w:val="0013464D"/>
    <w:rsid w:val="001346C7"/>
    <w:rsid w:val="00134E1A"/>
    <w:rsid w:val="00134E35"/>
    <w:rsid w:val="00134EB1"/>
    <w:rsid w:val="001352D8"/>
    <w:rsid w:val="001353B8"/>
    <w:rsid w:val="00135480"/>
    <w:rsid w:val="00135C3A"/>
    <w:rsid w:val="00135D4B"/>
    <w:rsid w:val="001361CA"/>
    <w:rsid w:val="00136AA8"/>
    <w:rsid w:val="00136F99"/>
    <w:rsid w:val="001371BB"/>
    <w:rsid w:val="00137B90"/>
    <w:rsid w:val="00140A61"/>
    <w:rsid w:val="001411E5"/>
    <w:rsid w:val="0014143B"/>
    <w:rsid w:val="00141E77"/>
    <w:rsid w:val="001420FE"/>
    <w:rsid w:val="00142D20"/>
    <w:rsid w:val="0014325B"/>
    <w:rsid w:val="00143A3F"/>
    <w:rsid w:val="00143EFB"/>
    <w:rsid w:val="00143F0A"/>
    <w:rsid w:val="0014445B"/>
    <w:rsid w:val="0014516F"/>
    <w:rsid w:val="00145758"/>
    <w:rsid w:val="001467E6"/>
    <w:rsid w:val="00146E2A"/>
    <w:rsid w:val="001473B9"/>
    <w:rsid w:val="00147E30"/>
    <w:rsid w:val="00151450"/>
    <w:rsid w:val="0015193C"/>
    <w:rsid w:val="001520BC"/>
    <w:rsid w:val="0015259B"/>
    <w:rsid w:val="00152691"/>
    <w:rsid w:val="00152B1E"/>
    <w:rsid w:val="00152BBC"/>
    <w:rsid w:val="00152DFC"/>
    <w:rsid w:val="001539BE"/>
    <w:rsid w:val="00153D0D"/>
    <w:rsid w:val="0015469E"/>
    <w:rsid w:val="00154DC4"/>
    <w:rsid w:val="00155148"/>
    <w:rsid w:val="001553E4"/>
    <w:rsid w:val="00155B84"/>
    <w:rsid w:val="00155CF6"/>
    <w:rsid w:val="001560C6"/>
    <w:rsid w:val="001567E6"/>
    <w:rsid w:val="00156946"/>
    <w:rsid w:val="00156A14"/>
    <w:rsid w:val="00156A89"/>
    <w:rsid w:val="00156BDC"/>
    <w:rsid w:val="00156C51"/>
    <w:rsid w:val="00157280"/>
    <w:rsid w:val="001579B2"/>
    <w:rsid w:val="00157BEA"/>
    <w:rsid w:val="00157E6C"/>
    <w:rsid w:val="00160360"/>
    <w:rsid w:val="001605AB"/>
    <w:rsid w:val="00160D59"/>
    <w:rsid w:val="00160DDF"/>
    <w:rsid w:val="00161393"/>
    <w:rsid w:val="00162816"/>
    <w:rsid w:val="0016293B"/>
    <w:rsid w:val="0016338E"/>
    <w:rsid w:val="00163483"/>
    <w:rsid w:val="00164719"/>
    <w:rsid w:val="00164F9F"/>
    <w:rsid w:val="00165140"/>
    <w:rsid w:val="00165C92"/>
    <w:rsid w:val="00165F80"/>
    <w:rsid w:val="00166304"/>
    <w:rsid w:val="0016669F"/>
    <w:rsid w:val="00166752"/>
    <w:rsid w:val="001667E8"/>
    <w:rsid w:val="00166EF6"/>
    <w:rsid w:val="00167417"/>
    <w:rsid w:val="001677E0"/>
    <w:rsid w:val="00167CD8"/>
    <w:rsid w:val="00167F8E"/>
    <w:rsid w:val="0017048A"/>
    <w:rsid w:val="00170613"/>
    <w:rsid w:val="001708AD"/>
    <w:rsid w:val="00170AC7"/>
    <w:rsid w:val="00170D9A"/>
    <w:rsid w:val="00170E1B"/>
    <w:rsid w:val="0017167E"/>
    <w:rsid w:val="001718EB"/>
    <w:rsid w:val="00171ADD"/>
    <w:rsid w:val="00171B46"/>
    <w:rsid w:val="00171DF2"/>
    <w:rsid w:val="00171ED8"/>
    <w:rsid w:val="00171F65"/>
    <w:rsid w:val="0017243D"/>
    <w:rsid w:val="00172F9A"/>
    <w:rsid w:val="0017307C"/>
    <w:rsid w:val="0017338C"/>
    <w:rsid w:val="00173BE8"/>
    <w:rsid w:val="00174065"/>
    <w:rsid w:val="00174344"/>
    <w:rsid w:val="00174C8D"/>
    <w:rsid w:val="00174D3B"/>
    <w:rsid w:val="00174FA3"/>
    <w:rsid w:val="00175A5D"/>
    <w:rsid w:val="00176012"/>
    <w:rsid w:val="00176175"/>
    <w:rsid w:val="00176B46"/>
    <w:rsid w:val="00176B73"/>
    <w:rsid w:val="00176E36"/>
    <w:rsid w:val="00177041"/>
    <w:rsid w:val="001772B0"/>
    <w:rsid w:val="0017742B"/>
    <w:rsid w:val="00177C5E"/>
    <w:rsid w:val="00177D3F"/>
    <w:rsid w:val="00177F83"/>
    <w:rsid w:val="001809DF"/>
    <w:rsid w:val="001810BE"/>
    <w:rsid w:val="00181465"/>
    <w:rsid w:val="00181998"/>
    <w:rsid w:val="00181A89"/>
    <w:rsid w:val="00181DAC"/>
    <w:rsid w:val="00182462"/>
    <w:rsid w:val="0018246E"/>
    <w:rsid w:val="00182540"/>
    <w:rsid w:val="0018274C"/>
    <w:rsid w:val="001829A3"/>
    <w:rsid w:val="00182A6F"/>
    <w:rsid w:val="00183201"/>
    <w:rsid w:val="00183236"/>
    <w:rsid w:val="00183EF5"/>
    <w:rsid w:val="00184846"/>
    <w:rsid w:val="00184BD7"/>
    <w:rsid w:val="001850ED"/>
    <w:rsid w:val="00185197"/>
    <w:rsid w:val="0018572A"/>
    <w:rsid w:val="00185D2C"/>
    <w:rsid w:val="001865DA"/>
    <w:rsid w:val="0018756D"/>
    <w:rsid w:val="0018772D"/>
    <w:rsid w:val="001900E0"/>
    <w:rsid w:val="00190671"/>
    <w:rsid w:val="001906AC"/>
    <w:rsid w:val="001907C9"/>
    <w:rsid w:val="00190BCA"/>
    <w:rsid w:val="00190C02"/>
    <w:rsid w:val="00190FD2"/>
    <w:rsid w:val="00191A44"/>
    <w:rsid w:val="00191AE1"/>
    <w:rsid w:val="00192193"/>
    <w:rsid w:val="00192BCF"/>
    <w:rsid w:val="00192C99"/>
    <w:rsid w:val="00192CE6"/>
    <w:rsid w:val="00192F47"/>
    <w:rsid w:val="00193212"/>
    <w:rsid w:val="00193C79"/>
    <w:rsid w:val="00193E74"/>
    <w:rsid w:val="001945E4"/>
    <w:rsid w:val="001948CD"/>
    <w:rsid w:val="00194CC7"/>
    <w:rsid w:val="00194DC0"/>
    <w:rsid w:val="00194E8F"/>
    <w:rsid w:val="00195A9C"/>
    <w:rsid w:val="00195C88"/>
    <w:rsid w:val="00196089"/>
    <w:rsid w:val="00196423"/>
    <w:rsid w:val="001968C4"/>
    <w:rsid w:val="00196C5A"/>
    <w:rsid w:val="00197EBE"/>
    <w:rsid w:val="00197EF3"/>
    <w:rsid w:val="001A01BF"/>
    <w:rsid w:val="001A0780"/>
    <w:rsid w:val="001A0787"/>
    <w:rsid w:val="001A09E2"/>
    <w:rsid w:val="001A0F58"/>
    <w:rsid w:val="001A10B1"/>
    <w:rsid w:val="001A143B"/>
    <w:rsid w:val="001A15C0"/>
    <w:rsid w:val="001A1BBB"/>
    <w:rsid w:val="001A2114"/>
    <w:rsid w:val="001A28D6"/>
    <w:rsid w:val="001A381E"/>
    <w:rsid w:val="001A42BB"/>
    <w:rsid w:val="001A4C88"/>
    <w:rsid w:val="001A6138"/>
    <w:rsid w:val="001A61EB"/>
    <w:rsid w:val="001A6449"/>
    <w:rsid w:val="001A688E"/>
    <w:rsid w:val="001A69CF"/>
    <w:rsid w:val="001A70EA"/>
    <w:rsid w:val="001A739D"/>
    <w:rsid w:val="001A75CA"/>
    <w:rsid w:val="001A76FD"/>
    <w:rsid w:val="001A77A3"/>
    <w:rsid w:val="001B0078"/>
    <w:rsid w:val="001B05B3"/>
    <w:rsid w:val="001B05E3"/>
    <w:rsid w:val="001B05F1"/>
    <w:rsid w:val="001B0892"/>
    <w:rsid w:val="001B08BF"/>
    <w:rsid w:val="001B0AD1"/>
    <w:rsid w:val="001B1401"/>
    <w:rsid w:val="001B15F3"/>
    <w:rsid w:val="001B1A9C"/>
    <w:rsid w:val="001B1B7F"/>
    <w:rsid w:val="001B1E01"/>
    <w:rsid w:val="001B279D"/>
    <w:rsid w:val="001B2E6C"/>
    <w:rsid w:val="001B3272"/>
    <w:rsid w:val="001B3D59"/>
    <w:rsid w:val="001B3EA1"/>
    <w:rsid w:val="001B45BF"/>
    <w:rsid w:val="001B4723"/>
    <w:rsid w:val="001B53F8"/>
    <w:rsid w:val="001B54A4"/>
    <w:rsid w:val="001B56E7"/>
    <w:rsid w:val="001B66C2"/>
    <w:rsid w:val="001B69F8"/>
    <w:rsid w:val="001B7007"/>
    <w:rsid w:val="001B7F79"/>
    <w:rsid w:val="001C03A0"/>
    <w:rsid w:val="001C054E"/>
    <w:rsid w:val="001C0811"/>
    <w:rsid w:val="001C1163"/>
    <w:rsid w:val="001C147B"/>
    <w:rsid w:val="001C14D4"/>
    <w:rsid w:val="001C1536"/>
    <w:rsid w:val="001C2833"/>
    <w:rsid w:val="001C2A8A"/>
    <w:rsid w:val="001C2B16"/>
    <w:rsid w:val="001C2D37"/>
    <w:rsid w:val="001C35C5"/>
    <w:rsid w:val="001C36C2"/>
    <w:rsid w:val="001C389D"/>
    <w:rsid w:val="001C3A11"/>
    <w:rsid w:val="001C4545"/>
    <w:rsid w:val="001C456A"/>
    <w:rsid w:val="001C4856"/>
    <w:rsid w:val="001C5238"/>
    <w:rsid w:val="001C52CC"/>
    <w:rsid w:val="001C5788"/>
    <w:rsid w:val="001C61D4"/>
    <w:rsid w:val="001C643F"/>
    <w:rsid w:val="001C6833"/>
    <w:rsid w:val="001C6A1F"/>
    <w:rsid w:val="001C6AA6"/>
    <w:rsid w:val="001C6C4D"/>
    <w:rsid w:val="001C7968"/>
    <w:rsid w:val="001C7C24"/>
    <w:rsid w:val="001C7FAB"/>
    <w:rsid w:val="001D0167"/>
    <w:rsid w:val="001D0983"/>
    <w:rsid w:val="001D0B06"/>
    <w:rsid w:val="001D2A9C"/>
    <w:rsid w:val="001D2AB0"/>
    <w:rsid w:val="001D2D84"/>
    <w:rsid w:val="001D35EB"/>
    <w:rsid w:val="001D36F9"/>
    <w:rsid w:val="001D41FA"/>
    <w:rsid w:val="001D497E"/>
    <w:rsid w:val="001D4D5A"/>
    <w:rsid w:val="001D524C"/>
    <w:rsid w:val="001D541D"/>
    <w:rsid w:val="001D571E"/>
    <w:rsid w:val="001D6357"/>
    <w:rsid w:val="001D6633"/>
    <w:rsid w:val="001D690B"/>
    <w:rsid w:val="001D77B0"/>
    <w:rsid w:val="001D77E2"/>
    <w:rsid w:val="001D7C25"/>
    <w:rsid w:val="001E0046"/>
    <w:rsid w:val="001E0ED8"/>
    <w:rsid w:val="001E142A"/>
    <w:rsid w:val="001E18EE"/>
    <w:rsid w:val="001E21C8"/>
    <w:rsid w:val="001E2F86"/>
    <w:rsid w:val="001E346F"/>
    <w:rsid w:val="001E38F9"/>
    <w:rsid w:val="001E3AEC"/>
    <w:rsid w:val="001E3D9B"/>
    <w:rsid w:val="001E485B"/>
    <w:rsid w:val="001E49C4"/>
    <w:rsid w:val="001E49E9"/>
    <w:rsid w:val="001E4A97"/>
    <w:rsid w:val="001E4C80"/>
    <w:rsid w:val="001E5001"/>
    <w:rsid w:val="001E60C3"/>
    <w:rsid w:val="001E6280"/>
    <w:rsid w:val="001E7414"/>
    <w:rsid w:val="001F0030"/>
    <w:rsid w:val="001F017C"/>
    <w:rsid w:val="001F0B7C"/>
    <w:rsid w:val="001F124C"/>
    <w:rsid w:val="001F1F2A"/>
    <w:rsid w:val="001F200E"/>
    <w:rsid w:val="001F2ECB"/>
    <w:rsid w:val="001F3750"/>
    <w:rsid w:val="001F43E8"/>
    <w:rsid w:val="001F482F"/>
    <w:rsid w:val="001F4857"/>
    <w:rsid w:val="001F4C98"/>
    <w:rsid w:val="001F5788"/>
    <w:rsid w:val="001F59E8"/>
    <w:rsid w:val="001F5D3F"/>
    <w:rsid w:val="001F5D92"/>
    <w:rsid w:val="001F616B"/>
    <w:rsid w:val="001F63D7"/>
    <w:rsid w:val="001F6B0D"/>
    <w:rsid w:val="001F6C62"/>
    <w:rsid w:val="001F739B"/>
    <w:rsid w:val="001F78CF"/>
    <w:rsid w:val="001F7CDE"/>
    <w:rsid w:val="001F7D94"/>
    <w:rsid w:val="00200244"/>
    <w:rsid w:val="00200D6D"/>
    <w:rsid w:val="00201829"/>
    <w:rsid w:val="00201E01"/>
    <w:rsid w:val="00201F9F"/>
    <w:rsid w:val="00202B18"/>
    <w:rsid w:val="00202F14"/>
    <w:rsid w:val="002033FB"/>
    <w:rsid w:val="00203DB3"/>
    <w:rsid w:val="00203FB0"/>
    <w:rsid w:val="00204576"/>
    <w:rsid w:val="0020535B"/>
    <w:rsid w:val="00205389"/>
    <w:rsid w:val="00205848"/>
    <w:rsid w:val="00205861"/>
    <w:rsid w:val="00205BA2"/>
    <w:rsid w:val="00205CB5"/>
    <w:rsid w:val="00205F90"/>
    <w:rsid w:val="002060B1"/>
    <w:rsid w:val="002060C4"/>
    <w:rsid w:val="002077EA"/>
    <w:rsid w:val="00207C13"/>
    <w:rsid w:val="00207F4A"/>
    <w:rsid w:val="00210571"/>
    <w:rsid w:val="00210A8F"/>
    <w:rsid w:val="00210D88"/>
    <w:rsid w:val="00210E64"/>
    <w:rsid w:val="00210E8D"/>
    <w:rsid w:val="00211595"/>
    <w:rsid w:val="00211876"/>
    <w:rsid w:val="00211A61"/>
    <w:rsid w:val="00211A6C"/>
    <w:rsid w:val="00211D65"/>
    <w:rsid w:val="0021237B"/>
    <w:rsid w:val="002126A5"/>
    <w:rsid w:val="00212E40"/>
    <w:rsid w:val="00212FB1"/>
    <w:rsid w:val="0021304F"/>
    <w:rsid w:val="0021340E"/>
    <w:rsid w:val="0021381F"/>
    <w:rsid w:val="00213C45"/>
    <w:rsid w:val="00214B87"/>
    <w:rsid w:val="0021557D"/>
    <w:rsid w:val="00215962"/>
    <w:rsid w:val="00215B04"/>
    <w:rsid w:val="00215DA4"/>
    <w:rsid w:val="0021661A"/>
    <w:rsid w:val="00217EF8"/>
    <w:rsid w:val="00220040"/>
    <w:rsid w:val="00220096"/>
    <w:rsid w:val="00220306"/>
    <w:rsid w:val="00220399"/>
    <w:rsid w:val="002207F1"/>
    <w:rsid w:val="00221077"/>
    <w:rsid w:val="00221243"/>
    <w:rsid w:val="00221C1F"/>
    <w:rsid w:val="00221E63"/>
    <w:rsid w:val="002223B6"/>
    <w:rsid w:val="002227D2"/>
    <w:rsid w:val="002232F0"/>
    <w:rsid w:val="002238DD"/>
    <w:rsid w:val="00224070"/>
    <w:rsid w:val="00224FE3"/>
    <w:rsid w:val="00225461"/>
    <w:rsid w:val="002258AE"/>
    <w:rsid w:val="00225E34"/>
    <w:rsid w:val="00225FC1"/>
    <w:rsid w:val="00226638"/>
    <w:rsid w:val="00226967"/>
    <w:rsid w:val="00226BAD"/>
    <w:rsid w:val="00227304"/>
    <w:rsid w:val="00227482"/>
    <w:rsid w:val="00230020"/>
    <w:rsid w:val="002301E1"/>
    <w:rsid w:val="002305CF"/>
    <w:rsid w:val="0023139E"/>
    <w:rsid w:val="00231681"/>
    <w:rsid w:val="00231789"/>
    <w:rsid w:val="00231B66"/>
    <w:rsid w:val="00231CB8"/>
    <w:rsid w:val="00232E6C"/>
    <w:rsid w:val="00233B49"/>
    <w:rsid w:val="00234093"/>
    <w:rsid w:val="00234658"/>
    <w:rsid w:val="002346A8"/>
    <w:rsid w:val="00234882"/>
    <w:rsid w:val="00236468"/>
    <w:rsid w:val="002371F4"/>
    <w:rsid w:val="002373A4"/>
    <w:rsid w:val="002402AE"/>
    <w:rsid w:val="00240BFA"/>
    <w:rsid w:val="00241499"/>
    <w:rsid w:val="002414E6"/>
    <w:rsid w:val="0024163C"/>
    <w:rsid w:val="00241D71"/>
    <w:rsid w:val="00242126"/>
    <w:rsid w:val="0024236C"/>
    <w:rsid w:val="002425DC"/>
    <w:rsid w:val="00242D35"/>
    <w:rsid w:val="0024389A"/>
    <w:rsid w:val="002441ED"/>
    <w:rsid w:val="00244343"/>
    <w:rsid w:val="00244755"/>
    <w:rsid w:val="002448CC"/>
    <w:rsid w:val="00244D26"/>
    <w:rsid w:val="002450FB"/>
    <w:rsid w:val="00245904"/>
    <w:rsid w:val="00245C27"/>
    <w:rsid w:val="002466E8"/>
    <w:rsid w:val="0024681F"/>
    <w:rsid w:val="0024697A"/>
    <w:rsid w:val="0024729C"/>
    <w:rsid w:val="00247933"/>
    <w:rsid w:val="00247DF7"/>
    <w:rsid w:val="00247ED0"/>
    <w:rsid w:val="0025077E"/>
    <w:rsid w:val="00250FAF"/>
    <w:rsid w:val="00251274"/>
    <w:rsid w:val="002512FD"/>
    <w:rsid w:val="00251375"/>
    <w:rsid w:val="00251415"/>
    <w:rsid w:val="00251635"/>
    <w:rsid w:val="00251B37"/>
    <w:rsid w:val="00252013"/>
    <w:rsid w:val="002525F8"/>
    <w:rsid w:val="002527CB"/>
    <w:rsid w:val="002531C1"/>
    <w:rsid w:val="0025335F"/>
    <w:rsid w:val="0025338E"/>
    <w:rsid w:val="002535B7"/>
    <w:rsid w:val="002536E5"/>
    <w:rsid w:val="00254030"/>
    <w:rsid w:val="00254A52"/>
    <w:rsid w:val="00254D1E"/>
    <w:rsid w:val="00254EC3"/>
    <w:rsid w:val="00255251"/>
    <w:rsid w:val="00255581"/>
    <w:rsid w:val="002556E4"/>
    <w:rsid w:val="002557C5"/>
    <w:rsid w:val="00256525"/>
    <w:rsid w:val="00256895"/>
    <w:rsid w:val="0025711A"/>
    <w:rsid w:val="00257485"/>
    <w:rsid w:val="00257559"/>
    <w:rsid w:val="002576E4"/>
    <w:rsid w:val="00257835"/>
    <w:rsid w:val="002605A0"/>
    <w:rsid w:val="002608EF"/>
    <w:rsid w:val="0026196E"/>
    <w:rsid w:val="002621C6"/>
    <w:rsid w:val="002621DE"/>
    <w:rsid w:val="002623BE"/>
    <w:rsid w:val="002626C7"/>
    <w:rsid w:val="00262A88"/>
    <w:rsid w:val="00262DF4"/>
    <w:rsid w:val="00263CBF"/>
    <w:rsid w:val="00263E60"/>
    <w:rsid w:val="0026407D"/>
    <w:rsid w:val="002641F9"/>
    <w:rsid w:val="00264ACA"/>
    <w:rsid w:val="002651CF"/>
    <w:rsid w:val="0026533F"/>
    <w:rsid w:val="00266580"/>
    <w:rsid w:val="00266A39"/>
    <w:rsid w:val="00266A51"/>
    <w:rsid w:val="00266B7D"/>
    <w:rsid w:val="002700FF"/>
    <w:rsid w:val="002701D3"/>
    <w:rsid w:val="002708B1"/>
    <w:rsid w:val="00271A0C"/>
    <w:rsid w:val="00271FAE"/>
    <w:rsid w:val="0027220E"/>
    <w:rsid w:val="0027235A"/>
    <w:rsid w:val="002726C6"/>
    <w:rsid w:val="002726D4"/>
    <w:rsid w:val="002727DA"/>
    <w:rsid w:val="002728C5"/>
    <w:rsid w:val="00272E4B"/>
    <w:rsid w:val="002730B3"/>
    <w:rsid w:val="00273C8D"/>
    <w:rsid w:val="00273D75"/>
    <w:rsid w:val="0027430F"/>
    <w:rsid w:val="00274467"/>
    <w:rsid w:val="00275A8F"/>
    <w:rsid w:val="00275DD9"/>
    <w:rsid w:val="00276715"/>
    <w:rsid w:val="00276CAE"/>
    <w:rsid w:val="00276F97"/>
    <w:rsid w:val="00277095"/>
    <w:rsid w:val="002778AF"/>
    <w:rsid w:val="002778CE"/>
    <w:rsid w:val="002779D5"/>
    <w:rsid w:val="00277C6E"/>
    <w:rsid w:val="00280275"/>
    <w:rsid w:val="00280415"/>
    <w:rsid w:val="00280E46"/>
    <w:rsid w:val="00280E70"/>
    <w:rsid w:val="00280E9C"/>
    <w:rsid w:val="00280F6B"/>
    <w:rsid w:val="002812EF"/>
    <w:rsid w:val="002817B5"/>
    <w:rsid w:val="00281D51"/>
    <w:rsid w:val="00282061"/>
    <w:rsid w:val="002825C2"/>
    <w:rsid w:val="00282B45"/>
    <w:rsid w:val="00282D57"/>
    <w:rsid w:val="00282FD8"/>
    <w:rsid w:val="00283EAA"/>
    <w:rsid w:val="00284023"/>
    <w:rsid w:val="00284093"/>
    <w:rsid w:val="00284566"/>
    <w:rsid w:val="00284F01"/>
    <w:rsid w:val="00285156"/>
    <w:rsid w:val="00285BDF"/>
    <w:rsid w:val="0028636D"/>
    <w:rsid w:val="002867D0"/>
    <w:rsid w:val="00286B5F"/>
    <w:rsid w:val="00287040"/>
    <w:rsid w:val="00287074"/>
    <w:rsid w:val="0028750B"/>
    <w:rsid w:val="00287622"/>
    <w:rsid w:val="002877BC"/>
    <w:rsid w:val="00287AC9"/>
    <w:rsid w:val="00287B56"/>
    <w:rsid w:val="00290649"/>
    <w:rsid w:val="002907AC"/>
    <w:rsid w:val="0029183F"/>
    <w:rsid w:val="002921E2"/>
    <w:rsid w:val="0029305E"/>
    <w:rsid w:val="00293271"/>
    <w:rsid w:val="002944DD"/>
    <w:rsid w:val="002959AE"/>
    <w:rsid w:val="00295BC7"/>
    <w:rsid w:val="00295CAE"/>
    <w:rsid w:val="00296E11"/>
    <w:rsid w:val="002979CC"/>
    <w:rsid w:val="00297A6E"/>
    <w:rsid w:val="00297CB1"/>
    <w:rsid w:val="00297DBC"/>
    <w:rsid w:val="00297EA2"/>
    <w:rsid w:val="002A01F6"/>
    <w:rsid w:val="002A073A"/>
    <w:rsid w:val="002A1541"/>
    <w:rsid w:val="002A1757"/>
    <w:rsid w:val="002A1CBD"/>
    <w:rsid w:val="002A1D56"/>
    <w:rsid w:val="002A1F74"/>
    <w:rsid w:val="002A2460"/>
    <w:rsid w:val="002A2AAD"/>
    <w:rsid w:val="002A2BCA"/>
    <w:rsid w:val="002A2DF7"/>
    <w:rsid w:val="002A2FE4"/>
    <w:rsid w:val="002A3607"/>
    <w:rsid w:val="002A4E7B"/>
    <w:rsid w:val="002A512B"/>
    <w:rsid w:val="002A56A9"/>
    <w:rsid w:val="002A57B9"/>
    <w:rsid w:val="002A6EFE"/>
    <w:rsid w:val="002A76FF"/>
    <w:rsid w:val="002A78A1"/>
    <w:rsid w:val="002A78DB"/>
    <w:rsid w:val="002B0360"/>
    <w:rsid w:val="002B13BF"/>
    <w:rsid w:val="002B1B4F"/>
    <w:rsid w:val="002B2DC7"/>
    <w:rsid w:val="002B2F42"/>
    <w:rsid w:val="002B32D1"/>
    <w:rsid w:val="002B33A9"/>
    <w:rsid w:val="002B35E4"/>
    <w:rsid w:val="002B40E3"/>
    <w:rsid w:val="002B412D"/>
    <w:rsid w:val="002B44B0"/>
    <w:rsid w:val="002B4FE5"/>
    <w:rsid w:val="002B5076"/>
    <w:rsid w:val="002B595B"/>
    <w:rsid w:val="002B5C07"/>
    <w:rsid w:val="002B5D85"/>
    <w:rsid w:val="002B5F68"/>
    <w:rsid w:val="002B6204"/>
    <w:rsid w:val="002B6605"/>
    <w:rsid w:val="002B6AAE"/>
    <w:rsid w:val="002B6E6E"/>
    <w:rsid w:val="002B73A8"/>
    <w:rsid w:val="002B7D13"/>
    <w:rsid w:val="002C04DD"/>
    <w:rsid w:val="002C07FF"/>
    <w:rsid w:val="002C0A52"/>
    <w:rsid w:val="002C0B65"/>
    <w:rsid w:val="002C0D8A"/>
    <w:rsid w:val="002C0EDC"/>
    <w:rsid w:val="002C10CA"/>
    <w:rsid w:val="002C115C"/>
    <w:rsid w:val="002C14DB"/>
    <w:rsid w:val="002C16BB"/>
    <w:rsid w:val="002C1CCB"/>
    <w:rsid w:val="002C2254"/>
    <w:rsid w:val="002C29C8"/>
    <w:rsid w:val="002C302A"/>
    <w:rsid w:val="002C352C"/>
    <w:rsid w:val="002C3828"/>
    <w:rsid w:val="002C38AA"/>
    <w:rsid w:val="002C3A8F"/>
    <w:rsid w:val="002C3BAA"/>
    <w:rsid w:val="002C3ED4"/>
    <w:rsid w:val="002C453A"/>
    <w:rsid w:val="002C5126"/>
    <w:rsid w:val="002C5192"/>
    <w:rsid w:val="002C52A9"/>
    <w:rsid w:val="002C568D"/>
    <w:rsid w:val="002C5ABD"/>
    <w:rsid w:val="002C5CD1"/>
    <w:rsid w:val="002C6054"/>
    <w:rsid w:val="002C6B0E"/>
    <w:rsid w:val="002C6C24"/>
    <w:rsid w:val="002C6EB9"/>
    <w:rsid w:val="002C6F8C"/>
    <w:rsid w:val="002C7C9D"/>
    <w:rsid w:val="002D05F7"/>
    <w:rsid w:val="002D07DE"/>
    <w:rsid w:val="002D1049"/>
    <w:rsid w:val="002D170D"/>
    <w:rsid w:val="002D1B3A"/>
    <w:rsid w:val="002D2E9A"/>
    <w:rsid w:val="002D4374"/>
    <w:rsid w:val="002D4626"/>
    <w:rsid w:val="002D46DA"/>
    <w:rsid w:val="002D48B6"/>
    <w:rsid w:val="002D4B70"/>
    <w:rsid w:val="002D5A28"/>
    <w:rsid w:val="002D5B51"/>
    <w:rsid w:val="002D5B72"/>
    <w:rsid w:val="002D5D88"/>
    <w:rsid w:val="002D5D90"/>
    <w:rsid w:val="002D6194"/>
    <w:rsid w:val="002D67AB"/>
    <w:rsid w:val="002D6C77"/>
    <w:rsid w:val="002D7194"/>
    <w:rsid w:val="002D73FB"/>
    <w:rsid w:val="002D7A5B"/>
    <w:rsid w:val="002E0086"/>
    <w:rsid w:val="002E01C0"/>
    <w:rsid w:val="002E021D"/>
    <w:rsid w:val="002E0243"/>
    <w:rsid w:val="002E0968"/>
    <w:rsid w:val="002E0B08"/>
    <w:rsid w:val="002E0DC4"/>
    <w:rsid w:val="002E1853"/>
    <w:rsid w:val="002E1FB9"/>
    <w:rsid w:val="002E290E"/>
    <w:rsid w:val="002E296E"/>
    <w:rsid w:val="002E4248"/>
    <w:rsid w:val="002E4861"/>
    <w:rsid w:val="002E4875"/>
    <w:rsid w:val="002E53B9"/>
    <w:rsid w:val="002E582B"/>
    <w:rsid w:val="002E5CD1"/>
    <w:rsid w:val="002E5EE9"/>
    <w:rsid w:val="002E63C7"/>
    <w:rsid w:val="002E6C8C"/>
    <w:rsid w:val="002E6D46"/>
    <w:rsid w:val="002E6DAB"/>
    <w:rsid w:val="002E6E90"/>
    <w:rsid w:val="002E730E"/>
    <w:rsid w:val="002E788D"/>
    <w:rsid w:val="002E7C18"/>
    <w:rsid w:val="002E7D88"/>
    <w:rsid w:val="002F0862"/>
    <w:rsid w:val="002F0AB8"/>
    <w:rsid w:val="002F0B56"/>
    <w:rsid w:val="002F0EF8"/>
    <w:rsid w:val="002F169E"/>
    <w:rsid w:val="002F297C"/>
    <w:rsid w:val="002F29D1"/>
    <w:rsid w:val="002F32DC"/>
    <w:rsid w:val="002F33F1"/>
    <w:rsid w:val="002F3825"/>
    <w:rsid w:val="002F3E27"/>
    <w:rsid w:val="002F3FFA"/>
    <w:rsid w:val="002F41AB"/>
    <w:rsid w:val="002F4854"/>
    <w:rsid w:val="002F506A"/>
    <w:rsid w:val="002F54AE"/>
    <w:rsid w:val="002F5547"/>
    <w:rsid w:val="002F5985"/>
    <w:rsid w:val="002F5A45"/>
    <w:rsid w:val="002F6034"/>
    <w:rsid w:val="002F628F"/>
    <w:rsid w:val="002F63EB"/>
    <w:rsid w:val="002F6917"/>
    <w:rsid w:val="002F6AE3"/>
    <w:rsid w:val="002F7070"/>
    <w:rsid w:val="002F7849"/>
    <w:rsid w:val="002F7CB1"/>
    <w:rsid w:val="002F7EE1"/>
    <w:rsid w:val="0030005F"/>
    <w:rsid w:val="0030007E"/>
    <w:rsid w:val="0030041B"/>
    <w:rsid w:val="003004CF"/>
    <w:rsid w:val="00300F73"/>
    <w:rsid w:val="003011F9"/>
    <w:rsid w:val="003032E6"/>
    <w:rsid w:val="003035A2"/>
    <w:rsid w:val="00303C6E"/>
    <w:rsid w:val="00304E0A"/>
    <w:rsid w:val="00304EB0"/>
    <w:rsid w:val="00304FDD"/>
    <w:rsid w:val="00305876"/>
    <w:rsid w:val="00305A06"/>
    <w:rsid w:val="00305B82"/>
    <w:rsid w:val="00305E78"/>
    <w:rsid w:val="0030600B"/>
    <w:rsid w:val="00306247"/>
    <w:rsid w:val="0030645D"/>
    <w:rsid w:val="00306D64"/>
    <w:rsid w:val="00306E64"/>
    <w:rsid w:val="003071F0"/>
    <w:rsid w:val="00307886"/>
    <w:rsid w:val="00307FEA"/>
    <w:rsid w:val="003102A2"/>
    <w:rsid w:val="00310BAD"/>
    <w:rsid w:val="003119AD"/>
    <w:rsid w:val="00311BAD"/>
    <w:rsid w:val="0031200E"/>
    <w:rsid w:val="00312056"/>
    <w:rsid w:val="00312525"/>
    <w:rsid w:val="00312659"/>
    <w:rsid w:val="003129E0"/>
    <w:rsid w:val="003130D9"/>
    <w:rsid w:val="0031358E"/>
    <w:rsid w:val="00313EAB"/>
    <w:rsid w:val="00313F76"/>
    <w:rsid w:val="00314149"/>
    <w:rsid w:val="00314C85"/>
    <w:rsid w:val="00314E01"/>
    <w:rsid w:val="00315022"/>
    <w:rsid w:val="0031562B"/>
    <w:rsid w:val="00315684"/>
    <w:rsid w:val="00315AB7"/>
    <w:rsid w:val="00315E1D"/>
    <w:rsid w:val="003166E5"/>
    <w:rsid w:val="00317182"/>
    <w:rsid w:val="003173DC"/>
    <w:rsid w:val="0031743D"/>
    <w:rsid w:val="0031747D"/>
    <w:rsid w:val="003175EF"/>
    <w:rsid w:val="0031781E"/>
    <w:rsid w:val="00317971"/>
    <w:rsid w:val="00317C5C"/>
    <w:rsid w:val="0032045D"/>
    <w:rsid w:val="00320ABD"/>
    <w:rsid w:val="00320FC0"/>
    <w:rsid w:val="00320FCC"/>
    <w:rsid w:val="00322234"/>
    <w:rsid w:val="0032297B"/>
    <w:rsid w:val="00322A44"/>
    <w:rsid w:val="003236B7"/>
    <w:rsid w:val="00323887"/>
    <w:rsid w:val="00323EE5"/>
    <w:rsid w:val="00323F94"/>
    <w:rsid w:val="0032414D"/>
    <w:rsid w:val="00324243"/>
    <w:rsid w:val="003247D0"/>
    <w:rsid w:val="00324CD4"/>
    <w:rsid w:val="00324DEA"/>
    <w:rsid w:val="003250F9"/>
    <w:rsid w:val="00325A83"/>
    <w:rsid w:val="00325EE9"/>
    <w:rsid w:val="00325F01"/>
    <w:rsid w:val="00325F1A"/>
    <w:rsid w:val="00326828"/>
    <w:rsid w:val="00326BFF"/>
    <w:rsid w:val="00326CFC"/>
    <w:rsid w:val="00326D9F"/>
    <w:rsid w:val="0032701D"/>
    <w:rsid w:val="00327812"/>
    <w:rsid w:val="003301E4"/>
    <w:rsid w:val="00330996"/>
    <w:rsid w:val="00331810"/>
    <w:rsid w:val="00331A0F"/>
    <w:rsid w:val="00332144"/>
    <w:rsid w:val="00332FA5"/>
    <w:rsid w:val="003334E2"/>
    <w:rsid w:val="0033354F"/>
    <w:rsid w:val="003346BF"/>
    <w:rsid w:val="00334FCE"/>
    <w:rsid w:val="003351C9"/>
    <w:rsid w:val="00335655"/>
    <w:rsid w:val="00335A23"/>
    <w:rsid w:val="00335A57"/>
    <w:rsid w:val="00335A9B"/>
    <w:rsid w:val="003366B7"/>
    <w:rsid w:val="00336C28"/>
    <w:rsid w:val="0033728C"/>
    <w:rsid w:val="00337506"/>
    <w:rsid w:val="00337A2E"/>
    <w:rsid w:val="00337ED3"/>
    <w:rsid w:val="00340453"/>
    <w:rsid w:val="00340832"/>
    <w:rsid w:val="00340866"/>
    <w:rsid w:val="00341F22"/>
    <w:rsid w:val="003428A6"/>
    <w:rsid w:val="00342C5B"/>
    <w:rsid w:val="00342F3A"/>
    <w:rsid w:val="00343CD5"/>
    <w:rsid w:val="0034432F"/>
    <w:rsid w:val="00344C80"/>
    <w:rsid w:val="003458CB"/>
    <w:rsid w:val="00345D6F"/>
    <w:rsid w:val="00346AAE"/>
    <w:rsid w:val="0034722D"/>
    <w:rsid w:val="00347FF5"/>
    <w:rsid w:val="00350836"/>
    <w:rsid w:val="003511AA"/>
    <w:rsid w:val="00351737"/>
    <w:rsid w:val="00351A48"/>
    <w:rsid w:val="00351FAC"/>
    <w:rsid w:val="00352158"/>
    <w:rsid w:val="0035228E"/>
    <w:rsid w:val="00352B5F"/>
    <w:rsid w:val="00352CD4"/>
    <w:rsid w:val="003531F4"/>
    <w:rsid w:val="003536C1"/>
    <w:rsid w:val="00353775"/>
    <w:rsid w:val="00354669"/>
    <w:rsid w:val="00354751"/>
    <w:rsid w:val="003549BF"/>
    <w:rsid w:val="00354C77"/>
    <w:rsid w:val="00356759"/>
    <w:rsid w:val="0035680F"/>
    <w:rsid w:val="00357035"/>
    <w:rsid w:val="003576EF"/>
    <w:rsid w:val="00357817"/>
    <w:rsid w:val="00357E87"/>
    <w:rsid w:val="00360211"/>
    <w:rsid w:val="003602F5"/>
    <w:rsid w:val="00360C48"/>
    <w:rsid w:val="00361367"/>
    <w:rsid w:val="0036156F"/>
    <w:rsid w:val="00361617"/>
    <w:rsid w:val="00361710"/>
    <w:rsid w:val="00361E9B"/>
    <w:rsid w:val="003623F6"/>
    <w:rsid w:val="003645C2"/>
    <w:rsid w:val="003661B5"/>
    <w:rsid w:val="003664DA"/>
    <w:rsid w:val="00366ADD"/>
    <w:rsid w:val="00367117"/>
    <w:rsid w:val="003677FF"/>
    <w:rsid w:val="0037059F"/>
    <w:rsid w:val="00370648"/>
    <w:rsid w:val="003710C7"/>
    <w:rsid w:val="00371BD6"/>
    <w:rsid w:val="00372757"/>
    <w:rsid w:val="0037279C"/>
    <w:rsid w:val="00373327"/>
    <w:rsid w:val="00373395"/>
    <w:rsid w:val="003737E3"/>
    <w:rsid w:val="00373903"/>
    <w:rsid w:val="00373FDB"/>
    <w:rsid w:val="003746D0"/>
    <w:rsid w:val="00374ECF"/>
    <w:rsid w:val="00374F8B"/>
    <w:rsid w:val="00375311"/>
    <w:rsid w:val="003759A3"/>
    <w:rsid w:val="00375F71"/>
    <w:rsid w:val="00376BD7"/>
    <w:rsid w:val="00376C8A"/>
    <w:rsid w:val="00377A67"/>
    <w:rsid w:val="00380CC8"/>
    <w:rsid w:val="00381061"/>
    <w:rsid w:val="00381505"/>
    <w:rsid w:val="0038162F"/>
    <w:rsid w:val="0038188D"/>
    <w:rsid w:val="00382D38"/>
    <w:rsid w:val="00383216"/>
    <w:rsid w:val="003833D0"/>
    <w:rsid w:val="00384422"/>
    <w:rsid w:val="00384C08"/>
    <w:rsid w:val="00385040"/>
    <w:rsid w:val="0038504F"/>
    <w:rsid w:val="0038533D"/>
    <w:rsid w:val="003861B2"/>
    <w:rsid w:val="00386C41"/>
    <w:rsid w:val="00386D26"/>
    <w:rsid w:val="00387E4A"/>
    <w:rsid w:val="00387E73"/>
    <w:rsid w:val="00387FF0"/>
    <w:rsid w:val="00391D78"/>
    <w:rsid w:val="00391EB8"/>
    <w:rsid w:val="00391FA4"/>
    <w:rsid w:val="003923FF"/>
    <w:rsid w:val="00392AB2"/>
    <w:rsid w:val="00393755"/>
    <w:rsid w:val="00393904"/>
    <w:rsid w:val="003944C3"/>
    <w:rsid w:val="00394554"/>
    <w:rsid w:val="0039460C"/>
    <w:rsid w:val="00394C02"/>
    <w:rsid w:val="00394E2B"/>
    <w:rsid w:val="00394FC0"/>
    <w:rsid w:val="00395143"/>
    <w:rsid w:val="003951A3"/>
    <w:rsid w:val="003951C2"/>
    <w:rsid w:val="00395869"/>
    <w:rsid w:val="00395D27"/>
    <w:rsid w:val="003960AC"/>
    <w:rsid w:val="0039614F"/>
    <w:rsid w:val="003962B1"/>
    <w:rsid w:val="003964A6"/>
    <w:rsid w:val="00396556"/>
    <w:rsid w:val="003A03A3"/>
    <w:rsid w:val="003A10CD"/>
    <w:rsid w:val="003A1410"/>
    <w:rsid w:val="003A1AA1"/>
    <w:rsid w:val="003A21F5"/>
    <w:rsid w:val="003A2759"/>
    <w:rsid w:val="003A275A"/>
    <w:rsid w:val="003A3131"/>
    <w:rsid w:val="003A4F25"/>
    <w:rsid w:val="003A4FCA"/>
    <w:rsid w:val="003A50E4"/>
    <w:rsid w:val="003A525D"/>
    <w:rsid w:val="003A52D1"/>
    <w:rsid w:val="003A57D1"/>
    <w:rsid w:val="003A59E6"/>
    <w:rsid w:val="003A70DD"/>
    <w:rsid w:val="003A711B"/>
    <w:rsid w:val="003A7341"/>
    <w:rsid w:val="003A77AC"/>
    <w:rsid w:val="003B00FA"/>
    <w:rsid w:val="003B03EF"/>
    <w:rsid w:val="003B064D"/>
    <w:rsid w:val="003B0F0A"/>
    <w:rsid w:val="003B11DE"/>
    <w:rsid w:val="003B16B3"/>
    <w:rsid w:val="003B23FF"/>
    <w:rsid w:val="003B26C7"/>
    <w:rsid w:val="003B2C35"/>
    <w:rsid w:val="003B2CA7"/>
    <w:rsid w:val="003B2E0A"/>
    <w:rsid w:val="003B2F0D"/>
    <w:rsid w:val="003B3344"/>
    <w:rsid w:val="003B3531"/>
    <w:rsid w:val="003B40B0"/>
    <w:rsid w:val="003B4207"/>
    <w:rsid w:val="003B4E8B"/>
    <w:rsid w:val="003B58D3"/>
    <w:rsid w:val="003B5AD6"/>
    <w:rsid w:val="003B5B18"/>
    <w:rsid w:val="003B5B84"/>
    <w:rsid w:val="003B60B4"/>
    <w:rsid w:val="003B6679"/>
    <w:rsid w:val="003B6DD9"/>
    <w:rsid w:val="003B6E18"/>
    <w:rsid w:val="003B6F12"/>
    <w:rsid w:val="003B7BDC"/>
    <w:rsid w:val="003B7D61"/>
    <w:rsid w:val="003B7E33"/>
    <w:rsid w:val="003C0376"/>
    <w:rsid w:val="003C0860"/>
    <w:rsid w:val="003C0888"/>
    <w:rsid w:val="003C1704"/>
    <w:rsid w:val="003C1E12"/>
    <w:rsid w:val="003C2049"/>
    <w:rsid w:val="003C2233"/>
    <w:rsid w:val="003C25CC"/>
    <w:rsid w:val="003C3518"/>
    <w:rsid w:val="003C3BC0"/>
    <w:rsid w:val="003C3DEA"/>
    <w:rsid w:val="003C41B7"/>
    <w:rsid w:val="003C44DB"/>
    <w:rsid w:val="003C47D6"/>
    <w:rsid w:val="003C52D4"/>
    <w:rsid w:val="003C5471"/>
    <w:rsid w:val="003C5C4E"/>
    <w:rsid w:val="003C5C72"/>
    <w:rsid w:val="003C645F"/>
    <w:rsid w:val="003C67A5"/>
    <w:rsid w:val="003C717B"/>
    <w:rsid w:val="003C7BF0"/>
    <w:rsid w:val="003C7F9B"/>
    <w:rsid w:val="003D03BD"/>
    <w:rsid w:val="003D04B1"/>
    <w:rsid w:val="003D059B"/>
    <w:rsid w:val="003D0958"/>
    <w:rsid w:val="003D0B98"/>
    <w:rsid w:val="003D0C65"/>
    <w:rsid w:val="003D0E4C"/>
    <w:rsid w:val="003D0EA9"/>
    <w:rsid w:val="003D1AB8"/>
    <w:rsid w:val="003D1F60"/>
    <w:rsid w:val="003D2064"/>
    <w:rsid w:val="003D2739"/>
    <w:rsid w:val="003D2792"/>
    <w:rsid w:val="003D2938"/>
    <w:rsid w:val="003D369B"/>
    <w:rsid w:val="003D407F"/>
    <w:rsid w:val="003D409F"/>
    <w:rsid w:val="003D435E"/>
    <w:rsid w:val="003D5749"/>
    <w:rsid w:val="003D58B3"/>
    <w:rsid w:val="003D6581"/>
    <w:rsid w:val="003D66B2"/>
    <w:rsid w:val="003D7106"/>
    <w:rsid w:val="003D7133"/>
    <w:rsid w:val="003D77F3"/>
    <w:rsid w:val="003D7EFF"/>
    <w:rsid w:val="003E0035"/>
    <w:rsid w:val="003E00A7"/>
    <w:rsid w:val="003E0951"/>
    <w:rsid w:val="003E137A"/>
    <w:rsid w:val="003E17E4"/>
    <w:rsid w:val="003E1F3B"/>
    <w:rsid w:val="003E2578"/>
    <w:rsid w:val="003E2AAE"/>
    <w:rsid w:val="003E2ACD"/>
    <w:rsid w:val="003E3464"/>
    <w:rsid w:val="003E3A50"/>
    <w:rsid w:val="003E3B19"/>
    <w:rsid w:val="003E3F82"/>
    <w:rsid w:val="003E4577"/>
    <w:rsid w:val="003E4740"/>
    <w:rsid w:val="003E4866"/>
    <w:rsid w:val="003E597A"/>
    <w:rsid w:val="003E663E"/>
    <w:rsid w:val="003E6709"/>
    <w:rsid w:val="003E6E9A"/>
    <w:rsid w:val="003E7031"/>
    <w:rsid w:val="003E76F6"/>
    <w:rsid w:val="003E7877"/>
    <w:rsid w:val="003F049A"/>
    <w:rsid w:val="003F09D6"/>
    <w:rsid w:val="003F0F4A"/>
    <w:rsid w:val="003F1066"/>
    <w:rsid w:val="003F131A"/>
    <w:rsid w:val="003F1658"/>
    <w:rsid w:val="003F16B1"/>
    <w:rsid w:val="003F16EC"/>
    <w:rsid w:val="003F2101"/>
    <w:rsid w:val="003F26DB"/>
    <w:rsid w:val="003F2BEF"/>
    <w:rsid w:val="003F361E"/>
    <w:rsid w:val="003F397D"/>
    <w:rsid w:val="003F3F79"/>
    <w:rsid w:val="003F4238"/>
    <w:rsid w:val="003F4A13"/>
    <w:rsid w:val="003F5416"/>
    <w:rsid w:val="003F5759"/>
    <w:rsid w:val="003F60E9"/>
    <w:rsid w:val="003F630C"/>
    <w:rsid w:val="003F643B"/>
    <w:rsid w:val="003F68F3"/>
    <w:rsid w:val="003F6965"/>
    <w:rsid w:val="003F7945"/>
    <w:rsid w:val="003F7AC0"/>
    <w:rsid w:val="00400ADE"/>
    <w:rsid w:val="00400CE6"/>
    <w:rsid w:val="0040144F"/>
    <w:rsid w:val="0040161A"/>
    <w:rsid w:val="0040164E"/>
    <w:rsid w:val="00401BF9"/>
    <w:rsid w:val="00401C3F"/>
    <w:rsid w:val="00401FC4"/>
    <w:rsid w:val="0040334A"/>
    <w:rsid w:val="00403430"/>
    <w:rsid w:val="00404076"/>
    <w:rsid w:val="00404162"/>
    <w:rsid w:val="004041F0"/>
    <w:rsid w:val="004045D8"/>
    <w:rsid w:val="00404720"/>
    <w:rsid w:val="004047B2"/>
    <w:rsid w:val="00404A18"/>
    <w:rsid w:val="00404C5A"/>
    <w:rsid w:val="00404F3A"/>
    <w:rsid w:val="0040521E"/>
    <w:rsid w:val="004053F7"/>
    <w:rsid w:val="0040586F"/>
    <w:rsid w:val="00405A9B"/>
    <w:rsid w:val="00405C5C"/>
    <w:rsid w:val="00405F83"/>
    <w:rsid w:val="00406201"/>
    <w:rsid w:val="00406542"/>
    <w:rsid w:val="0040744B"/>
    <w:rsid w:val="004109B7"/>
    <w:rsid w:val="00410CA9"/>
    <w:rsid w:val="00411B07"/>
    <w:rsid w:val="00411D64"/>
    <w:rsid w:val="004125F6"/>
    <w:rsid w:val="00412861"/>
    <w:rsid w:val="00412EFB"/>
    <w:rsid w:val="0041301B"/>
    <w:rsid w:val="00413366"/>
    <w:rsid w:val="0041365B"/>
    <w:rsid w:val="00413D40"/>
    <w:rsid w:val="00413D65"/>
    <w:rsid w:val="0041466F"/>
    <w:rsid w:val="00414814"/>
    <w:rsid w:val="004148D6"/>
    <w:rsid w:val="00414F2C"/>
    <w:rsid w:val="0041529B"/>
    <w:rsid w:val="00415305"/>
    <w:rsid w:val="00415635"/>
    <w:rsid w:val="00416975"/>
    <w:rsid w:val="00417441"/>
    <w:rsid w:val="004176C3"/>
    <w:rsid w:val="00417704"/>
    <w:rsid w:val="00417739"/>
    <w:rsid w:val="004177F1"/>
    <w:rsid w:val="00417EC1"/>
    <w:rsid w:val="00420424"/>
    <w:rsid w:val="00420E3B"/>
    <w:rsid w:val="0042106E"/>
    <w:rsid w:val="004210C2"/>
    <w:rsid w:val="004216FD"/>
    <w:rsid w:val="0042171E"/>
    <w:rsid w:val="00422030"/>
    <w:rsid w:val="00422264"/>
    <w:rsid w:val="004234AE"/>
    <w:rsid w:val="00423695"/>
    <w:rsid w:val="00423D28"/>
    <w:rsid w:val="00423FEE"/>
    <w:rsid w:val="00424097"/>
    <w:rsid w:val="004244AE"/>
    <w:rsid w:val="004244E9"/>
    <w:rsid w:val="00424523"/>
    <w:rsid w:val="0042514C"/>
    <w:rsid w:val="00425176"/>
    <w:rsid w:val="00425343"/>
    <w:rsid w:val="004257EC"/>
    <w:rsid w:val="00425C66"/>
    <w:rsid w:val="00425CFA"/>
    <w:rsid w:val="00425D8E"/>
    <w:rsid w:val="00426353"/>
    <w:rsid w:val="0042679D"/>
    <w:rsid w:val="00426C31"/>
    <w:rsid w:val="004271F0"/>
    <w:rsid w:val="00427838"/>
    <w:rsid w:val="0043002A"/>
    <w:rsid w:val="00430132"/>
    <w:rsid w:val="00430AAD"/>
    <w:rsid w:val="00430AB3"/>
    <w:rsid w:val="004317DC"/>
    <w:rsid w:val="00431A0D"/>
    <w:rsid w:val="00431B17"/>
    <w:rsid w:val="00431FCA"/>
    <w:rsid w:val="00432077"/>
    <w:rsid w:val="004332E3"/>
    <w:rsid w:val="004334A2"/>
    <w:rsid w:val="00433A7C"/>
    <w:rsid w:val="00433B44"/>
    <w:rsid w:val="00434583"/>
    <w:rsid w:val="00434801"/>
    <w:rsid w:val="0043485A"/>
    <w:rsid w:val="00434C59"/>
    <w:rsid w:val="00434DF4"/>
    <w:rsid w:val="00434ED9"/>
    <w:rsid w:val="0043597D"/>
    <w:rsid w:val="0043679D"/>
    <w:rsid w:val="00436B80"/>
    <w:rsid w:val="0043755F"/>
    <w:rsid w:val="00437938"/>
    <w:rsid w:val="00437A76"/>
    <w:rsid w:val="00437EF8"/>
    <w:rsid w:val="004404FF"/>
    <w:rsid w:val="0044055C"/>
    <w:rsid w:val="00440988"/>
    <w:rsid w:val="004409D6"/>
    <w:rsid w:val="00440C6C"/>
    <w:rsid w:val="00440E96"/>
    <w:rsid w:val="00441059"/>
    <w:rsid w:val="004417F2"/>
    <w:rsid w:val="00441962"/>
    <w:rsid w:val="00441F7A"/>
    <w:rsid w:val="00441FB9"/>
    <w:rsid w:val="00442A95"/>
    <w:rsid w:val="00443184"/>
    <w:rsid w:val="00443390"/>
    <w:rsid w:val="00444096"/>
    <w:rsid w:val="00444F26"/>
    <w:rsid w:val="00445013"/>
    <w:rsid w:val="00445592"/>
    <w:rsid w:val="00445817"/>
    <w:rsid w:val="0044585D"/>
    <w:rsid w:val="004458AD"/>
    <w:rsid w:val="00445BEE"/>
    <w:rsid w:val="0044600B"/>
    <w:rsid w:val="00446C26"/>
    <w:rsid w:val="004474C5"/>
    <w:rsid w:val="0045004F"/>
    <w:rsid w:val="0045018F"/>
    <w:rsid w:val="004506E8"/>
    <w:rsid w:val="00451415"/>
    <w:rsid w:val="004522B7"/>
    <w:rsid w:val="00453685"/>
    <w:rsid w:val="0045375D"/>
    <w:rsid w:val="004539D1"/>
    <w:rsid w:val="00453D24"/>
    <w:rsid w:val="004542BE"/>
    <w:rsid w:val="004548CD"/>
    <w:rsid w:val="0045557B"/>
    <w:rsid w:val="00455F55"/>
    <w:rsid w:val="0045621E"/>
    <w:rsid w:val="00456DA1"/>
    <w:rsid w:val="00457152"/>
    <w:rsid w:val="00457637"/>
    <w:rsid w:val="0045763A"/>
    <w:rsid w:val="00457B3A"/>
    <w:rsid w:val="004601FE"/>
    <w:rsid w:val="00460540"/>
    <w:rsid w:val="004616CB"/>
    <w:rsid w:val="004618DA"/>
    <w:rsid w:val="00461BFF"/>
    <w:rsid w:val="004625F4"/>
    <w:rsid w:val="00462627"/>
    <w:rsid w:val="004626F6"/>
    <w:rsid w:val="00462B9C"/>
    <w:rsid w:val="00463048"/>
    <w:rsid w:val="0046305E"/>
    <w:rsid w:val="0046367A"/>
    <w:rsid w:val="00463A75"/>
    <w:rsid w:val="00464080"/>
    <w:rsid w:val="00464429"/>
    <w:rsid w:val="0046449A"/>
    <w:rsid w:val="0046489E"/>
    <w:rsid w:val="0046519C"/>
    <w:rsid w:val="004653E8"/>
    <w:rsid w:val="0046555B"/>
    <w:rsid w:val="00465B9C"/>
    <w:rsid w:val="00466298"/>
    <w:rsid w:val="004662F6"/>
    <w:rsid w:val="00467ADE"/>
    <w:rsid w:val="00467E5F"/>
    <w:rsid w:val="00467FF2"/>
    <w:rsid w:val="00470049"/>
    <w:rsid w:val="00470D1D"/>
    <w:rsid w:val="0047133E"/>
    <w:rsid w:val="0047199A"/>
    <w:rsid w:val="00471AAB"/>
    <w:rsid w:val="00471C28"/>
    <w:rsid w:val="00471E96"/>
    <w:rsid w:val="0047207B"/>
    <w:rsid w:val="004730C7"/>
    <w:rsid w:val="0047324E"/>
    <w:rsid w:val="00473C6A"/>
    <w:rsid w:val="00473D47"/>
    <w:rsid w:val="00474052"/>
    <w:rsid w:val="0047449B"/>
    <w:rsid w:val="004745B0"/>
    <w:rsid w:val="0047463F"/>
    <w:rsid w:val="00474E5C"/>
    <w:rsid w:val="00475B80"/>
    <w:rsid w:val="00476EE8"/>
    <w:rsid w:val="00477117"/>
    <w:rsid w:val="00477624"/>
    <w:rsid w:val="00477E89"/>
    <w:rsid w:val="00477F9D"/>
    <w:rsid w:val="00480283"/>
    <w:rsid w:val="00480457"/>
    <w:rsid w:val="0048056D"/>
    <w:rsid w:val="004805AC"/>
    <w:rsid w:val="00480C29"/>
    <w:rsid w:val="004813B0"/>
    <w:rsid w:val="00481ADC"/>
    <w:rsid w:val="00482FBB"/>
    <w:rsid w:val="00483127"/>
    <w:rsid w:val="004836ED"/>
    <w:rsid w:val="00483EFA"/>
    <w:rsid w:val="00484312"/>
    <w:rsid w:val="00484349"/>
    <w:rsid w:val="00484DD1"/>
    <w:rsid w:val="004854FC"/>
    <w:rsid w:val="00485B95"/>
    <w:rsid w:val="00485D55"/>
    <w:rsid w:val="004863ED"/>
    <w:rsid w:val="00486EB1"/>
    <w:rsid w:val="00487380"/>
    <w:rsid w:val="00487B69"/>
    <w:rsid w:val="00487BF1"/>
    <w:rsid w:val="0049021E"/>
    <w:rsid w:val="0049067C"/>
    <w:rsid w:val="00490747"/>
    <w:rsid w:val="00490C0D"/>
    <w:rsid w:val="00490C9F"/>
    <w:rsid w:val="0049122A"/>
    <w:rsid w:val="00491734"/>
    <w:rsid w:val="00491D60"/>
    <w:rsid w:val="004921F3"/>
    <w:rsid w:val="0049255D"/>
    <w:rsid w:val="00492BAA"/>
    <w:rsid w:val="00492BCD"/>
    <w:rsid w:val="00492EF5"/>
    <w:rsid w:val="0049304B"/>
    <w:rsid w:val="004934A3"/>
    <w:rsid w:val="00493BC7"/>
    <w:rsid w:val="00493D17"/>
    <w:rsid w:val="00493D21"/>
    <w:rsid w:val="00493D97"/>
    <w:rsid w:val="0049425C"/>
    <w:rsid w:val="00494559"/>
    <w:rsid w:val="00494EBB"/>
    <w:rsid w:val="004959FF"/>
    <w:rsid w:val="00496B7A"/>
    <w:rsid w:val="00497086"/>
    <w:rsid w:val="00497569"/>
    <w:rsid w:val="00497ABE"/>
    <w:rsid w:val="004A0345"/>
    <w:rsid w:val="004A0667"/>
    <w:rsid w:val="004A07F7"/>
    <w:rsid w:val="004A1A4E"/>
    <w:rsid w:val="004A204F"/>
    <w:rsid w:val="004A205F"/>
    <w:rsid w:val="004A2716"/>
    <w:rsid w:val="004A288B"/>
    <w:rsid w:val="004A38C9"/>
    <w:rsid w:val="004A3B24"/>
    <w:rsid w:val="004A4376"/>
    <w:rsid w:val="004A4FD7"/>
    <w:rsid w:val="004A5BFA"/>
    <w:rsid w:val="004A605D"/>
    <w:rsid w:val="004A626A"/>
    <w:rsid w:val="004A62BC"/>
    <w:rsid w:val="004A6934"/>
    <w:rsid w:val="004A6D23"/>
    <w:rsid w:val="004A7339"/>
    <w:rsid w:val="004A77DA"/>
    <w:rsid w:val="004A79DF"/>
    <w:rsid w:val="004A7B89"/>
    <w:rsid w:val="004A7BD1"/>
    <w:rsid w:val="004B0180"/>
    <w:rsid w:val="004B018B"/>
    <w:rsid w:val="004B0439"/>
    <w:rsid w:val="004B0442"/>
    <w:rsid w:val="004B0584"/>
    <w:rsid w:val="004B05F9"/>
    <w:rsid w:val="004B0E26"/>
    <w:rsid w:val="004B15B6"/>
    <w:rsid w:val="004B2DD3"/>
    <w:rsid w:val="004B2FC3"/>
    <w:rsid w:val="004B391E"/>
    <w:rsid w:val="004B3A47"/>
    <w:rsid w:val="004B4270"/>
    <w:rsid w:val="004B4D70"/>
    <w:rsid w:val="004B4E95"/>
    <w:rsid w:val="004B4EAB"/>
    <w:rsid w:val="004B545B"/>
    <w:rsid w:val="004B5473"/>
    <w:rsid w:val="004B57AB"/>
    <w:rsid w:val="004B595C"/>
    <w:rsid w:val="004B636C"/>
    <w:rsid w:val="004B68F8"/>
    <w:rsid w:val="004B6AE3"/>
    <w:rsid w:val="004B6B0E"/>
    <w:rsid w:val="004B7217"/>
    <w:rsid w:val="004B7586"/>
    <w:rsid w:val="004B75C1"/>
    <w:rsid w:val="004B7EB4"/>
    <w:rsid w:val="004C0620"/>
    <w:rsid w:val="004C0BC1"/>
    <w:rsid w:val="004C0CC4"/>
    <w:rsid w:val="004C0E6C"/>
    <w:rsid w:val="004C108A"/>
    <w:rsid w:val="004C1EDA"/>
    <w:rsid w:val="004C28E4"/>
    <w:rsid w:val="004C2911"/>
    <w:rsid w:val="004C316D"/>
    <w:rsid w:val="004C3871"/>
    <w:rsid w:val="004C38AB"/>
    <w:rsid w:val="004C3B15"/>
    <w:rsid w:val="004C3B1E"/>
    <w:rsid w:val="004C3D06"/>
    <w:rsid w:val="004C3E26"/>
    <w:rsid w:val="004C47FC"/>
    <w:rsid w:val="004C4851"/>
    <w:rsid w:val="004C48FD"/>
    <w:rsid w:val="004C495A"/>
    <w:rsid w:val="004C4CBE"/>
    <w:rsid w:val="004C4E80"/>
    <w:rsid w:val="004C5351"/>
    <w:rsid w:val="004C5457"/>
    <w:rsid w:val="004C5B72"/>
    <w:rsid w:val="004C5D40"/>
    <w:rsid w:val="004C665B"/>
    <w:rsid w:val="004C6B80"/>
    <w:rsid w:val="004C6C74"/>
    <w:rsid w:val="004C721B"/>
    <w:rsid w:val="004C7D46"/>
    <w:rsid w:val="004C7E44"/>
    <w:rsid w:val="004D108C"/>
    <w:rsid w:val="004D147E"/>
    <w:rsid w:val="004D1AC4"/>
    <w:rsid w:val="004D1B50"/>
    <w:rsid w:val="004D1D66"/>
    <w:rsid w:val="004D1DFD"/>
    <w:rsid w:val="004D21C8"/>
    <w:rsid w:val="004D250C"/>
    <w:rsid w:val="004D2931"/>
    <w:rsid w:val="004D2E67"/>
    <w:rsid w:val="004D3358"/>
    <w:rsid w:val="004D3468"/>
    <w:rsid w:val="004D4022"/>
    <w:rsid w:val="004D49F8"/>
    <w:rsid w:val="004D5228"/>
    <w:rsid w:val="004D5DCA"/>
    <w:rsid w:val="004D6A3F"/>
    <w:rsid w:val="004D6C92"/>
    <w:rsid w:val="004D6F51"/>
    <w:rsid w:val="004D711F"/>
    <w:rsid w:val="004D7491"/>
    <w:rsid w:val="004D750C"/>
    <w:rsid w:val="004D7E50"/>
    <w:rsid w:val="004E0191"/>
    <w:rsid w:val="004E09E0"/>
    <w:rsid w:val="004E103A"/>
    <w:rsid w:val="004E1228"/>
    <w:rsid w:val="004E13E6"/>
    <w:rsid w:val="004E17C1"/>
    <w:rsid w:val="004E1B73"/>
    <w:rsid w:val="004E1C32"/>
    <w:rsid w:val="004E1CDC"/>
    <w:rsid w:val="004E2525"/>
    <w:rsid w:val="004E2881"/>
    <w:rsid w:val="004E2B83"/>
    <w:rsid w:val="004E2DFF"/>
    <w:rsid w:val="004E318D"/>
    <w:rsid w:val="004E3AC2"/>
    <w:rsid w:val="004E4082"/>
    <w:rsid w:val="004E41F6"/>
    <w:rsid w:val="004E46D4"/>
    <w:rsid w:val="004E4C2D"/>
    <w:rsid w:val="004E4CFD"/>
    <w:rsid w:val="004E4ED9"/>
    <w:rsid w:val="004E50C7"/>
    <w:rsid w:val="004E569D"/>
    <w:rsid w:val="004E6E38"/>
    <w:rsid w:val="004E7607"/>
    <w:rsid w:val="004E7D5A"/>
    <w:rsid w:val="004F06DE"/>
    <w:rsid w:val="004F0E24"/>
    <w:rsid w:val="004F1F82"/>
    <w:rsid w:val="004F2B8C"/>
    <w:rsid w:val="004F2DB4"/>
    <w:rsid w:val="004F2E74"/>
    <w:rsid w:val="004F34FC"/>
    <w:rsid w:val="004F3B18"/>
    <w:rsid w:val="004F4543"/>
    <w:rsid w:val="004F4A8B"/>
    <w:rsid w:val="004F4EFB"/>
    <w:rsid w:val="004F5090"/>
    <w:rsid w:val="004F5A52"/>
    <w:rsid w:val="004F5C7C"/>
    <w:rsid w:val="004F6010"/>
    <w:rsid w:val="004F6056"/>
    <w:rsid w:val="004F6060"/>
    <w:rsid w:val="004F66BB"/>
    <w:rsid w:val="004F6EF0"/>
    <w:rsid w:val="004F7550"/>
    <w:rsid w:val="004F7A60"/>
    <w:rsid w:val="004F7F99"/>
    <w:rsid w:val="00500C61"/>
    <w:rsid w:val="00501307"/>
    <w:rsid w:val="005015DB"/>
    <w:rsid w:val="00501831"/>
    <w:rsid w:val="00501BA1"/>
    <w:rsid w:val="00501C60"/>
    <w:rsid w:val="00502012"/>
    <w:rsid w:val="005025E9"/>
    <w:rsid w:val="00502882"/>
    <w:rsid w:val="005031F0"/>
    <w:rsid w:val="0050406A"/>
    <w:rsid w:val="005040D7"/>
    <w:rsid w:val="0050516D"/>
    <w:rsid w:val="00505DF9"/>
    <w:rsid w:val="005060C0"/>
    <w:rsid w:val="005067A0"/>
    <w:rsid w:val="00506AF8"/>
    <w:rsid w:val="00507341"/>
    <w:rsid w:val="005077C4"/>
    <w:rsid w:val="00510573"/>
    <w:rsid w:val="00510DAA"/>
    <w:rsid w:val="00511380"/>
    <w:rsid w:val="00511D42"/>
    <w:rsid w:val="00511E17"/>
    <w:rsid w:val="00511EE9"/>
    <w:rsid w:val="005125E7"/>
    <w:rsid w:val="0051307B"/>
    <w:rsid w:val="005133C6"/>
    <w:rsid w:val="00513816"/>
    <w:rsid w:val="00513A63"/>
    <w:rsid w:val="00514DEC"/>
    <w:rsid w:val="005153BB"/>
    <w:rsid w:val="005155D9"/>
    <w:rsid w:val="005159AE"/>
    <w:rsid w:val="00516455"/>
    <w:rsid w:val="00516707"/>
    <w:rsid w:val="00516A05"/>
    <w:rsid w:val="005171B6"/>
    <w:rsid w:val="005171BD"/>
    <w:rsid w:val="00517299"/>
    <w:rsid w:val="00517430"/>
    <w:rsid w:val="0051758A"/>
    <w:rsid w:val="005175E2"/>
    <w:rsid w:val="00517D50"/>
    <w:rsid w:val="00520370"/>
    <w:rsid w:val="0052082A"/>
    <w:rsid w:val="00521D66"/>
    <w:rsid w:val="005223D9"/>
    <w:rsid w:val="00522752"/>
    <w:rsid w:val="00522D60"/>
    <w:rsid w:val="00522EDB"/>
    <w:rsid w:val="0052303E"/>
    <w:rsid w:val="00523379"/>
    <w:rsid w:val="005240DC"/>
    <w:rsid w:val="005242FE"/>
    <w:rsid w:val="00524A2F"/>
    <w:rsid w:val="00524B9A"/>
    <w:rsid w:val="00524E9D"/>
    <w:rsid w:val="00525070"/>
    <w:rsid w:val="005252EC"/>
    <w:rsid w:val="0052568F"/>
    <w:rsid w:val="005261AB"/>
    <w:rsid w:val="00526791"/>
    <w:rsid w:val="0052691E"/>
    <w:rsid w:val="00526CBA"/>
    <w:rsid w:val="00526DE8"/>
    <w:rsid w:val="00526E1B"/>
    <w:rsid w:val="00526E46"/>
    <w:rsid w:val="00527300"/>
    <w:rsid w:val="00527409"/>
    <w:rsid w:val="00527607"/>
    <w:rsid w:val="00530339"/>
    <w:rsid w:val="005303C6"/>
    <w:rsid w:val="005305F4"/>
    <w:rsid w:val="00530625"/>
    <w:rsid w:val="00530DBA"/>
    <w:rsid w:val="00530DCD"/>
    <w:rsid w:val="005311CF"/>
    <w:rsid w:val="005315CB"/>
    <w:rsid w:val="005319D8"/>
    <w:rsid w:val="00531A06"/>
    <w:rsid w:val="00531A7D"/>
    <w:rsid w:val="00531CF0"/>
    <w:rsid w:val="00532325"/>
    <w:rsid w:val="00532549"/>
    <w:rsid w:val="00532B7C"/>
    <w:rsid w:val="00532B7E"/>
    <w:rsid w:val="00532C41"/>
    <w:rsid w:val="00532EE3"/>
    <w:rsid w:val="0053350D"/>
    <w:rsid w:val="00533544"/>
    <w:rsid w:val="00533834"/>
    <w:rsid w:val="005338B4"/>
    <w:rsid w:val="00533B2C"/>
    <w:rsid w:val="005344D9"/>
    <w:rsid w:val="0053450A"/>
    <w:rsid w:val="00534B44"/>
    <w:rsid w:val="00534E9F"/>
    <w:rsid w:val="00534EBD"/>
    <w:rsid w:val="00535177"/>
    <w:rsid w:val="0053524A"/>
    <w:rsid w:val="00535488"/>
    <w:rsid w:val="00535799"/>
    <w:rsid w:val="00536009"/>
    <w:rsid w:val="00536A13"/>
    <w:rsid w:val="00536D38"/>
    <w:rsid w:val="00537328"/>
    <w:rsid w:val="005377CF"/>
    <w:rsid w:val="0053780C"/>
    <w:rsid w:val="005379AE"/>
    <w:rsid w:val="00537DA9"/>
    <w:rsid w:val="00540341"/>
    <w:rsid w:val="005406FB"/>
    <w:rsid w:val="005407B2"/>
    <w:rsid w:val="0054128D"/>
    <w:rsid w:val="0054132C"/>
    <w:rsid w:val="005418A5"/>
    <w:rsid w:val="00542759"/>
    <w:rsid w:val="00543BCE"/>
    <w:rsid w:val="00544151"/>
    <w:rsid w:val="00544185"/>
    <w:rsid w:val="005441C6"/>
    <w:rsid w:val="005445ED"/>
    <w:rsid w:val="005446CB"/>
    <w:rsid w:val="0054490E"/>
    <w:rsid w:val="0054499B"/>
    <w:rsid w:val="00545124"/>
    <w:rsid w:val="005452C3"/>
    <w:rsid w:val="00545401"/>
    <w:rsid w:val="0054545A"/>
    <w:rsid w:val="005458EB"/>
    <w:rsid w:val="005459E8"/>
    <w:rsid w:val="00545C23"/>
    <w:rsid w:val="00546C1B"/>
    <w:rsid w:val="00546EBB"/>
    <w:rsid w:val="00547141"/>
    <w:rsid w:val="00547A63"/>
    <w:rsid w:val="0055002B"/>
    <w:rsid w:val="005503DF"/>
    <w:rsid w:val="0055058E"/>
    <w:rsid w:val="005506D7"/>
    <w:rsid w:val="005511CC"/>
    <w:rsid w:val="00551281"/>
    <w:rsid w:val="00551A9A"/>
    <w:rsid w:val="00551C6C"/>
    <w:rsid w:val="00551F29"/>
    <w:rsid w:val="00552081"/>
    <w:rsid w:val="005520F0"/>
    <w:rsid w:val="005528B1"/>
    <w:rsid w:val="00552E32"/>
    <w:rsid w:val="00553872"/>
    <w:rsid w:val="0055433D"/>
    <w:rsid w:val="00554342"/>
    <w:rsid w:val="005543BE"/>
    <w:rsid w:val="0055510B"/>
    <w:rsid w:val="00555315"/>
    <w:rsid w:val="00555768"/>
    <w:rsid w:val="00555923"/>
    <w:rsid w:val="005560B5"/>
    <w:rsid w:val="00556935"/>
    <w:rsid w:val="0055696D"/>
    <w:rsid w:val="00557F6D"/>
    <w:rsid w:val="00560A51"/>
    <w:rsid w:val="00561A56"/>
    <w:rsid w:val="00561CAD"/>
    <w:rsid w:val="00562E69"/>
    <w:rsid w:val="00563172"/>
    <w:rsid w:val="005635E4"/>
    <w:rsid w:val="00563761"/>
    <w:rsid w:val="005638F8"/>
    <w:rsid w:val="005639CE"/>
    <w:rsid w:val="00563C55"/>
    <w:rsid w:val="00563D44"/>
    <w:rsid w:val="005646DD"/>
    <w:rsid w:val="005649C0"/>
    <w:rsid w:val="00564E42"/>
    <w:rsid w:val="005654E5"/>
    <w:rsid w:val="00566421"/>
    <w:rsid w:val="0056678F"/>
    <w:rsid w:val="005675C5"/>
    <w:rsid w:val="0056779D"/>
    <w:rsid w:val="00567D71"/>
    <w:rsid w:val="00567E6F"/>
    <w:rsid w:val="005706F2"/>
    <w:rsid w:val="00570953"/>
    <w:rsid w:val="0057104E"/>
    <w:rsid w:val="00572E4C"/>
    <w:rsid w:val="00573082"/>
    <w:rsid w:val="0057309E"/>
    <w:rsid w:val="00573155"/>
    <w:rsid w:val="0057378A"/>
    <w:rsid w:val="0057387F"/>
    <w:rsid w:val="00573C33"/>
    <w:rsid w:val="00574101"/>
    <w:rsid w:val="005744D2"/>
    <w:rsid w:val="00574A1D"/>
    <w:rsid w:val="00575513"/>
    <w:rsid w:val="005755F2"/>
    <w:rsid w:val="0057566B"/>
    <w:rsid w:val="00575811"/>
    <w:rsid w:val="0057608C"/>
    <w:rsid w:val="005762D7"/>
    <w:rsid w:val="005764E6"/>
    <w:rsid w:val="00576A05"/>
    <w:rsid w:val="00576A2E"/>
    <w:rsid w:val="0057703C"/>
    <w:rsid w:val="005773D5"/>
    <w:rsid w:val="005776A3"/>
    <w:rsid w:val="00577918"/>
    <w:rsid w:val="00577C01"/>
    <w:rsid w:val="00577E91"/>
    <w:rsid w:val="005802E5"/>
    <w:rsid w:val="00580697"/>
    <w:rsid w:val="00580E8D"/>
    <w:rsid w:val="00580EB4"/>
    <w:rsid w:val="0058153A"/>
    <w:rsid w:val="005818F7"/>
    <w:rsid w:val="00581C98"/>
    <w:rsid w:val="005821B0"/>
    <w:rsid w:val="00582361"/>
    <w:rsid w:val="005827C9"/>
    <w:rsid w:val="00582839"/>
    <w:rsid w:val="005829FA"/>
    <w:rsid w:val="00582D36"/>
    <w:rsid w:val="00583D6E"/>
    <w:rsid w:val="00584F18"/>
    <w:rsid w:val="00585878"/>
    <w:rsid w:val="005861B1"/>
    <w:rsid w:val="00586352"/>
    <w:rsid w:val="00586549"/>
    <w:rsid w:val="00586CEA"/>
    <w:rsid w:val="00587079"/>
    <w:rsid w:val="005875EC"/>
    <w:rsid w:val="005877BD"/>
    <w:rsid w:val="00587911"/>
    <w:rsid w:val="0059042E"/>
    <w:rsid w:val="005905BF"/>
    <w:rsid w:val="00590928"/>
    <w:rsid w:val="00590E68"/>
    <w:rsid w:val="00590F94"/>
    <w:rsid w:val="005913A7"/>
    <w:rsid w:val="0059152F"/>
    <w:rsid w:val="0059214C"/>
    <w:rsid w:val="0059286F"/>
    <w:rsid w:val="00592A3D"/>
    <w:rsid w:val="00593649"/>
    <w:rsid w:val="00593FD4"/>
    <w:rsid w:val="005942A1"/>
    <w:rsid w:val="005945C0"/>
    <w:rsid w:val="0059465E"/>
    <w:rsid w:val="00594F82"/>
    <w:rsid w:val="00595047"/>
    <w:rsid w:val="005951C3"/>
    <w:rsid w:val="0059524F"/>
    <w:rsid w:val="005953A8"/>
    <w:rsid w:val="00595848"/>
    <w:rsid w:val="00595900"/>
    <w:rsid w:val="005969B6"/>
    <w:rsid w:val="00596C9E"/>
    <w:rsid w:val="005970F1"/>
    <w:rsid w:val="005973D3"/>
    <w:rsid w:val="005977E6"/>
    <w:rsid w:val="005A0104"/>
    <w:rsid w:val="005A02E5"/>
    <w:rsid w:val="005A03BA"/>
    <w:rsid w:val="005A044B"/>
    <w:rsid w:val="005A0D7C"/>
    <w:rsid w:val="005A0F6E"/>
    <w:rsid w:val="005A0F94"/>
    <w:rsid w:val="005A1366"/>
    <w:rsid w:val="005A1DEB"/>
    <w:rsid w:val="005A2033"/>
    <w:rsid w:val="005A216F"/>
    <w:rsid w:val="005A2309"/>
    <w:rsid w:val="005A26E4"/>
    <w:rsid w:val="005A2737"/>
    <w:rsid w:val="005A29A9"/>
    <w:rsid w:val="005A4476"/>
    <w:rsid w:val="005A4A37"/>
    <w:rsid w:val="005A4F4B"/>
    <w:rsid w:val="005A4F6F"/>
    <w:rsid w:val="005A5079"/>
    <w:rsid w:val="005A5464"/>
    <w:rsid w:val="005A57FF"/>
    <w:rsid w:val="005A6A76"/>
    <w:rsid w:val="005A6E10"/>
    <w:rsid w:val="005A7064"/>
    <w:rsid w:val="005A76B1"/>
    <w:rsid w:val="005B0B05"/>
    <w:rsid w:val="005B0E6F"/>
    <w:rsid w:val="005B174E"/>
    <w:rsid w:val="005B19E9"/>
    <w:rsid w:val="005B1F8A"/>
    <w:rsid w:val="005B2386"/>
    <w:rsid w:val="005B246F"/>
    <w:rsid w:val="005B27A8"/>
    <w:rsid w:val="005B27F4"/>
    <w:rsid w:val="005B2930"/>
    <w:rsid w:val="005B2AD5"/>
    <w:rsid w:val="005B3333"/>
    <w:rsid w:val="005B33DA"/>
    <w:rsid w:val="005B4279"/>
    <w:rsid w:val="005B4971"/>
    <w:rsid w:val="005B4B30"/>
    <w:rsid w:val="005B601C"/>
    <w:rsid w:val="005B6052"/>
    <w:rsid w:val="005B62DA"/>
    <w:rsid w:val="005B68F6"/>
    <w:rsid w:val="005B699E"/>
    <w:rsid w:val="005B6A4C"/>
    <w:rsid w:val="005B6D71"/>
    <w:rsid w:val="005B736F"/>
    <w:rsid w:val="005B7915"/>
    <w:rsid w:val="005B7D41"/>
    <w:rsid w:val="005C085D"/>
    <w:rsid w:val="005C08EB"/>
    <w:rsid w:val="005C094D"/>
    <w:rsid w:val="005C1678"/>
    <w:rsid w:val="005C2645"/>
    <w:rsid w:val="005C28E8"/>
    <w:rsid w:val="005C2FC0"/>
    <w:rsid w:val="005C3087"/>
    <w:rsid w:val="005C335C"/>
    <w:rsid w:val="005C3A17"/>
    <w:rsid w:val="005C4502"/>
    <w:rsid w:val="005C48A6"/>
    <w:rsid w:val="005C49D2"/>
    <w:rsid w:val="005C4DAA"/>
    <w:rsid w:val="005C4DED"/>
    <w:rsid w:val="005C5F48"/>
    <w:rsid w:val="005C6AD5"/>
    <w:rsid w:val="005C6D97"/>
    <w:rsid w:val="005D0A3B"/>
    <w:rsid w:val="005D13C3"/>
    <w:rsid w:val="005D245D"/>
    <w:rsid w:val="005D2553"/>
    <w:rsid w:val="005D2E86"/>
    <w:rsid w:val="005D3260"/>
    <w:rsid w:val="005D35D7"/>
    <w:rsid w:val="005D4B08"/>
    <w:rsid w:val="005D4CA2"/>
    <w:rsid w:val="005D4CD1"/>
    <w:rsid w:val="005D4FC6"/>
    <w:rsid w:val="005D5419"/>
    <w:rsid w:val="005D6317"/>
    <w:rsid w:val="005D6B54"/>
    <w:rsid w:val="005D7548"/>
    <w:rsid w:val="005D7781"/>
    <w:rsid w:val="005D79D3"/>
    <w:rsid w:val="005E1502"/>
    <w:rsid w:val="005E1EC6"/>
    <w:rsid w:val="005E1F8A"/>
    <w:rsid w:val="005E2250"/>
    <w:rsid w:val="005E2A1E"/>
    <w:rsid w:val="005E2A2F"/>
    <w:rsid w:val="005E2D81"/>
    <w:rsid w:val="005E2FE2"/>
    <w:rsid w:val="005E30BD"/>
    <w:rsid w:val="005E3310"/>
    <w:rsid w:val="005E33AC"/>
    <w:rsid w:val="005E35F8"/>
    <w:rsid w:val="005E3610"/>
    <w:rsid w:val="005E3A20"/>
    <w:rsid w:val="005E3C16"/>
    <w:rsid w:val="005E50DC"/>
    <w:rsid w:val="005E50E0"/>
    <w:rsid w:val="005E5B3B"/>
    <w:rsid w:val="005E5C50"/>
    <w:rsid w:val="005E5F7D"/>
    <w:rsid w:val="005E621A"/>
    <w:rsid w:val="005E6491"/>
    <w:rsid w:val="005E6BFB"/>
    <w:rsid w:val="005E70F3"/>
    <w:rsid w:val="005E74CF"/>
    <w:rsid w:val="005E74F1"/>
    <w:rsid w:val="005E75CC"/>
    <w:rsid w:val="005F0636"/>
    <w:rsid w:val="005F0687"/>
    <w:rsid w:val="005F07A8"/>
    <w:rsid w:val="005F0BB9"/>
    <w:rsid w:val="005F1032"/>
    <w:rsid w:val="005F1EEA"/>
    <w:rsid w:val="005F1F64"/>
    <w:rsid w:val="005F2E89"/>
    <w:rsid w:val="005F3EE0"/>
    <w:rsid w:val="005F3EF1"/>
    <w:rsid w:val="005F430C"/>
    <w:rsid w:val="005F4376"/>
    <w:rsid w:val="005F44F5"/>
    <w:rsid w:val="005F46B9"/>
    <w:rsid w:val="005F4C60"/>
    <w:rsid w:val="005F4D58"/>
    <w:rsid w:val="005F503F"/>
    <w:rsid w:val="005F5499"/>
    <w:rsid w:val="005F55A3"/>
    <w:rsid w:val="005F5A4E"/>
    <w:rsid w:val="005F5A67"/>
    <w:rsid w:val="005F5F49"/>
    <w:rsid w:val="005F6149"/>
    <w:rsid w:val="005F6A44"/>
    <w:rsid w:val="005F6ACF"/>
    <w:rsid w:val="005F6ED0"/>
    <w:rsid w:val="005F7C81"/>
    <w:rsid w:val="005F7D48"/>
    <w:rsid w:val="006008F0"/>
    <w:rsid w:val="00600993"/>
    <w:rsid w:val="006009BF"/>
    <w:rsid w:val="00600B89"/>
    <w:rsid w:val="00600E3F"/>
    <w:rsid w:val="00600E48"/>
    <w:rsid w:val="0060129D"/>
    <w:rsid w:val="0060194D"/>
    <w:rsid w:val="00601A63"/>
    <w:rsid w:val="006020E1"/>
    <w:rsid w:val="0060258D"/>
    <w:rsid w:val="0060273D"/>
    <w:rsid w:val="006031D6"/>
    <w:rsid w:val="006035ED"/>
    <w:rsid w:val="00603DA7"/>
    <w:rsid w:val="0060413D"/>
    <w:rsid w:val="006044E9"/>
    <w:rsid w:val="00604A05"/>
    <w:rsid w:val="00604E03"/>
    <w:rsid w:val="00605F9B"/>
    <w:rsid w:val="0060641B"/>
    <w:rsid w:val="00606625"/>
    <w:rsid w:val="006073F4"/>
    <w:rsid w:val="00607562"/>
    <w:rsid w:val="006075E9"/>
    <w:rsid w:val="00607767"/>
    <w:rsid w:val="00607A2C"/>
    <w:rsid w:val="00607FAA"/>
    <w:rsid w:val="00610D8A"/>
    <w:rsid w:val="0061105A"/>
    <w:rsid w:val="00611118"/>
    <w:rsid w:val="006111F5"/>
    <w:rsid w:val="00611335"/>
    <w:rsid w:val="0061168F"/>
    <w:rsid w:val="00611EC0"/>
    <w:rsid w:val="00611F3A"/>
    <w:rsid w:val="00612536"/>
    <w:rsid w:val="00612697"/>
    <w:rsid w:val="00612805"/>
    <w:rsid w:val="00612C0E"/>
    <w:rsid w:val="00613046"/>
    <w:rsid w:val="006130A8"/>
    <w:rsid w:val="00613709"/>
    <w:rsid w:val="00613773"/>
    <w:rsid w:val="00613A29"/>
    <w:rsid w:val="00613ACE"/>
    <w:rsid w:val="00614118"/>
    <w:rsid w:val="006141D5"/>
    <w:rsid w:val="006144C1"/>
    <w:rsid w:val="0061461D"/>
    <w:rsid w:val="006147C2"/>
    <w:rsid w:val="006149A5"/>
    <w:rsid w:val="006154A5"/>
    <w:rsid w:val="00616021"/>
    <w:rsid w:val="006160DF"/>
    <w:rsid w:val="00617372"/>
    <w:rsid w:val="006178F2"/>
    <w:rsid w:val="00620059"/>
    <w:rsid w:val="006207A7"/>
    <w:rsid w:val="00620CA0"/>
    <w:rsid w:val="00620CBC"/>
    <w:rsid w:val="00620E3E"/>
    <w:rsid w:val="00621898"/>
    <w:rsid w:val="0062223C"/>
    <w:rsid w:val="00622C23"/>
    <w:rsid w:val="00622C92"/>
    <w:rsid w:val="00622F9D"/>
    <w:rsid w:val="0062304F"/>
    <w:rsid w:val="0062343B"/>
    <w:rsid w:val="0062353B"/>
    <w:rsid w:val="00623A7E"/>
    <w:rsid w:val="00623C28"/>
    <w:rsid w:val="00623CEE"/>
    <w:rsid w:val="0062407D"/>
    <w:rsid w:val="006259D8"/>
    <w:rsid w:val="00625B4C"/>
    <w:rsid w:val="00625BB6"/>
    <w:rsid w:val="006261C7"/>
    <w:rsid w:val="006264ED"/>
    <w:rsid w:val="00626843"/>
    <w:rsid w:val="0062688D"/>
    <w:rsid w:val="00626D6A"/>
    <w:rsid w:val="0062713C"/>
    <w:rsid w:val="00627335"/>
    <w:rsid w:val="00627910"/>
    <w:rsid w:val="00630768"/>
    <w:rsid w:val="00631101"/>
    <w:rsid w:val="00631288"/>
    <w:rsid w:val="006314E0"/>
    <w:rsid w:val="00631689"/>
    <w:rsid w:val="006319EE"/>
    <w:rsid w:val="00632144"/>
    <w:rsid w:val="00632263"/>
    <w:rsid w:val="00632264"/>
    <w:rsid w:val="006323D4"/>
    <w:rsid w:val="00632BA5"/>
    <w:rsid w:val="00633055"/>
    <w:rsid w:val="006330DC"/>
    <w:rsid w:val="0063325F"/>
    <w:rsid w:val="0063393D"/>
    <w:rsid w:val="0063417F"/>
    <w:rsid w:val="006342CD"/>
    <w:rsid w:val="00634300"/>
    <w:rsid w:val="00635674"/>
    <w:rsid w:val="00635EAE"/>
    <w:rsid w:val="00636BA6"/>
    <w:rsid w:val="00636DF9"/>
    <w:rsid w:val="006370F8"/>
    <w:rsid w:val="0063721F"/>
    <w:rsid w:val="0063722E"/>
    <w:rsid w:val="00637397"/>
    <w:rsid w:val="00637CFE"/>
    <w:rsid w:val="00637F49"/>
    <w:rsid w:val="00640FBB"/>
    <w:rsid w:val="00641163"/>
    <w:rsid w:val="006412AA"/>
    <w:rsid w:val="00641549"/>
    <w:rsid w:val="006418A0"/>
    <w:rsid w:val="006418E4"/>
    <w:rsid w:val="00641D65"/>
    <w:rsid w:val="00642411"/>
    <w:rsid w:val="006425F6"/>
    <w:rsid w:val="006427F0"/>
    <w:rsid w:val="00642892"/>
    <w:rsid w:val="00642F72"/>
    <w:rsid w:val="0064315A"/>
    <w:rsid w:val="00643321"/>
    <w:rsid w:val="006434BE"/>
    <w:rsid w:val="006434E2"/>
    <w:rsid w:val="00643B54"/>
    <w:rsid w:val="0064409C"/>
    <w:rsid w:val="00644C4B"/>
    <w:rsid w:val="006450F2"/>
    <w:rsid w:val="006462B1"/>
    <w:rsid w:val="00646CBB"/>
    <w:rsid w:val="0064787C"/>
    <w:rsid w:val="00647EA6"/>
    <w:rsid w:val="006501C0"/>
    <w:rsid w:val="006503E2"/>
    <w:rsid w:val="00650C68"/>
    <w:rsid w:val="006514E8"/>
    <w:rsid w:val="00651C25"/>
    <w:rsid w:val="00651DC5"/>
    <w:rsid w:val="00651E62"/>
    <w:rsid w:val="00653F4C"/>
    <w:rsid w:val="0065488E"/>
    <w:rsid w:val="00654EF1"/>
    <w:rsid w:val="0065525B"/>
    <w:rsid w:val="006553E1"/>
    <w:rsid w:val="00655A20"/>
    <w:rsid w:val="00655ED9"/>
    <w:rsid w:val="006561E1"/>
    <w:rsid w:val="0065664D"/>
    <w:rsid w:val="00657707"/>
    <w:rsid w:val="006579B1"/>
    <w:rsid w:val="00657B85"/>
    <w:rsid w:val="006600EE"/>
    <w:rsid w:val="006607D2"/>
    <w:rsid w:val="006607FA"/>
    <w:rsid w:val="00660E03"/>
    <w:rsid w:val="00660EDB"/>
    <w:rsid w:val="0066127B"/>
    <w:rsid w:val="00661568"/>
    <w:rsid w:val="0066158A"/>
    <w:rsid w:val="006617EC"/>
    <w:rsid w:val="00661AA5"/>
    <w:rsid w:val="00661C06"/>
    <w:rsid w:val="00661FEC"/>
    <w:rsid w:val="006623E2"/>
    <w:rsid w:val="00662948"/>
    <w:rsid w:val="0066299A"/>
    <w:rsid w:val="00662DC4"/>
    <w:rsid w:val="00662E6C"/>
    <w:rsid w:val="00663851"/>
    <w:rsid w:val="006641C4"/>
    <w:rsid w:val="006643AC"/>
    <w:rsid w:val="0066537A"/>
    <w:rsid w:val="006667E6"/>
    <w:rsid w:val="00666E83"/>
    <w:rsid w:val="00667413"/>
    <w:rsid w:val="00667B19"/>
    <w:rsid w:val="00667B6A"/>
    <w:rsid w:val="006707F0"/>
    <w:rsid w:val="00670FFE"/>
    <w:rsid w:val="00671559"/>
    <w:rsid w:val="00671E27"/>
    <w:rsid w:val="00672487"/>
    <w:rsid w:val="006728AF"/>
    <w:rsid w:val="00672B97"/>
    <w:rsid w:val="00673A37"/>
    <w:rsid w:val="00673E52"/>
    <w:rsid w:val="00674216"/>
    <w:rsid w:val="00674A61"/>
    <w:rsid w:val="00674E8A"/>
    <w:rsid w:val="00675329"/>
    <w:rsid w:val="006758F6"/>
    <w:rsid w:val="00675A9A"/>
    <w:rsid w:val="0067600B"/>
    <w:rsid w:val="00676FB1"/>
    <w:rsid w:val="00677611"/>
    <w:rsid w:val="00677EEB"/>
    <w:rsid w:val="006803E5"/>
    <w:rsid w:val="00680438"/>
    <w:rsid w:val="00680982"/>
    <w:rsid w:val="00680D41"/>
    <w:rsid w:val="00680EA1"/>
    <w:rsid w:val="006810CD"/>
    <w:rsid w:val="0068145A"/>
    <w:rsid w:val="00681540"/>
    <w:rsid w:val="006817D1"/>
    <w:rsid w:val="00681894"/>
    <w:rsid w:val="00681A3A"/>
    <w:rsid w:val="00681B63"/>
    <w:rsid w:val="00681B7B"/>
    <w:rsid w:val="00681F0D"/>
    <w:rsid w:val="00681FD2"/>
    <w:rsid w:val="00682418"/>
    <w:rsid w:val="006829D5"/>
    <w:rsid w:val="00682D6A"/>
    <w:rsid w:val="00683008"/>
    <w:rsid w:val="006833EC"/>
    <w:rsid w:val="00683CA8"/>
    <w:rsid w:val="0068427F"/>
    <w:rsid w:val="006843BB"/>
    <w:rsid w:val="006845B6"/>
    <w:rsid w:val="00684AE4"/>
    <w:rsid w:val="00684DE3"/>
    <w:rsid w:val="00684E48"/>
    <w:rsid w:val="00684F66"/>
    <w:rsid w:val="0068648F"/>
    <w:rsid w:val="006864D0"/>
    <w:rsid w:val="006866DE"/>
    <w:rsid w:val="00686A63"/>
    <w:rsid w:val="00686C99"/>
    <w:rsid w:val="00687563"/>
    <w:rsid w:val="00687BBE"/>
    <w:rsid w:val="00687DE1"/>
    <w:rsid w:val="0069029E"/>
    <w:rsid w:val="00690339"/>
    <w:rsid w:val="0069060F"/>
    <w:rsid w:val="00690C0D"/>
    <w:rsid w:val="00690CED"/>
    <w:rsid w:val="00690D69"/>
    <w:rsid w:val="00690E1D"/>
    <w:rsid w:val="00691085"/>
    <w:rsid w:val="00691387"/>
    <w:rsid w:val="00691EF2"/>
    <w:rsid w:val="0069254E"/>
    <w:rsid w:val="00692639"/>
    <w:rsid w:val="0069317F"/>
    <w:rsid w:val="00693B26"/>
    <w:rsid w:val="00693EF5"/>
    <w:rsid w:val="00694D32"/>
    <w:rsid w:val="006950E3"/>
    <w:rsid w:val="00695112"/>
    <w:rsid w:val="00695227"/>
    <w:rsid w:val="00695284"/>
    <w:rsid w:val="006955A2"/>
    <w:rsid w:val="00695C5B"/>
    <w:rsid w:val="006963B1"/>
    <w:rsid w:val="006969C2"/>
    <w:rsid w:val="00696CDE"/>
    <w:rsid w:val="00696D64"/>
    <w:rsid w:val="00696FF5"/>
    <w:rsid w:val="0069711F"/>
    <w:rsid w:val="00697760"/>
    <w:rsid w:val="00697C68"/>
    <w:rsid w:val="006A00BC"/>
    <w:rsid w:val="006A056E"/>
    <w:rsid w:val="006A0A69"/>
    <w:rsid w:val="006A0C5E"/>
    <w:rsid w:val="006A0E2D"/>
    <w:rsid w:val="006A0EF5"/>
    <w:rsid w:val="006A101E"/>
    <w:rsid w:val="006A1188"/>
    <w:rsid w:val="006A13EC"/>
    <w:rsid w:val="006A1CE4"/>
    <w:rsid w:val="006A1D10"/>
    <w:rsid w:val="006A3086"/>
    <w:rsid w:val="006A35BB"/>
    <w:rsid w:val="006A3798"/>
    <w:rsid w:val="006A384D"/>
    <w:rsid w:val="006A397D"/>
    <w:rsid w:val="006A3D7A"/>
    <w:rsid w:val="006A4136"/>
    <w:rsid w:val="006A4668"/>
    <w:rsid w:val="006A4906"/>
    <w:rsid w:val="006A4BF2"/>
    <w:rsid w:val="006A517B"/>
    <w:rsid w:val="006A5640"/>
    <w:rsid w:val="006A604C"/>
    <w:rsid w:val="006A61F6"/>
    <w:rsid w:val="006A669E"/>
    <w:rsid w:val="006A757C"/>
    <w:rsid w:val="006B056E"/>
    <w:rsid w:val="006B062B"/>
    <w:rsid w:val="006B07C5"/>
    <w:rsid w:val="006B1389"/>
    <w:rsid w:val="006B15BC"/>
    <w:rsid w:val="006B16B6"/>
    <w:rsid w:val="006B16CA"/>
    <w:rsid w:val="006B1CE5"/>
    <w:rsid w:val="006B1D83"/>
    <w:rsid w:val="006B215D"/>
    <w:rsid w:val="006B21E5"/>
    <w:rsid w:val="006B2B14"/>
    <w:rsid w:val="006B36A6"/>
    <w:rsid w:val="006B3C03"/>
    <w:rsid w:val="006B3E1E"/>
    <w:rsid w:val="006B41F2"/>
    <w:rsid w:val="006B4352"/>
    <w:rsid w:val="006B44CE"/>
    <w:rsid w:val="006B4A32"/>
    <w:rsid w:val="006B4C40"/>
    <w:rsid w:val="006B51D6"/>
    <w:rsid w:val="006B51FA"/>
    <w:rsid w:val="006B532B"/>
    <w:rsid w:val="006B5AC9"/>
    <w:rsid w:val="006B5C56"/>
    <w:rsid w:val="006B6808"/>
    <w:rsid w:val="006B6AD4"/>
    <w:rsid w:val="006B6D60"/>
    <w:rsid w:val="006B73E6"/>
    <w:rsid w:val="006B7513"/>
    <w:rsid w:val="006B7E13"/>
    <w:rsid w:val="006C00A6"/>
    <w:rsid w:val="006C0254"/>
    <w:rsid w:val="006C0586"/>
    <w:rsid w:val="006C0675"/>
    <w:rsid w:val="006C07DA"/>
    <w:rsid w:val="006C0D49"/>
    <w:rsid w:val="006C10D4"/>
    <w:rsid w:val="006C1977"/>
    <w:rsid w:val="006C198C"/>
    <w:rsid w:val="006C1F77"/>
    <w:rsid w:val="006C24C1"/>
    <w:rsid w:val="006C2684"/>
    <w:rsid w:val="006C27B3"/>
    <w:rsid w:val="006C2D7C"/>
    <w:rsid w:val="006C2E62"/>
    <w:rsid w:val="006C31B1"/>
    <w:rsid w:val="006C31DF"/>
    <w:rsid w:val="006C3415"/>
    <w:rsid w:val="006C3976"/>
    <w:rsid w:val="006C3BDD"/>
    <w:rsid w:val="006C3D18"/>
    <w:rsid w:val="006C3F2E"/>
    <w:rsid w:val="006C5125"/>
    <w:rsid w:val="006C537E"/>
    <w:rsid w:val="006C5593"/>
    <w:rsid w:val="006C56A2"/>
    <w:rsid w:val="006C57F8"/>
    <w:rsid w:val="006C61BA"/>
    <w:rsid w:val="006C7727"/>
    <w:rsid w:val="006C77E4"/>
    <w:rsid w:val="006C7EDB"/>
    <w:rsid w:val="006C7FB4"/>
    <w:rsid w:val="006D0137"/>
    <w:rsid w:val="006D0256"/>
    <w:rsid w:val="006D0444"/>
    <w:rsid w:val="006D05D3"/>
    <w:rsid w:val="006D15E4"/>
    <w:rsid w:val="006D1B42"/>
    <w:rsid w:val="006D1CF2"/>
    <w:rsid w:val="006D1E66"/>
    <w:rsid w:val="006D1F1E"/>
    <w:rsid w:val="006D2183"/>
    <w:rsid w:val="006D27B5"/>
    <w:rsid w:val="006D2BCA"/>
    <w:rsid w:val="006D2BF3"/>
    <w:rsid w:val="006D41D2"/>
    <w:rsid w:val="006D47DB"/>
    <w:rsid w:val="006D49A1"/>
    <w:rsid w:val="006D509A"/>
    <w:rsid w:val="006D5624"/>
    <w:rsid w:val="006D5A73"/>
    <w:rsid w:val="006D6A2D"/>
    <w:rsid w:val="006D6C65"/>
    <w:rsid w:val="006D7615"/>
    <w:rsid w:val="006D7D0E"/>
    <w:rsid w:val="006E0F39"/>
    <w:rsid w:val="006E1065"/>
    <w:rsid w:val="006E11AB"/>
    <w:rsid w:val="006E1557"/>
    <w:rsid w:val="006E158E"/>
    <w:rsid w:val="006E1689"/>
    <w:rsid w:val="006E1E34"/>
    <w:rsid w:val="006E2474"/>
    <w:rsid w:val="006E260A"/>
    <w:rsid w:val="006E35D4"/>
    <w:rsid w:val="006E380D"/>
    <w:rsid w:val="006E44E3"/>
    <w:rsid w:val="006E48AA"/>
    <w:rsid w:val="006E54B5"/>
    <w:rsid w:val="006E570D"/>
    <w:rsid w:val="006E5931"/>
    <w:rsid w:val="006E59C2"/>
    <w:rsid w:val="006E5ACE"/>
    <w:rsid w:val="006E5DC6"/>
    <w:rsid w:val="006E6825"/>
    <w:rsid w:val="006E6D9F"/>
    <w:rsid w:val="006E729C"/>
    <w:rsid w:val="006E7425"/>
    <w:rsid w:val="006E7975"/>
    <w:rsid w:val="006E7BA6"/>
    <w:rsid w:val="006E7CC5"/>
    <w:rsid w:val="006F016A"/>
    <w:rsid w:val="006F023B"/>
    <w:rsid w:val="006F0614"/>
    <w:rsid w:val="006F0D17"/>
    <w:rsid w:val="006F0D39"/>
    <w:rsid w:val="006F11A4"/>
    <w:rsid w:val="006F1230"/>
    <w:rsid w:val="006F14B7"/>
    <w:rsid w:val="006F1A15"/>
    <w:rsid w:val="006F2AE7"/>
    <w:rsid w:val="006F3B4E"/>
    <w:rsid w:val="006F3F78"/>
    <w:rsid w:val="006F43F5"/>
    <w:rsid w:val="006F4620"/>
    <w:rsid w:val="006F4E15"/>
    <w:rsid w:val="006F56B2"/>
    <w:rsid w:val="006F59AC"/>
    <w:rsid w:val="006F5FD8"/>
    <w:rsid w:val="006F6EE9"/>
    <w:rsid w:val="006F7CDB"/>
    <w:rsid w:val="00700278"/>
    <w:rsid w:val="00700463"/>
    <w:rsid w:val="0070056C"/>
    <w:rsid w:val="00700D84"/>
    <w:rsid w:val="007010DE"/>
    <w:rsid w:val="00701F06"/>
    <w:rsid w:val="0070276B"/>
    <w:rsid w:val="0070278F"/>
    <w:rsid w:val="00702792"/>
    <w:rsid w:val="00703FF8"/>
    <w:rsid w:val="00704269"/>
    <w:rsid w:val="007048DB"/>
    <w:rsid w:val="007051EB"/>
    <w:rsid w:val="007053B4"/>
    <w:rsid w:val="00705B3D"/>
    <w:rsid w:val="0070607F"/>
    <w:rsid w:val="007064EE"/>
    <w:rsid w:val="00706B01"/>
    <w:rsid w:val="00706BCF"/>
    <w:rsid w:val="00706CA9"/>
    <w:rsid w:val="00706DA8"/>
    <w:rsid w:val="0070700B"/>
    <w:rsid w:val="00707102"/>
    <w:rsid w:val="00707BCD"/>
    <w:rsid w:val="00710AA5"/>
    <w:rsid w:val="00711E63"/>
    <w:rsid w:val="00712F89"/>
    <w:rsid w:val="00715A73"/>
    <w:rsid w:val="007162DD"/>
    <w:rsid w:val="007162EB"/>
    <w:rsid w:val="007164CF"/>
    <w:rsid w:val="0071671A"/>
    <w:rsid w:val="00716D78"/>
    <w:rsid w:val="007171EA"/>
    <w:rsid w:val="007172B5"/>
    <w:rsid w:val="0071760D"/>
    <w:rsid w:val="007178B0"/>
    <w:rsid w:val="007207F9"/>
    <w:rsid w:val="00720A69"/>
    <w:rsid w:val="00720F2C"/>
    <w:rsid w:val="007214DA"/>
    <w:rsid w:val="00721E06"/>
    <w:rsid w:val="0072205D"/>
    <w:rsid w:val="00722C3C"/>
    <w:rsid w:val="00723366"/>
    <w:rsid w:val="007238B5"/>
    <w:rsid w:val="007238F2"/>
    <w:rsid w:val="007239BB"/>
    <w:rsid w:val="007240E0"/>
    <w:rsid w:val="00724DA6"/>
    <w:rsid w:val="00725775"/>
    <w:rsid w:val="00725882"/>
    <w:rsid w:val="0072684F"/>
    <w:rsid w:val="007273FC"/>
    <w:rsid w:val="007279DC"/>
    <w:rsid w:val="00727FB1"/>
    <w:rsid w:val="00730252"/>
    <w:rsid w:val="007307C5"/>
    <w:rsid w:val="00730867"/>
    <w:rsid w:val="00731106"/>
    <w:rsid w:val="007319D1"/>
    <w:rsid w:val="00731E04"/>
    <w:rsid w:val="00731F6D"/>
    <w:rsid w:val="00732773"/>
    <w:rsid w:val="00732C11"/>
    <w:rsid w:val="007333EB"/>
    <w:rsid w:val="00733430"/>
    <w:rsid w:val="007335FF"/>
    <w:rsid w:val="007342C9"/>
    <w:rsid w:val="007342CA"/>
    <w:rsid w:val="0073450B"/>
    <w:rsid w:val="007348DD"/>
    <w:rsid w:val="0073517E"/>
    <w:rsid w:val="007356D7"/>
    <w:rsid w:val="00735E93"/>
    <w:rsid w:val="00735F46"/>
    <w:rsid w:val="007372C3"/>
    <w:rsid w:val="0073750E"/>
    <w:rsid w:val="007401BD"/>
    <w:rsid w:val="007403E4"/>
    <w:rsid w:val="007404FA"/>
    <w:rsid w:val="00740506"/>
    <w:rsid w:val="007407ED"/>
    <w:rsid w:val="00740C97"/>
    <w:rsid w:val="00740CB3"/>
    <w:rsid w:val="00740E7E"/>
    <w:rsid w:val="00741323"/>
    <w:rsid w:val="0074252D"/>
    <w:rsid w:val="00742896"/>
    <w:rsid w:val="00742C74"/>
    <w:rsid w:val="00743120"/>
    <w:rsid w:val="007439FE"/>
    <w:rsid w:val="00743AC1"/>
    <w:rsid w:val="00743F35"/>
    <w:rsid w:val="00744029"/>
    <w:rsid w:val="007444C5"/>
    <w:rsid w:val="00744FAD"/>
    <w:rsid w:val="0074510F"/>
    <w:rsid w:val="0074558E"/>
    <w:rsid w:val="00745BD2"/>
    <w:rsid w:val="00745F61"/>
    <w:rsid w:val="0074622F"/>
    <w:rsid w:val="007464D3"/>
    <w:rsid w:val="007467F7"/>
    <w:rsid w:val="00746D8E"/>
    <w:rsid w:val="0074700F"/>
    <w:rsid w:val="00747522"/>
    <w:rsid w:val="00747B03"/>
    <w:rsid w:val="00747CBE"/>
    <w:rsid w:val="00747D6F"/>
    <w:rsid w:val="00747F7E"/>
    <w:rsid w:val="00750178"/>
    <w:rsid w:val="0075021F"/>
    <w:rsid w:val="007503D9"/>
    <w:rsid w:val="00750567"/>
    <w:rsid w:val="0075079A"/>
    <w:rsid w:val="0075082C"/>
    <w:rsid w:val="00750B2C"/>
    <w:rsid w:val="00750D5E"/>
    <w:rsid w:val="00751221"/>
    <w:rsid w:val="00751387"/>
    <w:rsid w:val="00751A26"/>
    <w:rsid w:val="0075298F"/>
    <w:rsid w:val="00752C6A"/>
    <w:rsid w:val="00752F7C"/>
    <w:rsid w:val="007530AD"/>
    <w:rsid w:val="007532D1"/>
    <w:rsid w:val="00754AF2"/>
    <w:rsid w:val="00754D44"/>
    <w:rsid w:val="0075516E"/>
    <w:rsid w:val="00755397"/>
    <w:rsid w:val="00755B5E"/>
    <w:rsid w:val="007560CA"/>
    <w:rsid w:val="0075695C"/>
    <w:rsid w:val="00756E5D"/>
    <w:rsid w:val="007573ED"/>
    <w:rsid w:val="00757C18"/>
    <w:rsid w:val="0076087D"/>
    <w:rsid w:val="00760C2C"/>
    <w:rsid w:val="00760FD0"/>
    <w:rsid w:val="0076109E"/>
    <w:rsid w:val="007610E2"/>
    <w:rsid w:val="00761230"/>
    <w:rsid w:val="0076141B"/>
    <w:rsid w:val="00761FC2"/>
    <w:rsid w:val="00762919"/>
    <w:rsid w:val="0076297A"/>
    <w:rsid w:val="007629F2"/>
    <w:rsid w:val="00762E5E"/>
    <w:rsid w:val="00764185"/>
    <w:rsid w:val="00764EF4"/>
    <w:rsid w:val="0076500F"/>
    <w:rsid w:val="007651A8"/>
    <w:rsid w:val="00765365"/>
    <w:rsid w:val="0076565C"/>
    <w:rsid w:val="00765ADD"/>
    <w:rsid w:val="00765C1E"/>
    <w:rsid w:val="0076692E"/>
    <w:rsid w:val="00766BC9"/>
    <w:rsid w:val="007670E5"/>
    <w:rsid w:val="00767501"/>
    <w:rsid w:val="0076780E"/>
    <w:rsid w:val="00767905"/>
    <w:rsid w:val="00767D78"/>
    <w:rsid w:val="00767F8D"/>
    <w:rsid w:val="007703F4"/>
    <w:rsid w:val="00770AA2"/>
    <w:rsid w:val="00770BD8"/>
    <w:rsid w:val="00770CB5"/>
    <w:rsid w:val="007714AA"/>
    <w:rsid w:val="007727CC"/>
    <w:rsid w:val="00772A28"/>
    <w:rsid w:val="00772D18"/>
    <w:rsid w:val="007744AB"/>
    <w:rsid w:val="00774775"/>
    <w:rsid w:val="007747C4"/>
    <w:rsid w:val="0077490F"/>
    <w:rsid w:val="007749FF"/>
    <w:rsid w:val="00775362"/>
    <w:rsid w:val="00775655"/>
    <w:rsid w:val="00775709"/>
    <w:rsid w:val="0077633D"/>
    <w:rsid w:val="00776A82"/>
    <w:rsid w:val="00776C7A"/>
    <w:rsid w:val="00776F1A"/>
    <w:rsid w:val="00777D23"/>
    <w:rsid w:val="00777FD0"/>
    <w:rsid w:val="00780711"/>
    <w:rsid w:val="00780AEC"/>
    <w:rsid w:val="00780B0D"/>
    <w:rsid w:val="00780EBC"/>
    <w:rsid w:val="0078142F"/>
    <w:rsid w:val="00781B6C"/>
    <w:rsid w:val="00781EC2"/>
    <w:rsid w:val="0078221C"/>
    <w:rsid w:val="00782829"/>
    <w:rsid w:val="00783147"/>
    <w:rsid w:val="007832E7"/>
    <w:rsid w:val="00783A58"/>
    <w:rsid w:val="00784513"/>
    <w:rsid w:val="007849BE"/>
    <w:rsid w:val="0078531A"/>
    <w:rsid w:val="00785F11"/>
    <w:rsid w:val="00786C1E"/>
    <w:rsid w:val="00787154"/>
    <w:rsid w:val="00787334"/>
    <w:rsid w:val="007873AB"/>
    <w:rsid w:val="0078743E"/>
    <w:rsid w:val="007878C8"/>
    <w:rsid w:val="00787926"/>
    <w:rsid w:val="00787AEA"/>
    <w:rsid w:val="00787C78"/>
    <w:rsid w:val="007904FD"/>
    <w:rsid w:val="007905B5"/>
    <w:rsid w:val="007913AF"/>
    <w:rsid w:val="00791DF6"/>
    <w:rsid w:val="00791ECD"/>
    <w:rsid w:val="00792671"/>
    <w:rsid w:val="0079280C"/>
    <w:rsid w:val="00792B1E"/>
    <w:rsid w:val="00792C6D"/>
    <w:rsid w:val="00792CE8"/>
    <w:rsid w:val="007938EB"/>
    <w:rsid w:val="00793AEE"/>
    <w:rsid w:val="00793C3B"/>
    <w:rsid w:val="00793C5A"/>
    <w:rsid w:val="00793DEA"/>
    <w:rsid w:val="00793FAA"/>
    <w:rsid w:val="00794A61"/>
    <w:rsid w:val="00794B44"/>
    <w:rsid w:val="00795075"/>
    <w:rsid w:val="007953F6"/>
    <w:rsid w:val="0079575B"/>
    <w:rsid w:val="0079598F"/>
    <w:rsid w:val="007961A2"/>
    <w:rsid w:val="00796A9E"/>
    <w:rsid w:val="007973DD"/>
    <w:rsid w:val="00797737"/>
    <w:rsid w:val="00797F6B"/>
    <w:rsid w:val="007A01BC"/>
    <w:rsid w:val="007A0349"/>
    <w:rsid w:val="007A0A6C"/>
    <w:rsid w:val="007A0B5C"/>
    <w:rsid w:val="007A0F70"/>
    <w:rsid w:val="007A151C"/>
    <w:rsid w:val="007A19ED"/>
    <w:rsid w:val="007A1C2E"/>
    <w:rsid w:val="007A1C8A"/>
    <w:rsid w:val="007A1FA8"/>
    <w:rsid w:val="007A23A9"/>
    <w:rsid w:val="007A2A4F"/>
    <w:rsid w:val="007A2EE8"/>
    <w:rsid w:val="007A3319"/>
    <w:rsid w:val="007A3BB6"/>
    <w:rsid w:val="007A3D42"/>
    <w:rsid w:val="007A3D6B"/>
    <w:rsid w:val="007A4303"/>
    <w:rsid w:val="007A4761"/>
    <w:rsid w:val="007A4D96"/>
    <w:rsid w:val="007A53A7"/>
    <w:rsid w:val="007A63A7"/>
    <w:rsid w:val="007A66DD"/>
    <w:rsid w:val="007A6D1B"/>
    <w:rsid w:val="007A6E63"/>
    <w:rsid w:val="007A6EC4"/>
    <w:rsid w:val="007A7702"/>
    <w:rsid w:val="007A77E1"/>
    <w:rsid w:val="007B0082"/>
    <w:rsid w:val="007B00B3"/>
    <w:rsid w:val="007B07AE"/>
    <w:rsid w:val="007B096C"/>
    <w:rsid w:val="007B11DC"/>
    <w:rsid w:val="007B1517"/>
    <w:rsid w:val="007B2E26"/>
    <w:rsid w:val="007B2FCA"/>
    <w:rsid w:val="007B30E2"/>
    <w:rsid w:val="007B31B7"/>
    <w:rsid w:val="007B3EDE"/>
    <w:rsid w:val="007B430A"/>
    <w:rsid w:val="007B45CF"/>
    <w:rsid w:val="007B4854"/>
    <w:rsid w:val="007B4A2E"/>
    <w:rsid w:val="007B4F62"/>
    <w:rsid w:val="007B4FFD"/>
    <w:rsid w:val="007B5211"/>
    <w:rsid w:val="007B5296"/>
    <w:rsid w:val="007B5408"/>
    <w:rsid w:val="007B5992"/>
    <w:rsid w:val="007B623D"/>
    <w:rsid w:val="007B6677"/>
    <w:rsid w:val="007B69A6"/>
    <w:rsid w:val="007B6F04"/>
    <w:rsid w:val="007B6F41"/>
    <w:rsid w:val="007B7449"/>
    <w:rsid w:val="007B7861"/>
    <w:rsid w:val="007B7CAD"/>
    <w:rsid w:val="007C020B"/>
    <w:rsid w:val="007C035A"/>
    <w:rsid w:val="007C075B"/>
    <w:rsid w:val="007C15AB"/>
    <w:rsid w:val="007C1E78"/>
    <w:rsid w:val="007C207E"/>
    <w:rsid w:val="007C2089"/>
    <w:rsid w:val="007C24AD"/>
    <w:rsid w:val="007C3119"/>
    <w:rsid w:val="007C3C93"/>
    <w:rsid w:val="007C4580"/>
    <w:rsid w:val="007C48B0"/>
    <w:rsid w:val="007C56F7"/>
    <w:rsid w:val="007C5712"/>
    <w:rsid w:val="007C5731"/>
    <w:rsid w:val="007C590A"/>
    <w:rsid w:val="007C60D7"/>
    <w:rsid w:val="007C614F"/>
    <w:rsid w:val="007C684B"/>
    <w:rsid w:val="007C69F8"/>
    <w:rsid w:val="007C6E04"/>
    <w:rsid w:val="007C6E29"/>
    <w:rsid w:val="007C6FA6"/>
    <w:rsid w:val="007C70F0"/>
    <w:rsid w:val="007C7B64"/>
    <w:rsid w:val="007C7C70"/>
    <w:rsid w:val="007C7D0F"/>
    <w:rsid w:val="007D0429"/>
    <w:rsid w:val="007D07CF"/>
    <w:rsid w:val="007D0A12"/>
    <w:rsid w:val="007D141F"/>
    <w:rsid w:val="007D1BAD"/>
    <w:rsid w:val="007D236B"/>
    <w:rsid w:val="007D289E"/>
    <w:rsid w:val="007D2945"/>
    <w:rsid w:val="007D3A1F"/>
    <w:rsid w:val="007D3B76"/>
    <w:rsid w:val="007D41EA"/>
    <w:rsid w:val="007D4ED1"/>
    <w:rsid w:val="007D59BF"/>
    <w:rsid w:val="007D5C91"/>
    <w:rsid w:val="007D5D3F"/>
    <w:rsid w:val="007D5E41"/>
    <w:rsid w:val="007D5EAA"/>
    <w:rsid w:val="007D64C5"/>
    <w:rsid w:val="007D64E9"/>
    <w:rsid w:val="007D654C"/>
    <w:rsid w:val="007D692B"/>
    <w:rsid w:val="007D6B58"/>
    <w:rsid w:val="007D6D76"/>
    <w:rsid w:val="007D7166"/>
    <w:rsid w:val="007D7A51"/>
    <w:rsid w:val="007D7F2B"/>
    <w:rsid w:val="007E01B3"/>
    <w:rsid w:val="007E06BB"/>
    <w:rsid w:val="007E0A58"/>
    <w:rsid w:val="007E0DE6"/>
    <w:rsid w:val="007E0FB7"/>
    <w:rsid w:val="007E1276"/>
    <w:rsid w:val="007E15C6"/>
    <w:rsid w:val="007E174F"/>
    <w:rsid w:val="007E1BFF"/>
    <w:rsid w:val="007E267B"/>
    <w:rsid w:val="007E33A6"/>
    <w:rsid w:val="007E44DC"/>
    <w:rsid w:val="007E45BA"/>
    <w:rsid w:val="007E4952"/>
    <w:rsid w:val="007E4A73"/>
    <w:rsid w:val="007E6C89"/>
    <w:rsid w:val="007E761F"/>
    <w:rsid w:val="007E7DC3"/>
    <w:rsid w:val="007E7DD1"/>
    <w:rsid w:val="007E7EEE"/>
    <w:rsid w:val="007F0011"/>
    <w:rsid w:val="007F0333"/>
    <w:rsid w:val="007F03D7"/>
    <w:rsid w:val="007F0C75"/>
    <w:rsid w:val="007F0F15"/>
    <w:rsid w:val="007F116C"/>
    <w:rsid w:val="007F13E4"/>
    <w:rsid w:val="007F17C0"/>
    <w:rsid w:val="007F19C3"/>
    <w:rsid w:val="007F20B1"/>
    <w:rsid w:val="007F2571"/>
    <w:rsid w:val="007F2815"/>
    <w:rsid w:val="007F2B96"/>
    <w:rsid w:val="007F2D2B"/>
    <w:rsid w:val="007F2D62"/>
    <w:rsid w:val="007F3078"/>
    <w:rsid w:val="007F32F9"/>
    <w:rsid w:val="007F3480"/>
    <w:rsid w:val="007F3872"/>
    <w:rsid w:val="007F3943"/>
    <w:rsid w:val="007F3B88"/>
    <w:rsid w:val="007F426B"/>
    <w:rsid w:val="007F42D6"/>
    <w:rsid w:val="007F4A21"/>
    <w:rsid w:val="007F4A8C"/>
    <w:rsid w:val="007F4DC1"/>
    <w:rsid w:val="007F4E8D"/>
    <w:rsid w:val="007F4F5E"/>
    <w:rsid w:val="007F5855"/>
    <w:rsid w:val="007F6A5D"/>
    <w:rsid w:val="007F6E6C"/>
    <w:rsid w:val="007F7CC4"/>
    <w:rsid w:val="007F7D8F"/>
    <w:rsid w:val="00800269"/>
    <w:rsid w:val="008004A8"/>
    <w:rsid w:val="00800A6E"/>
    <w:rsid w:val="00801712"/>
    <w:rsid w:val="00801A22"/>
    <w:rsid w:val="00801EF4"/>
    <w:rsid w:val="00802573"/>
    <w:rsid w:val="008025A6"/>
    <w:rsid w:val="00802E43"/>
    <w:rsid w:val="0080327F"/>
    <w:rsid w:val="00803B11"/>
    <w:rsid w:val="00803D7C"/>
    <w:rsid w:val="00804194"/>
    <w:rsid w:val="00804488"/>
    <w:rsid w:val="008044A0"/>
    <w:rsid w:val="00804D44"/>
    <w:rsid w:val="00804E9B"/>
    <w:rsid w:val="00805BFB"/>
    <w:rsid w:val="00805EB3"/>
    <w:rsid w:val="00805F5D"/>
    <w:rsid w:val="00806063"/>
    <w:rsid w:val="0080640E"/>
    <w:rsid w:val="00806462"/>
    <w:rsid w:val="00806959"/>
    <w:rsid w:val="00806968"/>
    <w:rsid w:val="00806B73"/>
    <w:rsid w:val="00806D94"/>
    <w:rsid w:val="008072FB"/>
    <w:rsid w:val="00807BB0"/>
    <w:rsid w:val="00807EBC"/>
    <w:rsid w:val="00810931"/>
    <w:rsid w:val="008109CD"/>
    <w:rsid w:val="00810A30"/>
    <w:rsid w:val="00811E06"/>
    <w:rsid w:val="00812AE1"/>
    <w:rsid w:val="00813210"/>
    <w:rsid w:val="00813486"/>
    <w:rsid w:val="00813985"/>
    <w:rsid w:val="00813D53"/>
    <w:rsid w:val="008142C9"/>
    <w:rsid w:val="00814D7C"/>
    <w:rsid w:val="00814EB8"/>
    <w:rsid w:val="00815F30"/>
    <w:rsid w:val="00816413"/>
    <w:rsid w:val="0081668D"/>
    <w:rsid w:val="00816BC5"/>
    <w:rsid w:val="00816E22"/>
    <w:rsid w:val="00817560"/>
    <w:rsid w:val="00817A9F"/>
    <w:rsid w:val="00817AB3"/>
    <w:rsid w:val="00817AFC"/>
    <w:rsid w:val="00817DD6"/>
    <w:rsid w:val="008204AF"/>
    <w:rsid w:val="00820729"/>
    <w:rsid w:val="00820C25"/>
    <w:rsid w:val="00821062"/>
    <w:rsid w:val="00821112"/>
    <w:rsid w:val="00822956"/>
    <w:rsid w:val="00822A14"/>
    <w:rsid w:val="00823271"/>
    <w:rsid w:val="008233FA"/>
    <w:rsid w:val="00823478"/>
    <w:rsid w:val="0082347E"/>
    <w:rsid w:val="008235B7"/>
    <w:rsid w:val="00823839"/>
    <w:rsid w:val="00823884"/>
    <w:rsid w:val="00824407"/>
    <w:rsid w:val="00824A3D"/>
    <w:rsid w:val="00824FD5"/>
    <w:rsid w:val="0082518C"/>
    <w:rsid w:val="008251C1"/>
    <w:rsid w:val="008257B2"/>
    <w:rsid w:val="00825A10"/>
    <w:rsid w:val="00825A30"/>
    <w:rsid w:val="00825B26"/>
    <w:rsid w:val="00825D19"/>
    <w:rsid w:val="00825DD7"/>
    <w:rsid w:val="00825EFD"/>
    <w:rsid w:val="0082614C"/>
    <w:rsid w:val="008262BA"/>
    <w:rsid w:val="0082639B"/>
    <w:rsid w:val="008266E4"/>
    <w:rsid w:val="0082712A"/>
    <w:rsid w:val="00827604"/>
    <w:rsid w:val="0082762A"/>
    <w:rsid w:val="00827E83"/>
    <w:rsid w:val="008304CF"/>
    <w:rsid w:val="0083065F"/>
    <w:rsid w:val="008316C0"/>
    <w:rsid w:val="00831C45"/>
    <w:rsid w:val="00831D7E"/>
    <w:rsid w:val="00831E0B"/>
    <w:rsid w:val="00831E89"/>
    <w:rsid w:val="008321F6"/>
    <w:rsid w:val="008324F4"/>
    <w:rsid w:val="00832E6D"/>
    <w:rsid w:val="00832E78"/>
    <w:rsid w:val="008331A5"/>
    <w:rsid w:val="008335BE"/>
    <w:rsid w:val="00833E88"/>
    <w:rsid w:val="00834EA5"/>
    <w:rsid w:val="00835FF8"/>
    <w:rsid w:val="00836821"/>
    <w:rsid w:val="00836ABD"/>
    <w:rsid w:val="008374B9"/>
    <w:rsid w:val="008374D3"/>
    <w:rsid w:val="00837A58"/>
    <w:rsid w:val="00837CF8"/>
    <w:rsid w:val="00837FDC"/>
    <w:rsid w:val="00840429"/>
    <w:rsid w:val="00840498"/>
    <w:rsid w:val="00840706"/>
    <w:rsid w:val="00841957"/>
    <w:rsid w:val="00841AF6"/>
    <w:rsid w:val="00841D32"/>
    <w:rsid w:val="008421F9"/>
    <w:rsid w:val="00842B91"/>
    <w:rsid w:val="00842D50"/>
    <w:rsid w:val="0084300E"/>
    <w:rsid w:val="0084356D"/>
    <w:rsid w:val="00843AB7"/>
    <w:rsid w:val="00844159"/>
    <w:rsid w:val="008442AA"/>
    <w:rsid w:val="00844F77"/>
    <w:rsid w:val="00845123"/>
    <w:rsid w:val="0084519B"/>
    <w:rsid w:val="00845579"/>
    <w:rsid w:val="00845E8B"/>
    <w:rsid w:val="00846B43"/>
    <w:rsid w:val="00846FF8"/>
    <w:rsid w:val="0084706B"/>
    <w:rsid w:val="008471B3"/>
    <w:rsid w:val="0084742B"/>
    <w:rsid w:val="008477D8"/>
    <w:rsid w:val="00847F9E"/>
    <w:rsid w:val="00850249"/>
    <w:rsid w:val="00850A07"/>
    <w:rsid w:val="00850A32"/>
    <w:rsid w:val="00851208"/>
    <w:rsid w:val="008514C4"/>
    <w:rsid w:val="00851958"/>
    <w:rsid w:val="00851D7C"/>
    <w:rsid w:val="00851EFE"/>
    <w:rsid w:val="0085211E"/>
    <w:rsid w:val="00852345"/>
    <w:rsid w:val="00852450"/>
    <w:rsid w:val="008524EA"/>
    <w:rsid w:val="008530C4"/>
    <w:rsid w:val="0085329E"/>
    <w:rsid w:val="0085396A"/>
    <w:rsid w:val="008548EF"/>
    <w:rsid w:val="0085492C"/>
    <w:rsid w:val="00854B19"/>
    <w:rsid w:val="00854CEE"/>
    <w:rsid w:val="00854E7E"/>
    <w:rsid w:val="0085523C"/>
    <w:rsid w:val="008552DB"/>
    <w:rsid w:val="00855443"/>
    <w:rsid w:val="008557E9"/>
    <w:rsid w:val="008559D3"/>
    <w:rsid w:val="00855FF5"/>
    <w:rsid w:val="008567F7"/>
    <w:rsid w:val="0085699B"/>
    <w:rsid w:val="008572A1"/>
    <w:rsid w:val="00857599"/>
    <w:rsid w:val="008577BC"/>
    <w:rsid w:val="00860434"/>
    <w:rsid w:val="0086059B"/>
    <w:rsid w:val="00860AF0"/>
    <w:rsid w:val="00860FF8"/>
    <w:rsid w:val="00861947"/>
    <w:rsid w:val="00861ABD"/>
    <w:rsid w:val="0086337B"/>
    <w:rsid w:val="00863ECF"/>
    <w:rsid w:val="0086496F"/>
    <w:rsid w:val="00865846"/>
    <w:rsid w:val="008667A7"/>
    <w:rsid w:val="00866947"/>
    <w:rsid w:val="00866A25"/>
    <w:rsid w:val="00866B77"/>
    <w:rsid w:val="00866D5B"/>
    <w:rsid w:val="00866E75"/>
    <w:rsid w:val="00867C0B"/>
    <w:rsid w:val="00867EB8"/>
    <w:rsid w:val="008704E0"/>
    <w:rsid w:val="00870BD8"/>
    <w:rsid w:val="00871DCE"/>
    <w:rsid w:val="00872490"/>
    <w:rsid w:val="0087258B"/>
    <w:rsid w:val="00873590"/>
    <w:rsid w:val="00873724"/>
    <w:rsid w:val="00873E4F"/>
    <w:rsid w:val="00874629"/>
    <w:rsid w:val="00874711"/>
    <w:rsid w:val="00874E1B"/>
    <w:rsid w:val="008757AD"/>
    <w:rsid w:val="00875DFD"/>
    <w:rsid w:val="00876533"/>
    <w:rsid w:val="008765AE"/>
    <w:rsid w:val="00876B09"/>
    <w:rsid w:val="00877268"/>
    <w:rsid w:val="00877290"/>
    <w:rsid w:val="008774E3"/>
    <w:rsid w:val="00877C05"/>
    <w:rsid w:val="00880C1A"/>
    <w:rsid w:val="00880F19"/>
    <w:rsid w:val="00881E3B"/>
    <w:rsid w:val="00882720"/>
    <w:rsid w:val="00882A49"/>
    <w:rsid w:val="00882C98"/>
    <w:rsid w:val="008830F8"/>
    <w:rsid w:val="00883C3C"/>
    <w:rsid w:val="00884D09"/>
    <w:rsid w:val="00884DE4"/>
    <w:rsid w:val="00885829"/>
    <w:rsid w:val="00885ED9"/>
    <w:rsid w:val="00886BE8"/>
    <w:rsid w:val="00886D3A"/>
    <w:rsid w:val="00886E8F"/>
    <w:rsid w:val="00886FA8"/>
    <w:rsid w:val="0089028A"/>
    <w:rsid w:val="00891933"/>
    <w:rsid w:val="00891981"/>
    <w:rsid w:val="00891A03"/>
    <w:rsid w:val="00891A7C"/>
    <w:rsid w:val="008929A4"/>
    <w:rsid w:val="00892B38"/>
    <w:rsid w:val="00893865"/>
    <w:rsid w:val="00893A59"/>
    <w:rsid w:val="00893D49"/>
    <w:rsid w:val="008948AB"/>
    <w:rsid w:val="00894C59"/>
    <w:rsid w:val="00894D2B"/>
    <w:rsid w:val="0089525C"/>
    <w:rsid w:val="008959E5"/>
    <w:rsid w:val="00895D70"/>
    <w:rsid w:val="00896A98"/>
    <w:rsid w:val="00896D87"/>
    <w:rsid w:val="00896E2E"/>
    <w:rsid w:val="00897679"/>
    <w:rsid w:val="0089788F"/>
    <w:rsid w:val="00897910"/>
    <w:rsid w:val="008A021C"/>
    <w:rsid w:val="008A072D"/>
    <w:rsid w:val="008A0740"/>
    <w:rsid w:val="008A0C35"/>
    <w:rsid w:val="008A124F"/>
    <w:rsid w:val="008A177B"/>
    <w:rsid w:val="008A2C5D"/>
    <w:rsid w:val="008A3404"/>
    <w:rsid w:val="008A3690"/>
    <w:rsid w:val="008A3691"/>
    <w:rsid w:val="008A3796"/>
    <w:rsid w:val="008A38C9"/>
    <w:rsid w:val="008A3D88"/>
    <w:rsid w:val="008A450F"/>
    <w:rsid w:val="008A4B3E"/>
    <w:rsid w:val="008A4D98"/>
    <w:rsid w:val="008A55C6"/>
    <w:rsid w:val="008A5B97"/>
    <w:rsid w:val="008A654A"/>
    <w:rsid w:val="008A66C9"/>
    <w:rsid w:val="008A69B6"/>
    <w:rsid w:val="008A6A2E"/>
    <w:rsid w:val="008A74CD"/>
    <w:rsid w:val="008A78A1"/>
    <w:rsid w:val="008B079D"/>
    <w:rsid w:val="008B1402"/>
    <w:rsid w:val="008B17C1"/>
    <w:rsid w:val="008B1CF3"/>
    <w:rsid w:val="008B24DA"/>
    <w:rsid w:val="008B2BB2"/>
    <w:rsid w:val="008B2D8C"/>
    <w:rsid w:val="008B34F2"/>
    <w:rsid w:val="008B35ED"/>
    <w:rsid w:val="008B35FA"/>
    <w:rsid w:val="008B382C"/>
    <w:rsid w:val="008B3A6D"/>
    <w:rsid w:val="008B3B99"/>
    <w:rsid w:val="008B507D"/>
    <w:rsid w:val="008B5254"/>
    <w:rsid w:val="008B537F"/>
    <w:rsid w:val="008B59BF"/>
    <w:rsid w:val="008B711C"/>
    <w:rsid w:val="008B71B0"/>
    <w:rsid w:val="008B76DC"/>
    <w:rsid w:val="008B77AC"/>
    <w:rsid w:val="008C03D9"/>
    <w:rsid w:val="008C0F6B"/>
    <w:rsid w:val="008C186C"/>
    <w:rsid w:val="008C1EBE"/>
    <w:rsid w:val="008C2246"/>
    <w:rsid w:val="008C22A5"/>
    <w:rsid w:val="008C350B"/>
    <w:rsid w:val="008C3A28"/>
    <w:rsid w:val="008C3BF4"/>
    <w:rsid w:val="008C4075"/>
    <w:rsid w:val="008C4613"/>
    <w:rsid w:val="008C470F"/>
    <w:rsid w:val="008C4D80"/>
    <w:rsid w:val="008C5193"/>
    <w:rsid w:val="008C5C4D"/>
    <w:rsid w:val="008C618A"/>
    <w:rsid w:val="008C625C"/>
    <w:rsid w:val="008C644E"/>
    <w:rsid w:val="008C6745"/>
    <w:rsid w:val="008C6F71"/>
    <w:rsid w:val="008C7209"/>
    <w:rsid w:val="008C7340"/>
    <w:rsid w:val="008C7AEA"/>
    <w:rsid w:val="008C7E42"/>
    <w:rsid w:val="008C7E72"/>
    <w:rsid w:val="008C7EE3"/>
    <w:rsid w:val="008C7F15"/>
    <w:rsid w:val="008D0574"/>
    <w:rsid w:val="008D0CB5"/>
    <w:rsid w:val="008D0DFD"/>
    <w:rsid w:val="008D1623"/>
    <w:rsid w:val="008D162A"/>
    <w:rsid w:val="008D16C5"/>
    <w:rsid w:val="008D182C"/>
    <w:rsid w:val="008D225B"/>
    <w:rsid w:val="008D231F"/>
    <w:rsid w:val="008D2A10"/>
    <w:rsid w:val="008D2B64"/>
    <w:rsid w:val="008D2CCA"/>
    <w:rsid w:val="008D31E3"/>
    <w:rsid w:val="008D3266"/>
    <w:rsid w:val="008D33BD"/>
    <w:rsid w:val="008D347C"/>
    <w:rsid w:val="008D40BC"/>
    <w:rsid w:val="008D46F0"/>
    <w:rsid w:val="008D47D5"/>
    <w:rsid w:val="008D48C8"/>
    <w:rsid w:val="008D4F46"/>
    <w:rsid w:val="008D52F0"/>
    <w:rsid w:val="008D53F5"/>
    <w:rsid w:val="008D5CBB"/>
    <w:rsid w:val="008D5D75"/>
    <w:rsid w:val="008D6D13"/>
    <w:rsid w:val="008D7213"/>
    <w:rsid w:val="008D7A9A"/>
    <w:rsid w:val="008D7B90"/>
    <w:rsid w:val="008E0066"/>
    <w:rsid w:val="008E03B0"/>
    <w:rsid w:val="008E0EE6"/>
    <w:rsid w:val="008E10B0"/>
    <w:rsid w:val="008E19AB"/>
    <w:rsid w:val="008E27AD"/>
    <w:rsid w:val="008E28AF"/>
    <w:rsid w:val="008E28F8"/>
    <w:rsid w:val="008E3289"/>
    <w:rsid w:val="008E3ADC"/>
    <w:rsid w:val="008E432A"/>
    <w:rsid w:val="008E4E72"/>
    <w:rsid w:val="008E533E"/>
    <w:rsid w:val="008E5532"/>
    <w:rsid w:val="008E57CA"/>
    <w:rsid w:val="008E5952"/>
    <w:rsid w:val="008E5A16"/>
    <w:rsid w:val="008E5C08"/>
    <w:rsid w:val="008E6005"/>
    <w:rsid w:val="008E6407"/>
    <w:rsid w:val="008E6DD1"/>
    <w:rsid w:val="008E6E9A"/>
    <w:rsid w:val="008E6F7E"/>
    <w:rsid w:val="008E7991"/>
    <w:rsid w:val="008E7D56"/>
    <w:rsid w:val="008F1A08"/>
    <w:rsid w:val="008F1C78"/>
    <w:rsid w:val="008F1DD1"/>
    <w:rsid w:val="008F1EC1"/>
    <w:rsid w:val="008F2583"/>
    <w:rsid w:val="008F27AB"/>
    <w:rsid w:val="008F2B53"/>
    <w:rsid w:val="008F3B1A"/>
    <w:rsid w:val="008F4028"/>
    <w:rsid w:val="008F435F"/>
    <w:rsid w:val="008F49A0"/>
    <w:rsid w:val="008F4AB7"/>
    <w:rsid w:val="008F4DC2"/>
    <w:rsid w:val="008F4F07"/>
    <w:rsid w:val="008F52A7"/>
    <w:rsid w:val="008F53CD"/>
    <w:rsid w:val="008F53F8"/>
    <w:rsid w:val="008F5534"/>
    <w:rsid w:val="008F5872"/>
    <w:rsid w:val="008F5949"/>
    <w:rsid w:val="008F59D0"/>
    <w:rsid w:val="008F5F11"/>
    <w:rsid w:val="008F6176"/>
    <w:rsid w:val="008F6F20"/>
    <w:rsid w:val="008F7481"/>
    <w:rsid w:val="00900C53"/>
    <w:rsid w:val="009019D7"/>
    <w:rsid w:val="0090235E"/>
    <w:rsid w:val="00902679"/>
    <w:rsid w:val="00903017"/>
    <w:rsid w:val="009037C6"/>
    <w:rsid w:val="009039C7"/>
    <w:rsid w:val="00903B20"/>
    <w:rsid w:val="00904120"/>
    <w:rsid w:val="0090474B"/>
    <w:rsid w:val="0090502A"/>
    <w:rsid w:val="00905282"/>
    <w:rsid w:val="0090554C"/>
    <w:rsid w:val="009057D4"/>
    <w:rsid w:val="00905CF5"/>
    <w:rsid w:val="00905F8C"/>
    <w:rsid w:val="0090649D"/>
    <w:rsid w:val="00906889"/>
    <w:rsid w:val="00906E4D"/>
    <w:rsid w:val="00906F60"/>
    <w:rsid w:val="0090701B"/>
    <w:rsid w:val="00907362"/>
    <w:rsid w:val="009074E3"/>
    <w:rsid w:val="00907C14"/>
    <w:rsid w:val="00907FC7"/>
    <w:rsid w:val="0091014B"/>
    <w:rsid w:val="00910356"/>
    <w:rsid w:val="009105FB"/>
    <w:rsid w:val="0091074F"/>
    <w:rsid w:val="00910835"/>
    <w:rsid w:val="00910CFF"/>
    <w:rsid w:val="00911D7E"/>
    <w:rsid w:val="00912452"/>
    <w:rsid w:val="009126FE"/>
    <w:rsid w:val="00912C07"/>
    <w:rsid w:val="00912CDC"/>
    <w:rsid w:val="00912E97"/>
    <w:rsid w:val="0091345E"/>
    <w:rsid w:val="00913A1C"/>
    <w:rsid w:val="00913AF7"/>
    <w:rsid w:val="00913E65"/>
    <w:rsid w:val="0091468B"/>
    <w:rsid w:val="009148C9"/>
    <w:rsid w:val="00914F67"/>
    <w:rsid w:val="0091548B"/>
    <w:rsid w:val="0091554E"/>
    <w:rsid w:val="00915BD8"/>
    <w:rsid w:val="00915E47"/>
    <w:rsid w:val="009163DE"/>
    <w:rsid w:val="009165C7"/>
    <w:rsid w:val="009168BC"/>
    <w:rsid w:val="00916FAB"/>
    <w:rsid w:val="00917186"/>
    <w:rsid w:val="00917B42"/>
    <w:rsid w:val="00917D6D"/>
    <w:rsid w:val="00920325"/>
    <w:rsid w:val="009208DF"/>
    <w:rsid w:val="00920907"/>
    <w:rsid w:val="00920D1D"/>
    <w:rsid w:val="00921460"/>
    <w:rsid w:val="009216B9"/>
    <w:rsid w:val="00921B88"/>
    <w:rsid w:val="00921CEC"/>
    <w:rsid w:val="009220AD"/>
    <w:rsid w:val="0092212E"/>
    <w:rsid w:val="009221B7"/>
    <w:rsid w:val="00922219"/>
    <w:rsid w:val="00922843"/>
    <w:rsid w:val="009231FD"/>
    <w:rsid w:val="00923526"/>
    <w:rsid w:val="009238DC"/>
    <w:rsid w:val="00923BA8"/>
    <w:rsid w:val="00923C6D"/>
    <w:rsid w:val="00923EE2"/>
    <w:rsid w:val="00924365"/>
    <w:rsid w:val="00924CA6"/>
    <w:rsid w:val="009255CC"/>
    <w:rsid w:val="0092581D"/>
    <w:rsid w:val="0092589F"/>
    <w:rsid w:val="009258FE"/>
    <w:rsid w:val="009262F5"/>
    <w:rsid w:val="00926534"/>
    <w:rsid w:val="00926DD7"/>
    <w:rsid w:val="0092705F"/>
    <w:rsid w:val="009278C0"/>
    <w:rsid w:val="00927A7A"/>
    <w:rsid w:val="009300F8"/>
    <w:rsid w:val="0093083D"/>
    <w:rsid w:val="009309A2"/>
    <w:rsid w:val="009310B5"/>
    <w:rsid w:val="009312BD"/>
    <w:rsid w:val="00931508"/>
    <w:rsid w:val="00931640"/>
    <w:rsid w:val="00931B6D"/>
    <w:rsid w:val="00931D7F"/>
    <w:rsid w:val="00932098"/>
    <w:rsid w:val="009327C6"/>
    <w:rsid w:val="00932A38"/>
    <w:rsid w:val="00932F3D"/>
    <w:rsid w:val="00932F89"/>
    <w:rsid w:val="009330F9"/>
    <w:rsid w:val="0093322F"/>
    <w:rsid w:val="00933979"/>
    <w:rsid w:val="00933986"/>
    <w:rsid w:val="00934423"/>
    <w:rsid w:val="009345F3"/>
    <w:rsid w:val="00934852"/>
    <w:rsid w:val="00934AC9"/>
    <w:rsid w:val="00935636"/>
    <w:rsid w:val="0093577A"/>
    <w:rsid w:val="009360D4"/>
    <w:rsid w:val="009367FD"/>
    <w:rsid w:val="009375F9"/>
    <w:rsid w:val="009377CF"/>
    <w:rsid w:val="009378D9"/>
    <w:rsid w:val="00937F0F"/>
    <w:rsid w:val="00940092"/>
    <w:rsid w:val="00940E67"/>
    <w:rsid w:val="009416EB"/>
    <w:rsid w:val="00941C9C"/>
    <w:rsid w:val="00941D79"/>
    <w:rsid w:val="00941E69"/>
    <w:rsid w:val="0094255C"/>
    <w:rsid w:val="009431D8"/>
    <w:rsid w:val="009444D0"/>
    <w:rsid w:val="00944604"/>
    <w:rsid w:val="00944987"/>
    <w:rsid w:val="00944AF9"/>
    <w:rsid w:val="00944B2D"/>
    <w:rsid w:val="00944C57"/>
    <w:rsid w:val="009467BF"/>
    <w:rsid w:val="009468B6"/>
    <w:rsid w:val="00946F6A"/>
    <w:rsid w:val="00947329"/>
    <w:rsid w:val="00947366"/>
    <w:rsid w:val="00947A8A"/>
    <w:rsid w:val="00947F40"/>
    <w:rsid w:val="009513BC"/>
    <w:rsid w:val="00951AB4"/>
    <w:rsid w:val="00951C85"/>
    <w:rsid w:val="0095212A"/>
    <w:rsid w:val="00952C94"/>
    <w:rsid w:val="009533DF"/>
    <w:rsid w:val="00953C1F"/>
    <w:rsid w:val="0095458F"/>
    <w:rsid w:val="0095486A"/>
    <w:rsid w:val="00954DDC"/>
    <w:rsid w:val="00954EAC"/>
    <w:rsid w:val="0095552F"/>
    <w:rsid w:val="00955993"/>
    <w:rsid w:val="009559DA"/>
    <w:rsid w:val="00955B8E"/>
    <w:rsid w:val="0095650C"/>
    <w:rsid w:val="00956D47"/>
    <w:rsid w:val="009574BC"/>
    <w:rsid w:val="00957743"/>
    <w:rsid w:val="009577FF"/>
    <w:rsid w:val="0096041C"/>
    <w:rsid w:val="0096085A"/>
    <w:rsid w:val="00960B81"/>
    <w:rsid w:val="0096124E"/>
    <w:rsid w:val="00961915"/>
    <w:rsid w:val="00961A6A"/>
    <w:rsid w:val="00961D45"/>
    <w:rsid w:val="0096207E"/>
    <w:rsid w:val="00962AE3"/>
    <w:rsid w:val="0096300C"/>
    <w:rsid w:val="009636F5"/>
    <w:rsid w:val="00963906"/>
    <w:rsid w:val="00963A16"/>
    <w:rsid w:val="00964277"/>
    <w:rsid w:val="009644EF"/>
    <w:rsid w:val="009647D3"/>
    <w:rsid w:val="009659E7"/>
    <w:rsid w:val="00965D84"/>
    <w:rsid w:val="00966527"/>
    <w:rsid w:val="00967B88"/>
    <w:rsid w:val="0097067A"/>
    <w:rsid w:val="009708C7"/>
    <w:rsid w:val="009711D4"/>
    <w:rsid w:val="009714F6"/>
    <w:rsid w:val="00971CD9"/>
    <w:rsid w:val="009725BC"/>
    <w:rsid w:val="009725F8"/>
    <w:rsid w:val="009730D0"/>
    <w:rsid w:val="009731C9"/>
    <w:rsid w:val="0097365F"/>
    <w:rsid w:val="009736CE"/>
    <w:rsid w:val="009736F8"/>
    <w:rsid w:val="00973706"/>
    <w:rsid w:val="00974267"/>
    <w:rsid w:val="009743BC"/>
    <w:rsid w:val="00974E35"/>
    <w:rsid w:val="009757BE"/>
    <w:rsid w:val="00976EEE"/>
    <w:rsid w:val="009770D3"/>
    <w:rsid w:val="009772B3"/>
    <w:rsid w:val="009779F3"/>
    <w:rsid w:val="00980674"/>
    <w:rsid w:val="00980B79"/>
    <w:rsid w:val="00980B92"/>
    <w:rsid w:val="00980B95"/>
    <w:rsid w:val="00980BAC"/>
    <w:rsid w:val="00980F56"/>
    <w:rsid w:val="009815F9"/>
    <w:rsid w:val="00981843"/>
    <w:rsid w:val="00981874"/>
    <w:rsid w:val="009821B0"/>
    <w:rsid w:val="0098254E"/>
    <w:rsid w:val="0098350C"/>
    <w:rsid w:val="00983622"/>
    <w:rsid w:val="00983C33"/>
    <w:rsid w:val="00983DBF"/>
    <w:rsid w:val="00983F6F"/>
    <w:rsid w:val="00984232"/>
    <w:rsid w:val="00984296"/>
    <w:rsid w:val="0098466B"/>
    <w:rsid w:val="00984AB0"/>
    <w:rsid w:val="00985211"/>
    <w:rsid w:val="00985C71"/>
    <w:rsid w:val="00985E79"/>
    <w:rsid w:val="00985ED7"/>
    <w:rsid w:val="00985EED"/>
    <w:rsid w:val="0098608B"/>
    <w:rsid w:val="009862DE"/>
    <w:rsid w:val="00986918"/>
    <w:rsid w:val="00986EFE"/>
    <w:rsid w:val="00987230"/>
    <w:rsid w:val="00987256"/>
    <w:rsid w:val="00987280"/>
    <w:rsid w:val="009874CE"/>
    <w:rsid w:val="009877EE"/>
    <w:rsid w:val="009878BB"/>
    <w:rsid w:val="0099014A"/>
    <w:rsid w:val="0099058B"/>
    <w:rsid w:val="009906F7"/>
    <w:rsid w:val="00990E19"/>
    <w:rsid w:val="009912C6"/>
    <w:rsid w:val="009916B5"/>
    <w:rsid w:val="00991D1E"/>
    <w:rsid w:val="00992898"/>
    <w:rsid w:val="00993394"/>
    <w:rsid w:val="00993DDB"/>
    <w:rsid w:val="00993EC4"/>
    <w:rsid w:val="00994049"/>
    <w:rsid w:val="0099414B"/>
    <w:rsid w:val="009943AF"/>
    <w:rsid w:val="009949AA"/>
    <w:rsid w:val="00995077"/>
    <w:rsid w:val="00995293"/>
    <w:rsid w:val="00995817"/>
    <w:rsid w:val="009965C4"/>
    <w:rsid w:val="009974E8"/>
    <w:rsid w:val="00997AD6"/>
    <w:rsid w:val="00997FDA"/>
    <w:rsid w:val="009A0598"/>
    <w:rsid w:val="009A065C"/>
    <w:rsid w:val="009A076B"/>
    <w:rsid w:val="009A07DE"/>
    <w:rsid w:val="009A0E8D"/>
    <w:rsid w:val="009A1326"/>
    <w:rsid w:val="009A1335"/>
    <w:rsid w:val="009A13AB"/>
    <w:rsid w:val="009A13BC"/>
    <w:rsid w:val="009A1D9E"/>
    <w:rsid w:val="009A2369"/>
    <w:rsid w:val="009A2685"/>
    <w:rsid w:val="009A2F70"/>
    <w:rsid w:val="009A3248"/>
    <w:rsid w:val="009A327F"/>
    <w:rsid w:val="009A32FE"/>
    <w:rsid w:val="009A3B30"/>
    <w:rsid w:val="009A421D"/>
    <w:rsid w:val="009A48E1"/>
    <w:rsid w:val="009A56D4"/>
    <w:rsid w:val="009A5FF7"/>
    <w:rsid w:val="009A6431"/>
    <w:rsid w:val="009A696B"/>
    <w:rsid w:val="009A6B9D"/>
    <w:rsid w:val="009A6ECC"/>
    <w:rsid w:val="009A7784"/>
    <w:rsid w:val="009A7CE7"/>
    <w:rsid w:val="009A7F94"/>
    <w:rsid w:val="009B0640"/>
    <w:rsid w:val="009B1218"/>
    <w:rsid w:val="009B18DF"/>
    <w:rsid w:val="009B2259"/>
    <w:rsid w:val="009B28FC"/>
    <w:rsid w:val="009B2C34"/>
    <w:rsid w:val="009B2D9C"/>
    <w:rsid w:val="009B2DD9"/>
    <w:rsid w:val="009B3993"/>
    <w:rsid w:val="009B3E48"/>
    <w:rsid w:val="009B48D2"/>
    <w:rsid w:val="009B51D5"/>
    <w:rsid w:val="009B58E0"/>
    <w:rsid w:val="009B5A3B"/>
    <w:rsid w:val="009B5BAE"/>
    <w:rsid w:val="009B60BD"/>
    <w:rsid w:val="009B6470"/>
    <w:rsid w:val="009B72CD"/>
    <w:rsid w:val="009B7387"/>
    <w:rsid w:val="009C061E"/>
    <w:rsid w:val="009C064C"/>
    <w:rsid w:val="009C091B"/>
    <w:rsid w:val="009C0F4C"/>
    <w:rsid w:val="009C1113"/>
    <w:rsid w:val="009C1154"/>
    <w:rsid w:val="009C1277"/>
    <w:rsid w:val="009C16EF"/>
    <w:rsid w:val="009C1FE2"/>
    <w:rsid w:val="009C247D"/>
    <w:rsid w:val="009C24C0"/>
    <w:rsid w:val="009C265C"/>
    <w:rsid w:val="009C27CD"/>
    <w:rsid w:val="009C2823"/>
    <w:rsid w:val="009C3203"/>
    <w:rsid w:val="009C3361"/>
    <w:rsid w:val="009C400A"/>
    <w:rsid w:val="009C4316"/>
    <w:rsid w:val="009C468A"/>
    <w:rsid w:val="009C47E9"/>
    <w:rsid w:val="009C481C"/>
    <w:rsid w:val="009C495C"/>
    <w:rsid w:val="009C4F8A"/>
    <w:rsid w:val="009C5C8E"/>
    <w:rsid w:val="009C5F56"/>
    <w:rsid w:val="009C5F99"/>
    <w:rsid w:val="009C684E"/>
    <w:rsid w:val="009C73A3"/>
    <w:rsid w:val="009C74F5"/>
    <w:rsid w:val="009C7FB3"/>
    <w:rsid w:val="009D013A"/>
    <w:rsid w:val="009D082A"/>
    <w:rsid w:val="009D0BAD"/>
    <w:rsid w:val="009D0DD0"/>
    <w:rsid w:val="009D1613"/>
    <w:rsid w:val="009D1715"/>
    <w:rsid w:val="009D1CD9"/>
    <w:rsid w:val="009D2322"/>
    <w:rsid w:val="009D2862"/>
    <w:rsid w:val="009D35EF"/>
    <w:rsid w:val="009D3772"/>
    <w:rsid w:val="009D38A9"/>
    <w:rsid w:val="009D4BAB"/>
    <w:rsid w:val="009D4D51"/>
    <w:rsid w:val="009D512B"/>
    <w:rsid w:val="009D5286"/>
    <w:rsid w:val="009D574C"/>
    <w:rsid w:val="009D5CEA"/>
    <w:rsid w:val="009D5F4E"/>
    <w:rsid w:val="009D66C9"/>
    <w:rsid w:val="009D691D"/>
    <w:rsid w:val="009D6DDC"/>
    <w:rsid w:val="009D6E7C"/>
    <w:rsid w:val="009D6F3E"/>
    <w:rsid w:val="009D7FCF"/>
    <w:rsid w:val="009E0899"/>
    <w:rsid w:val="009E1095"/>
    <w:rsid w:val="009E119F"/>
    <w:rsid w:val="009E11A0"/>
    <w:rsid w:val="009E151E"/>
    <w:rsid w:val="009E1CA4"/>
    <w:rsid w:val="009E1CCB"/>
    <w:rsid w:val="009E2F1D"/>
    <w:rsid w:val="009E330C"/>
    <w:rsid w:val="009E3713"/>
    <w:rsid w:val="009E3B82"/>
    <w:rsid w:val="009E3D8E"/>
    <w:rsid w:val="009E5638"/>
    <w:rsid w:val="009E5936"/>
    <w:rsid w:val="009E59BF"/>
    <w:rsid w:val="009E5D02"/>
    <w:rsid w:val="009E5E17"/>
    <w:rsid w:val="009E64E3"/>
    <w:rsid w:val="009E75FC"/>
    <w:rsid w:val="009E7D1F"/>
    <w:rsid w:val="009F0028"/>
    <w:rsid w:val="009F07BE"/>
    <w:rsid w:val="009F0C5F"/>
    <w:rsid w:val="009F211D"/>
    <w:rsid w:val="009F25DA"/>
    <w:rsid w:val="009F26AF"/>
    <w:rsid w:val="009F29FE"/>
    <w:rsid w:val="009F2E0D"/>
    <w:rsid w:val="009F30E8"/>
    <w:rsid w:val="009F3254"/>
    <w:rsid w:val="009F3529"/>
    <w:rsid w:val="009F4069"/>
    <w:rsid w:val="009F45F7"/>
    <w:rsid w:val="009F4B89"/>
    <w:rsid w:val="009F4C99"/>
    <w:rsid w:val="009F4CA2"/>
    <w:rsid w:val="009F5368"/>
    <w:rsid w:val="009F590A"/>
    <w:rsid w:val="009F5940"/>
    <w:rsid w:val="009F5A8F"/>
    <w:rsid w:val="009F5C24"/>
    <w:rsid w:val="009F5F38"/>
    <w:rsid w:val="009F64C9"/>
    <w:rsid w:val="009F665B"/>
    <w:rsid w:val="009F6877"/>
    <w:rsid w:val="009F7971"/>
    <w:rsid w:val="009F7F24"/>
    <w:rsid w:val="009F7FAF"/>
    <w:rsid w:val="00A00111"/>
    <w:rsid w:val="00A006D7"/>
    <w:rsid w:val="00A00A65"/>
    <w:rsid w:val="00A00AA1"/>
    <w:rsid w:val="00A00AED"/>
    <w:rsid w:val="00A00C7F"/>
    <w:rsid w:val="00A0133B"/>
    <w:rsid w:val="00A01C83"/>
    <w:rsid w:val="00A0265E"/>
    <w:rsid w:val="00A029E8"/>
    <w:rsid w:val="00A02CCD"/>
    <w:rsid w:val="00A04283"/>
    <w:rsid w:val="00A043DB"/>
    <w:rsid w:val="00A04625"/>
    <w:rsid w:val="00A05073"/>
    <w:rsid w:val="00A0640C"/>
    <w:rsid w:val="00A068C7"/>
    <w:rsid w:val="00A06B81"/>
    <w:rsid w:val="00A06DC4"/>
    <w:rsid w:val="00A0713C"/>
    <w:rsid w:val="00A07352"/>
    <w:rsid w:val="00A074FF"/>
    <w:rsid w:val="00A07A6A"/>
    <w:rsid w:val="00A07DB0"/>
    <w:rsid w:val="00A07FDB"/>
    <w:rsid w:val="00A101B2"/>
    <w:rsid w:val="00A10281"/>
    <w:rsid w:val="00A10DFA"/>
    <w:rsid w:val="00A11BA9"/>
    <w:rsid w:val="00A12F1A"/>
    <w:rsid w:val="00A13826"/>
    <w:rsid w:val="00A13F2C"/>
    <w:rsid w:val="00A148FD"/>
    <w:rsid w:val="00A153F7"/>
    <w:rsid w:val="00A15E4E"/>
    <w:rsid w:val="00A1618C"/>
    <w:rsid w:val="00A1644D"/>
    <w:rsid w:val="00A17C72"/>
    <w:rsid w:val="00A17EC2"/>
    <w:rsid w:val="00A17EE4"/>
    <w:rsid w:val="00A17F08"/>
    <w:rsid w:val="00A21121"/>
    <w:rsid w:val="00A213A5"/>
    <w:rsid w:val="00A2205F"/>
    <w:rsid w:val="00A23047"/>
    <w:rsid w:val="00A2341C"/>
    <w:rsid w:val="00A2468E"/>
    <w:rsid w:val="00A24FE1"/>
    <w:rsid w:val="00A25C43"/>
    <w:rsid w:val="00A25F2B"/>
    <w:rsid w:val="00A2658D"/>
    <w:rsid w:val="00A26A97"/>
    <w:rsid w:val="00A270E0"/>
    <w:rsid w:val="00A2744E"/>
    <w:rsid w:val="00A276DB"/>
    <w:rsid w:val="00A30186"/>
    <w:rsid w:val="00A30365"/>
    <w:rsid w:val="00A304F0"/>
    <w:rsid w:val="00A3170A"/>
    <w:rsid w:val="00A32101"/>
    <w:rsid w:val="00A32A31"/>
    <w:rsid w:val="00A32E4E"/>
    <w:rsid w:val="00A32F76"/>
    <w:rsid w:val="00A33602"/>
    <w:rsid w:val="00A33B35"/>
    <w:rsid w:val="00A343FD"/>
    <w:rsid w:val="00A34B47"/>
    <w:rsid w:val="00A34D56"/>
    <w:rsid w:val="00A34DD2"/>
    <w:rsid w:val="00A35301"/>
    <w:rsid w:val="00A3537A"/>
    <w:rsid w:val="00A35422"/>
    <w:rsid w:val="00A3615C"/>
    <w:rsid w:val="00A3663E"/>
    <w:rsid w:val="00A3709F"/>
    <w:rsid w:val="00A37CD7"/>
    <w:rsid w:val="00A4061E"/>
    <w:rsid w:val="00A4161B"/>
    <w:rsid w:val="00A41FB3"/>
    <w:rsid w:val="00A421F2"/>
    <w:rsid w:val="00A42344"/>
    <w:rsid w:val="00A42518"/>
    <w:rsid w:val="00A42D76"/>
    <w:rsid w:val="00A42DF9"/>
    <w:rsid w:val="00A43A8F"/>
    <w:rsid w:val="00A43C17"/>
    <w:rsid w:val="00A43D93"/>
    <w:rsid w:val="00A441C5"/>
    <w:rsid w:val="00A44308"/>
    <w:rsid w:val="00A4441E"/>
    <w:rsid w:val="00A44644"/>
    <w:rsid w:val="00A447B9"/>
    <w:rsid w:val="00A44AE3"/>
    <w:rsid w:val="00A44EA2"/>
    <w:rsid w:val="00A44F54"/>
    <w:rsid w:val="00A44F8C"/>
    <w:rsid w:val="00A45270"/>
    <w:rsid w:val="00A457AB"/>
    <w:rsid w:val="00A45882"/>
    <w:rsid w:val="00A45A9A"/>
    <w:rsid w:val="00A45B20"/>
    <w:rsid w:val="00A471A0"/>
    <w:rsid w:val="00A4789E"/>
    <w:rsid w:val="00A479AB"/>
    <w:rsid w:val="00A47BDD"/>
    <w:rsid w:val="00A50718"/>
    <w:rsid w:val="00A5112B"/>
    <w:rsid w:val="00A51168"/>
    <w:rsid w:val="00A521F0"/>
    <w:rsid w:val="00A52C6F"/>
    <w:rsid w:val="00A53E29"/>
    <w:rsid w:val="00A54180"/>
    <w:rsid w:val="00A54BFB"/>
    <w:rsid w:val="00A54EBD"/>
    <w:rsid w:val="00A54FA4"/>
    <w:rsid w:val="00A54FDB"/>
    <w:rsid w:val="00A56059"/>
    <w:rsid w:val="00A561DD"/>
    <w:rsid w:val="00A56696"/>
    <w:rsid w:val="00A56A05"/>
    <w:rsid w:val="00A56C22"/>
    <w:rsid w:val="00A5712D"/>
    <w:rsid w:val="00A57396"/>
    <w:rsid w:val="00A57515"/>
    <w:rsid w:val="00A576B6"/>
    <w:rsid w:val="00A57C9B"/>
    <w:rsid w:val="00A57EFD"/>
    <w:rsid w:val="00A60340"/>
    <w:rsid w:val="00A60C4B"/>
    <w:rsid w:val="00A60DF7"/>
    <w:rsid w:val="00A619AD"/>
    <w:rsid w:val="00A61B82"/>
    <w:rsid w:val="00A61C89"/>
    <w:rsid w:val="00A61DD0"/>
    <w:rsid w:val="00A61E2E"/>
    <w:rsid w:val="00A61F78"/>
    <w:rsid w:val="00A625D7"/>
    <w:rsid w:val="00A62767"/>
    <w:rsid w:val="00A62DC0"/>
    <w:rsid w:val="00A64109"/>
    <w:rsid w:val="00A64675"/>
    <w:rsid w:val="00A647FB"/>
    <w:rsid w:val="00A65453"/>
    <w:rsid w:val="00A663AD"/>
    <w:rsid w:val="00A66765"/>
    <w:rsid w:val="00A66E1D"/>
    <w:rsid w:val="00A66FAA"/>
    <w:rsid w:val="00A67C35"/>
    <w:rsid w:val="00A67E89"/>
    <w:rsid w:val="00A7070B"/>
    <w:rsid w:val="00A707B4"/>
    <w:rsid w:val="00A71A11"/>
    <w:rsid w:val="00A71BAC"/>
    <w:rsid w:val="00A71D9C"/>
    <w:rsid w:val="00A7229E"/>
    <w:rsid w:val="00A723BA"/>
    <w:rsid w:val="00A723CE"/>
    <w:rsid w:val="00A725B5"/>
    <w:rsid w:val="00A72748"/>
    <w:rsid w:val="00A727DC"/>
    <w:rsid w:val="00A729F2"/>
    <w:rsid w:val="00A72AB7"/>
    <w:rsid w:val="00A72F2C"/>
    <w:rsid w:val="00A735EF"/>
    <w:rsid w:val="00A735FF"/>
    <w:rsid w:val="00A73967"/>
    <w:rsid w:val="00A73A28"/>
    <w:rsid w:val="00A73D8F"/>
    <w:rsid w:val="00A74CB8"/>
    <w:rsid w:val="00A75595"/>
    <w:rsid w:val="00A76539"/>
    <w:rsid w:val="00A76558"/>
    <w:rsid w:val="00A772A0"/>
    <w:rsid w:val="00A777B5"/>
    <w:rsid w:val="00A778BA"/>
    <w:rsid w:val="00A77CB8"/>
    <w:rsid w:val="00A77F85"/>
    <w:rsid w:val="00A809C6"/>
    <w:rsid w:val="00A8169E"/>
    <w:rsid w:val="00A81AAA"/>
    <w:rsid w:val="00A82056"/>
    <w:rsid w:val="00A822BB"/>
    <w:rsid w:val="00A82C65"/>
    <w:rsid w:val="00A838FE"/>
    <w:rsid w:val="00A83932"/>
    <w:rsid w:val="00A83BCF"/>
    <w:rsid w:val="00A83DD2"/>
    <w:rsid w:val="00A8423A"/>
    <w:rsid w:val="00A844AA"/>
    <w:rsid w:val="00A8513B"/>
    <w:rsid w:val="00A85182"/>
    <w:rsid w:val="00A858A5"/>
    <w:rsid w:val="00A85C95"/>
    <w:rsid w:val="00A86C97"/>
    <w:rsid w:val="00A87E15"/>
    <w:rsid w:val="00A90091"/>
    <w:rsid w:val="00A905BF"/>
    <w:rsid w:val="00A91408"/>
    <w:rsid w:val="00A9186F"/>
    <w:rsid w:val="00A91A81"/>
    <w:rsid w:val="00A92A97"/>
    <w:rsid w:val="00A92B56"/>
    <w:rsid w:val="00A93492"/>
    <w:rsid w:val="00A93AAC"/>
    <w:rsid w:val="00A93D6B"/>
    <w:rsid w:val="00A93E76"/>
    <w:rsid w:val="00A94445"/>
    <w:rsid w:val="00A94883"/>
    <w:rsid w:val="00A95392"/>
    <w:rsid w:val="00A95714"/>
    <w:rsid w:val="00A95CBE"/>
    <w:rsid w:val="00A95D5E"/>
    <w:rsid w:val="00A96053"/>
    <w:rsid w:val="00A968B0"/>
    <w:rsid w:val="00A96A21"/>
    <w:rsid w:val="00A96D31"/>
    <w:rsid w:val="00A97B52"/>
    <w:rsid w:val="00A97DEF"/>
    <w:rsid w:val="00AA000A"/>
    <w:rsid w:val="00AA0467"/>
    <w:rsid w:val="00AA0976"/>
    <w:rsid w:val="00AA09C0"/>
    <w:rsid w:val="00AA0AC2"/>
    <w:rsid w:val="00AA0BB5"/>
    <w:rsid w:val="00AA0ED3"/>
    <w:rsid w:val="00AA1370"/>
    <w:rsid w:val="00AA1B19"/>
    <w:rsid w:val="00AA23CA"/>
    <w:rsid w:val="00AA25B0"/>
    <w:rsid w:val="00AA2FA1"/>
    <w:rsid w:val="00AA30E5"/>
    <w:rsid w:val="00AA3237"/>
    <w:rsid w:val="00AA33CE"/>
    <w:rsid w:val="00AA3807"/>
    <w:rsid w:val="00AA39C9"/>
    <w:rsid w:val="00AA3C4E"/>
    <w:rsid w:val="00AA4066"/>
    <w:rsid w:val="00AA450D"/>
    <w:rsid w:val="00AA4587"/>
    <w:rsid w:val="00AA50FE"/>
    <w:rsid w:val="00AA5A73"/>
    <w:rsid w:val="00AA603D"/>
    <w:rsid w:val="00AA64C5"/>
    <w:rsid w:val="00AA6554"/>
    <w:rsid w:val="00AA6782"/>
    <w:rsid w:val="00AA67B9"/>
    <w:rsid w:val="00AA6AF3"/>
    <w:rsid w:val="00AA6FF0"/>
    <w:rsid w:val="00AA70CE"/>
    <w:rsid w:val="00AA74A9"/>
    <w:rsid w:val="00AA7992"/>
    <w:rsid w:val="00AB023C"/>
    <w:rsid w:val="00AB024A"/>
    <w:rsid w:val="00AB0DD3"/>
    <w:rsid w:val="00AB0F46"/>
    <w:rsid w:val="00AB0F62"/>
    <w:rsid w:val="00AB143C"/>
    <w:rsid w:val="00AB1F71"/>
    <w:rsid w:val="00AB1F7E"/>
    <w:rsid w:val="00AB2537"/>
    <w:rsid w:val="00AB26E5"/>
    <w:rsid w:val="00AB30D2"/>
    <w:rsid w:val="00AB3134"/>
    <w:rsid w:val="00AB3217"/>
    <w:rsid w:val="00AB3476"/>
    <w:rsid w:val="00AB39D7"/>
    <w:rsid w:val="00AB39FC"/>
    <w:rsid w:val="00AB4921"/>
    <w:rsid w:val="00AB5CFE"/>
    <w:rsid w:val="00AB641E"/>
    <w:rsid w:val="00AB7C34"/>
    <w:rsid w:val="00AB7D4A"/>
    <w:rsid w:val="00AC02CC"/>
    <w:rsid w:val="00AC03C6"/>
    <w:rsid w:val="00AC0400"/>
    <w:rsid w:val="00AC07FD"/>
    <w:rsid w:val="00AC0877"/>
    <w:rsid w:val="00AC0966"/>
    <w:rsid w:val="00AC0FB1"/>
    <w:rsid w:val="00AC1659"/>
    <w:rsid w:val="00AC1A25"/>
    <w:rsid w:val="00AC1B74"/>
    <w:rsid w:val="00AC1CF9"/>
    <w:rsid w:val="00AC1DF0"/>
    <w:rsid w:val="00AC2637"/>
    <w:rsid w:val="00AC2C2D"/>
    <w:rsid w:val="00AC2DAC"/>
    <w:rsid w:val="00AC3066"/>
    <w:rsid w:val="00AC30A3"/>
    <w:rsid w:val="00AC30C9"/>
    <w:rsid w:val="00AC31F1"/>
    <w:rsid w:val="00AC3360"/>
    <w:rsid w:val="00AC351C"/>
    <w:rsid w:val="00AC3BEB"/>
    <w:rsid w:val="00AC3DA0"/>
    <w:rsid w:val="00AC3FE9"/>
    <w:rsid w:val="00AC41F8"/>
    <w:rsid w:val="00AC420D"/>
    <w:rsid w:val="00AC4C67"/>
    <w:rsid w:val="00AC4E64"/>
    <w:rsid w:val="00AC522E"/>
    <w:rsid w:val="00AC578F"/>
    <w:rsid w:val="00AC57E3"/>
    <w:rsid w:val="00AC59D2"/>
    <w:rsid w:val="00AC5B0C"/>
    <w:rsid w:val="00AC6837"/>
    <w:rsid w:val="00AC75B2"/>
    <w:rsid w:val="00AD003C"/>
    <w:rsid w:val="00AD18D2"/>
    <w:rsid w:val="00AD2C45"/>
    <w:rsid w:val="00AD2D45"/>
    <w:rsid w:val="00AD2F47"/>
    <w:rsid w:val="00AD3262"/>
    <w:rsid w:val="00AD3C2C"/>
    <w:rsid w:val="00AD4225"/>
    <w:rsid w:val="00AD4723"/>
    <w:rsid w:val="00AD486B"/>
    <w:rsid w:val="00AD5783"/>
    <w:rsid w:val="00AD585D"/>
    <w:rsid w:val="00AD5ACF"/>
    <w:rsid w:val="00AD5C98"/>
    <w:rsid w:val="00AD5D4C"/>
    <w:rsid w:val="00AD5D7B"/>
    <w:rsid w:val="00AD5F3C"/>
    <w:rsid w:val="00AD5FB6"/>
    <w:rsid w:val="00AD6207"/>
    <w:rsid w:val="00AD631F"/>
    <w:rsid w:val="00AD6466"/>
    <w:rsid w:val="00AD68D1"/>
    <w:rsid w:val="00AD6B29"/>
    <w:rsid w:val="00AD7334"/>
    <w:rsid w:val="00AD74AB"/>
    <w:rsid w:val="00AD74CA"/>
    <w:rsid w:val="00AD7BBA"/>
    <w:rsid w:val="00AE00A1"/>
    <w:rsid w:val="00AE00CA"/>
    <w:rsid w:val="00AE0467"/>
    <w:rsid w:val="00AE0655"/>
    <w:rsid w:val="00AE0A3A"/>
    <w:rsid w:val="00AE0D82"/>
    <w:rsid w:val="00AE0D97"/>
    <w:rsid w:val="00AE0DDE"/>
    <w:rsid w:val="00AE0EE2"/>
    <w:rsid w:val="00AE145E"/>
    <w:rsid w:val="00AE18BA"/>
    <w:rsid w:val="00AE24B4"/>
    <w:rsid w:val="00AE27AB"/>
    <w:rsid w:val="00AE2987"/>
    <w:rsid w:val="00AE2B5B"/>
    <w:rsid w:val="00AE2BE5"/>
    <w:rsid w:val="00AE30BA"/>
    <w:rsid w:val="00AE34E8"/>
    <w:rsid w:val="00AE3B31"/>
    <w:rsid w:val="00AE3EA3"/>
    <w:rsid w:val="00AE5397"/>
    <w:rsid w:val="00AE539A"/>
    <w:rsid w:val="00AE59B4"/>
    <w:rsid w:val="00AE610E"/>
    <w:rsid w:val="00AE64FE"/>
    <w:rsid w:val="00AE68FB"/>
    <w:rsid w:val="00AE6DAD"/>
    <w:rsid w:val="00AE730F"/>
    <w:rsid w:val="00AE7DE3"/>
    <w:rsid w:val="00AF001E"/>
    <w:rsid w:val="00AF03E2"/>
    <w:rsid w:val="00AF0A0E"/>
    <w:rsid w:val="00AF1D09"/>
    <w:rsid w:val="00AF3211"/>
    <w:rsid w:val="00AF3284"/>
    <w:rsid w:val="00AF362B"/>
    <w:rsid w:val="00AF3A71"/>
    <w:rsid w:val="00AF3AB5"/>
    <w:rsid w:val="00AF3C01"/>
    <w:rsid w:val="00AF42F7"/>
    <w:rsid w:val="00AF4984"/>
    <w:rsid w:val="00AF49D8"/>
    <w:rsid w:val="00AF4AFF"/>
    <w:rsid w:val="00AF4D04"/>
    <w:rsid w:val="00AF50A5"/>
    <w:rsid w:val="00AF5262"/>
    <w:rsid w:val="00AF526A"/>
    <w:rsid w:val="00AF53CF"/>
    <w:rsid w:val="00AF6158"/>
    <w:rsid w:val="00AF6A1C"/>
    <w:rsid w:val="00AF6F0A"/>
    <w:rsid w:val="00AF714A"/>
    <w:rsid w:val="00AF7163"/>
    <w:rsid w:val="00AF724C"/>
    <w:rsid w:val="00AF75F7"/>
    <w:rsid w:val="00AF7767"/>
    <w:rsid w:val="00AF7825"/>
    <w:rsid w:val="00AF7DD1"/>
    <w:rsid w:val="00AF7DF8"/>
    <w:rsid w:val="00B001CA"/>
    <w:rsid w:val="00B00E7B"/>
    <w:rsid w:val="00B017A7"/>
    <w:rsid w:val="00B018F0"/>
    <w:rsid w:val="00B01B8D"/>
    <w:rsid w:val="00B01E61"/>
    <w:rsid w:val="00B020B0"/>
    <w:rsid w:val="00B02241"/>
    <w:rsid w:val="00B0239E"/>
    <w:rsid w:val="00B02509"/>
    <w:rsid w:val="00B02738"/>
    <w:rsid w:val="00B036C4"/>
    <w:rsid w:val="00B0396C"/>
    <w:rsid w:val="00B03E46"/>
    <w:rsid w:val="00B03F4E"/>
    <w:rsid w:val="00B04181"/>
    <w:rsid w:val="00B04BA8"/>
    <w:rsid w:val="00B04D2F"/>
    <w:rsid w:val="00B04FE7"/>
    <w:rsid w:val="00B056E1"/>
    <w:rsid w:val="00B0590A"/>
    <w:rsid w:val="00B069D6"/>
    <w:rsid w:val="00B07136"/>
    <w:rsid w:val="00B07263"/>
    <w:rsid w:val="00B0737E"/>
    <w:rsid w:val="00B075BD"/>
    <w:rsid w:val="00B07950"/>
    <w:rsid w:val="00B101DB"/>
    <w:rsid w:val="00B10678"/>
    <w:rsid w:val="00B10C57"/>
    <w:rsid w:val="00B110C4"/>
    <w:rsid w:val="00B1157E"/>
    <w:rsid w:val="00B1236A"/>
    <w:rsid w:val="00B1239E"/>
    <w:rsid w:val="00B12934"/>
    <w:rsid w:val="00B12E8D"/>
    <w:rsid w:val="00B1361D"/>
    <w:rsid w:val="00B13963"/>
    <w:rsid w:val="00B13BEC"/>
    <w:rsid w:val="00B1422D"/>
    <w:rsid w:val="00B143DE"/>
    <w:rsid w:val="00B14BA7"/>
    <w:rsid w:val="00B14D58"/>
    <w:rsid w:val="00B150CB"/>
    <w:rsid w:val="00B162E1"/>
    <w:rsid w:val="00B16803"/>
    <w:rsid w:val="00B1714F"/>
    <w:rsid w:val="00B174B8"/>
    <w:rsid w:val="00B177D6"/>
    <w:rsid w:val="00B1783B"/>
    <w:rsid w:val="00B17ACE"/>
    <w:rsid w:val="00B17CF7"/>
    <w:rsid w:val="00B17F8F"/>
    <w:rsid w:val="00B2010B"/>
    <w:rsid w:val="00B20658"/>
    <w:rsid w:val="00B206B0"/>
    <w:rsid w:val="00B2091F"/>
    <w:rsid w:val="00B20DD3"/>
    <w:rsid w:val="00B217C3"/>
    <w:rsid w:val="00B21A95"/>
    <w:rsid w:val="00B21FD4"/>
    <w:rsid w:val="00B22452"/>
    <w:rsid w:val="00B233BE"/>
    <w:rsid w:val="00B23681"/>
    <w:rsid w:val="00B24516"/>
    <w:rsid w:val="00B250A7"/>
    <w:rsid w:val="00B253DA"/>
    <w:rsid w:val="00B2540A"/>
    <w:rsid w:val="00B25577"/>
    <w:rsid w:val="00B25870"/>
    <w:rsid w:val="00B25BE9"/>
    <w:rsid w:val="00B25E2D"/>
    <w:rsid w:val="00B25E33"/>
    <w:rsid w:val="00B267F2"/>
    <w:rsid w:val="00B26943"/>
    <w:rsid w:val="00B26C5E"/>
    <w:rsid w:val="00B26F82"/>
    <w:rsid w:val="00B274E7"/>
    <w:rsid w:val="00B27697"/>
    <w:rsid w:val="00B27994"/>
    <w:rsid w:val="00B27D91"/>
    <w:rsid w:val="00B27E89"/>
    <w:rsid w:val="00B27F47"/>
    <w:rsid w:val="00B30545"/>
    <w:rsid w:val="00B3140A"/>
    <w:rsid w:val="00B31950"/>
    <w:rsid w:val="00B32344"/>
    <w:rsid w:val="00B32B93"/>
    <w:rsid w:val="00B32D03"/>
    <w:rsid w:val="00B33D33"/>
    <w:rsid w:val="00B33D79"/>
    <w:rsid w:val="00B34AE9"/>
    <w:rsid w:val="00B3507B"/>
    <w:rsid w:val="00B353BA"/>
    <w:rsid w:val="00B3594B"/>
    <w:rsid w:val="00B3596C"/>
    <w:rsid w:val="00B359B8"/>
    <w:rsid w:val="00B36045"/>
    <w:rsid w:val="00B36698"/>
    <w:rsid w:val="00B36AC8"/>
    <w:rsid w:val="00B373D8"/>
    <w:rsid w:val="00B40318"/>
    <w:rsid w:val="00B40F22"/>
    <w:rsid w:val="00B414D4"/>
    <w:rsid w:val="00B41914"/>
    <w:rsid w:val="00B420B7"/>
    <w:rsid w:val="00B429C4"/>
    <w:rsid w:val="00B42B14"/>
    <w:rsid w:val="00B42CF5"/>
    <w:rsid w:val="00B43671"/>
    <w:rsid w:val="00B43C4B"/>
    <w:rsid w:val="00B446E0"/>
    <w:rsid w:val="00B447E8"/>
    <w:rsid w:val="00B44890"/>
    <w:rsid w:val="00B44E5F"/>
    <w:rsid w:val="00B45984"/>
    <w:rsid w:val="00B46434"/>
    <w:rsid w:val="00B465F8"/>
    <w:rsid w:val="00B474D6"/>
    <w:rsid w:val="00B47528"/>
    <w:rsid w:val="00B5019D"/>
    <w:rsid w:val="00B5034E"/>
    <w:rsid w:val="00B50C75"/>
    <w:rsid w:val="00B51200"/>
    <w:rsid w:val="00B51947"/>
    <w:rsid w:val="00B51CB3"/>
    <w:rsid w:val="00B522F5"/>
    <w:rsid w:val="00B52312"/>
    <w:rsid w:val="00B52892"/>
    <w:rsid w:val="00B5290E"/>
    <w:rsid w:val="00B52956"/>
    <w:rsid w:val="00B52D76"/>
    <w:rsid w:val="00B531D7"/>
    <w:rsid w:val="00B531F5"/>
    <w:rsid w:val="00B5369D"/>
    <w:rsid w:val="00B53842"/>
    <w:rsid w:val="00B54084"/>
    <w:rsid w:val="00B5437C"/>
    <w:rsid w:val="00B549EA"/>
    <w:rsid w:val="00B5576A"/>
    <w:rsid w:val="00B565BE"/>
    <w:rsid w:val="00B5677B"/>
    <w:rsid w:val="00B569DB"/>
    <w:rsid w:val="00B56A99"/>
    <w:rsid w:val="00B57413"/>
    <w:rsid w:val="00B57D89"/>
    <w:rsid w:val="00B57FA7"/>
    <w:rsid w:val="00B57FAF"/>
    <w:rsid w:val="00B60056"/>
    <w:rsid w:val="00B6045F"/>
    <w:rsid w:val="00B60DCA"/>
    <w:rsid w:val="00B611CF"/>
    <w:rsid w:val="00B61218"/>
    <w:rsid w:val="00B612EC"/>
    <w:rsid w:val="00B615FB"/>
    <w:rsid w:val="00B619D0"/>
    <w:rsid w:val="00B61AD6"/>
    <w:rsid w:val="00B62A9F"/>
    <w:rsid w:val="00B63CAB"/>
    <w:rsid w:val="00B63D35"/>
    <w:rsid w:val="00B63EEE"/>
    <w:rsid w:val="00B63F0B"/>
    <w:rsid w:val="00B6427C"/>
    <w:rsid w:val="00B645D2"/>
    <w:rsid w:val="00B647AC"/>
    <w:rsid w:val="00B64FFA"/>
    <w:rsid w:val="00B65329"/>
    <w:rsid w:val="00B6566F"/>
    <w:rsid w:val="00B66563"/>
    <w:rsid w:val="00B66666"/>
    <w:rsid w:val="00B67CDA"/>
    <w:rsid w:val="00B701C9"/>
    <w:rsid w:val="00B7059B"/>
    <w:rsid w:val="00B705E2"/>
    <w:rsid w:val="00B70888"/>
    <w:rsid w:val="00B711FF"/>
    <w:rsid w:val="00B71455"/>
    <w:rsid w:val="00B715FC"/>
    <w:rsid w:val="00B71B4E"/>
    <w:rsid w:val="00B71BB5"/>
    <w:rsid w:val="00B71CF3"/>
    <w:rsid w:val="00B720B3"/>
    <w:rsid w:val="00B72353"/>
    <w:rsid w:val="00B72A1D"/>
    <w:rsid w:val="00B72A89"/>
    <w:rsid w:val="00B72AEE"/>
    <w:rsid w:val="00B72B4C"/>
    <w:rsid w:val="00B72E53"/>
    <w:rsid w:val="00B73125"/>
    <w:rsid w:val="00B732BA"/>
    <w:rsid w:val="00B735CC"/>
    <w:rsid w:val="00B73679"/>
    <w:rsid w:val="00B73DDC"/>
    <w:rsid w:val="00B747BA"/>
    <w:rsid w:val="00B75122"/>
    <w:rsid w:val="00B7536F"/>
    <w:rsid w:val="00B7561A"/>
    <w:rsid w:val="00B75C2D"/>
    <w:rsid w:val="00B766C5"/>
    <w:rsid w:val="00B769E0"/>
    <w:rsid w:val="00B76ECD"/>
    <w:rsid w:val="00B76FB2"/>
    <w:rsid w:val="00B770B6"/>
    <w:rsid w:val="00B7724E"/>
    <w:rsid w:val="00B7740D"/>
    <w:rsid w:val="00B77442"/>
    <w:rsid w:val="00B775ED"/>
    <w:rsid w:val="00B776CE"/>
    <w:rsid w:val="00B777ED"/>
    <w:rsid w:val="00B77F9A"/>
    <w:rsid w:val="00B77FED"/>
    <w:rsid w:val="00B8088A"/>
    <w:rsid w:val="00B80FE3"/>
    <w:rsid w:val="00B81147"/>
    <w:rsid w:val="00B8182B"/>
    <w:rsid w:val="00B81D49"/>
    <w:rsid w:val="00B81E82"/>
    <w:rsid w:val="00B827BF"/>
    <w:rsid w:val="00B827EF"/>
    <w:rsid w:val="00B82CC0"/>
    <w:rsid w:val="00B835EE"/>
    <w:rsid w:val="00B835EF"/>
    <w:rsid w:val="00B836B3"/>
    <w:rsid w:val="00B84000"/>
    <w:rsid w:val="00B84128"/>
    <w:rsid w:val="00B84512"/>
    <w:rsid w:val="00B8463D"/>
    <w:rsid w:val="00B8496F"/>
    <w:rsid w:val="00B84BC6"/>
    <w:rsid w:val="00B84EB8"/>
    <w:rsid w:val="00B85ED6"/>
    <w:rsid w:val="00B86367"/>
    <w:rsid w:val="00B867EF"/>
    <w:rsid w:val="00B869C7"/>
    <w:rsid w:val="00B86A19"/>
    <w:rsid w:val="00B86C0A"/>
    <w:rsid w:val="00B86D30"/>
    <w:rsid w:val="00B86DA1"/>
    <w:rsid w:val="00B86E1E"/>
    <w:rsid w:val="00B86FC7"/>
    <w:rsid w:val="00B87416"/>
    <w:rsid w:val="00B878F4"/>
    <w:rsid w:val="00B8792D"/>
    <w:rsid w:val="00B87DB7"/>
    <w:rsid w:val="00B87F3D"/>
    <w:rsid w:val="00B90068"/>
    <w:rsid w:val="00B901A0"/>
    <w:rsid w:val="00B90A44"/>
    <w:rsid w:val="00B90C81"/>
    <w:rsid w:val="00B90DF4"/>
    <w:rsid w:val="00B90E5C"/>
    <w:rsid w:val="00B91784"/>
    <w:rsid w:val="00B9194B"/>
    <w:rsid w:val="00B927F1"/>
    <w:rsid w:val="00B9288B"/>
    <w:rsid w:val="00B92E46"/>
    <w:rsid w:val="00B93666"/>
    <w:rsid w:val="00B9390F"/>
    <w:rsid w:val="00B93D7D"/>
    <w:rsid w:val="00B93F9D"/>
    <w:rsid w:val="00B94936"/>
    <w:rsid w:val="00B94940"/>
    <w:rsid w:val="00B94B31"/>
    <w:rsid w:val="00B94BF9"/>
    <w:rsid w:val="00B9564C"/>
    <w:rsid w:val="00B95795"/>
    <w:rsid w:val="00B95BA2"/>
    <w:rsid w:val="00B95FE9"/>
    <w:rsid w:val="00B97183"/>
    <w:rsid w:val="00B9723F"/>
    <w:rsid w:val="00B97650"/>
    <w:rsid w:val="00B97CBC"/>
    <w:rsid w:val="00B97E2E"/>
    <w:rsid w:val="00BA0630"/>
    <w:rsid w:val="00BA1203"/>
    <w:rsid w:val="00BA1257"/>
    <w:rsid w:val="00BA18D3"/>
    <w:rsid w:val="00BA2FF2"/>
    <w:rsid w:val="00BA30CE"/>
    <w:rsid w:val="00BA3309"/>
    <w:rsid w:val="00BA373F"/>
    <w:rsid w:val="00BA38DE"/>
    <w:rsid w:val="00BA3A51"/>
    <w:rsid w:val="00BA3C8B"/>
    <w:rsid w:val="00BA3DCD"/>
    <w:rsid w:val="00BA3DDD"/>
    <w:rsid w:val="00BA4665"/>
    <w:rsid w:val="00BA55F9"/>
    <w:rsid w:val="00BA5639"/>
    <w:rsid w:val="00BA58B8"/>
    <w:rsid w:val="00BA5925"/>
    <w:rsid w:val="00BA59E4"/>
    <w:rsid w:val="00BA5A7B"/>
    <w:rsid w:val="00BA6066"/>
    <w:rsid w:val="00BA60A6"/>
    <w:rsid w:val="00BA651F"/>
    <w:rsid w:val="00BA66C2"/>
    <w:rsid w:val="00BA740D"/>
    <w:rsid w:val="00BA7472"/>
    <w:rsid w:val="00BA7E59"/>
    <w:rsid w:val="00BB0159"/>
    <w:rsid w:val="00BB13DF"/>
    <w:rsid w:val="00BB1440"/>
    <w:rsid w:val="00BB1555"/>
    <w:rsid w:val="00BB1BBC"/>
    <w:rsid w:val="00BB21F1"/>
    <w:rsid w:val="00BB28C2"/>
    <w:rsid w:val="00BB2A1B"/>
    <w:rsid w:val="00BB2FC0"/>
    <w:rsid w:val="00BB30A7"/>
    <w:rsid w:val="00BB3256"/>
    <w:rsid w:val="00BB36B0"/>
    <w:rsid w:val="00BB3E89"/>
    <w:rsid w:val="00BB4495"/>
    <w:rsid w:val="00BB4964"/>
    <w:rsid w:val="00BB5316"/>
    <w:rsid w:val="00BB5677"/>
    <w:rsid w:val="00BB5E1D"/>
    <w:rsid w:val="00BB63D0"/>
    <w:rsid w:val="00BB6F49"/>
    <w:rsid w:val="00BB7292"/>
    <w:rsid w:val="00BB79AD"/>
    <w:rsid w:val="00BB79C3"/>
    <w:rsid w:val="00BB7DA6"/>
    <w:rsid w:val="00BB7EAB"/>
    <w:rsid w:val="00BC0226"/>
    <w:rsid w:val="00BC0B11"/>
    <w:rsid w:val="00BC0D10"/>
    <w:rsid w:val="00BC2626"/>
    <w:rsid w:val="00BC2932"/>
    <w:rsid w:val="00BC2945"/>
    <w:rsid w:val="00BC2BE5"/>
    <w:rsid w:val="00BC2F33"/>
    <w:rsid w:val="00BC329D"/>
    <w:rsid w:val="00BC3462"/>
    <w:rsid w:val="00BC3FFB"/>
    <w:rsid w:val="00BC5049"/>
    <w:rsid w:val="00BC5331"/>
    <w:rsid w:val="00BC600D"/>
    <w:rsid w:val="00BC6067"/>
    <w:rsid w:val="00BC678D"/>
    <w:rsid w:val="00BC6A10"/>
    <w:rsid w:val="00BC70F9"/>
    <w:rsid w:val="00BC71D8"/>
    <w:rsid w:val="00BC7494"/>
    <w:rsid w:val="00BC77CC"/>
    <w:rsid w:val="00BC7B63"/>
    <w:rsid w:val="00BC7C16"/>
    <w:rsid w:val="00BD02A9"/>
    <w:rsid w:val="00BD0E5B"/>
    <w:rsid w:val="00BD0F1E"/>
    <w:rsid w:val="00BD12ED"/>
    <w:rsid w:val="00BD1563"/>
    <w:rsid w:val="00BD188C"/>
    <w:rsid w:val="00BD223F"/>
    <w:rsid w:val="00BD2397"/>
    <w:rsid w:val="00BD2AE6"/>
    <w:rsid w:val="00BD2B37"/>
    <w:rsid w:val="00BD2D19"/>
    <w:rsid w:val="00BD31DF"/>
    <w:rsid w:val="00BD36D6"/>
    <w:rsid w:val="00BD42CF"/>
    <w:rsid w:val="00BD43C7"/>
    <w:rsid w:val="00BD4677"/>
    <w:rsid w:val="00BD484B"/>
    <w:rsid w:val="00BD4977"/>
    <w:rsid w:val="00BD4A4B"/>
    <w:rsid w:val="00BD5725"/>
    <w:rsid w:val="00BD5C44"/>
    <w:rsid w:val="00BD5E1B"/>
    <w:rsid w:val="00BD61DE"/>
    <w:rsid w:val="00BD6298"/>
    <w:rsid w:val="00BD6603"/>
    <w:rsid w:val="00BD666C"/>
    <w:rsid w:val="00BD6AC5"/>
    <w:rsid w:val="00BD6B1A"/>
    <w:rsid w:val="00BD6DC9"/>
    <w:rsid w:val="00BD6F98"/>
    <w:rsid w:val="00BD72F7"/>
    <w:rsid w:val="00BD742D"/>
    <w:rsid w:val="00BD749A"/>
    <w:rsid w:val="00BE0868"/>
    <w:rsid w:val="00BE0B4F"/>
    <w:rsid w:val="00BE0C8B"/>
    <w:rsid w:val="00BE0D4F"/>
    <w:rsid w:val="00BE21E7"/>
    <w:rsid w:val="00BE22DC"/>
    <w:rsid w:val="00BE265E"/>
    <w:rsid w:val="00BE381B"/>
    <w:rsid w:val="00BE556E"/>
    <w:rsid w:val="00BE6208"/>
    <w:rsid w:val="00BE66B3"/>
    <w:rsid w:val="00BE7548"/>
    <w:rsid w:val="00BE7C00"/>
    <w:rsid w:val="00BF0E48"/>
    <w:rsid w:val="00BF1675"/>
    <w:rsid w:val="00BF18B4"/>
    <w:rsid w:val="00BF20D5"/>
    <w:rsid w:val="00BF2C78"/>
    <w:rsid w:val="00BF2DA0"/>
    <w:rsid w:val="00BF2F6B"/>
    <w:rsid w:val="00BF31EC"/>
    <w:rsid w:val="00BF329D"/>
    <w:rsid w:val="00BF345F"/>
    <w:rsid w:val="00BF36CF"/>
    <w:rsid w:val="00BF424E"/>
    <w:rsid w:val="00BF451B"/>
    <w:rsid w:val="00BF4DA4"/>
    <w:rsid w:val="00BF5820"/>
    <w:rsid w:val="00BF6C94"/>
    <w:rsid w:val="00BF746A"/>
    <w:rsid w:val="00BF7885"/>
    <w:rsid w:val="00BF7C57"/>
    <w:rsid w:val="00BF7F9D"/>
    <w:rsid w:val="00C00654"/>
    <w:rsid w:val="00C00D7F"/>
    <w:rsid w:val="00C010D8"/>
    <w:rsid w:val="00C01AE8"/>
    <w:rsid w:val="00C01AEF"/>
    <w:rsid w:val="00C030F1"/>
    <w:rsid w:val="00C0349B"/>
    <w:rsid w:val="00C0350B"/>
    <w:rsid w:val="00C039FD"/>
    <w:rsid w:val="00C0404A"/>
    <w:rsid w:val="00C05123"/>
    <w:rsid w:val="00C05152"/>
    <w:rsid w:val="00C05533"/>
    <w:rsid w:val="00C05646"/>
    <w:rsid w:val="00C056B0"/>
    <w:rsid w:val="00C063D9"/>
    <w:rsid w:val="00C06719"/>
    <w:rsid w:val="00C069DA"/>
    <w:rsid w:val="00C06B50"/>
    <w:rsid w:val="00C07762"/>
    <w:rsid w:val="00C07955"/>
    <w:rsid w:val="00C108D1"/>
    <w:rsid w:val="00C11616"/>
    <w:rsid w:val="00C117C7"/>
    <w:rsid w:val="00C12149"/>
    <w:rsid w:val="00C125F0"/>
    <w:rsid w:val="00C12CD8"/>
    <w:rsid w:val="00C14176"/>
    <w:rsid w:val="00C14493"/>
    <w:rsid w:val="00C152E3"/>
    <w:rsid w:val="00C15503"/>
    <w:rsid w:val="00C15661"/>
    <w:rsid w:val="00C157E5"/>
    <w:rsid w:val="00C1589B"/>
    <w:rsid w:val="00C16174"/>
    <w:rsid w:val="00C16503"/>
    <w:rsid w:val="00C16A52"/>
    <w:rsid w:val="00C16F80"/>
    <w:rsid w:val="00C17127"/>
    <w:rsid w:val="00C17B2E"/>
    <w:rsid w:val="00C2081D"/>
    <w:rsid w:val="00C213A6"/>
    <w:rsid w:val="00C2156A"/>
    <w:rsid w:val="00C21C0D"/>
    <w:rsid w:val="00C21FFC"/>
    <w:rsid w:val="00C22042"/>
    <w:rsid w:val="00C221AC"/>
    <w:rsid w:val="00C226D8"/>
    <w:rsid w:val="00C22D0B"/>
    <w:rsid w:val="00C257DD"/>
    <w:rsid w:val="00C27043"/>
    <w:rsid w:val="00C27232"/>
    <w:rsid w:val="00C273AD"/>
    <w:rsid w:val="00C27A37"/>
    <w:rsid w:val="00C27A6D"/>
    <w:rsid w:val="00C27D4F"/>
    <w:rsid w:val="00C27D50"/>
    <w:rsid w:val="00C30022"/>
    <w:rsid w:val="00C3069F"/>
    <w:rsid w:val="00C30961"/>
    <w:rsid w:val="00C30B2C"/>
    <w:rsid w:val="00C3107B"/>
    <w:rsid w:val="00C31082"/>
    <w:rsid w:val="00C31116"/>
    <w:rsid w:val="00C3129A"/>
    <w:rsid w:val="00C31856"/>
    <w:rsid w:val="00C31A7D"/>
    <w:rsid w:val="00C32C0A"/>
    <w:rsid w:val="00C32D60"/>
    <w:rsid w:val="00C32EB2"/>
    <w:rsid w:val="00C33C82"/>
    <w:rsid w:val="00C33D12"/>
    <w:rsid w:val="00C344DF"/>
    <w:rsid w:val="00C34942"/>
    <w:rsid w:val="00C34C59"/>
    <w:rsid w:val="00C35A24"/>
    <w:rsid w:val="00C35BD8"/>
    <w:rsid w:val="00C360BF"/>
    <w:rsid w:val="00C36C81"/>
    <w:rsid w:val="00C36DB9"/>
    <w:rsid w:val="00C36DC1"/>
    <w:rsid w:val="00C36FE0"/>
    <w:rsid w:val="00C37E49"/>
    <w:rsid w:val="00C40025"/>
    <w:rsid w:val="00C402B7"/>
    <w:rsid w:val="00C402C8"/>
    <w:rsid w:val="00C40544"/>
    <w:rsid w:val="00C4094F"/>
    <w:rsid w:val="00C40C0E"/>
    <w:rsid w:val="00C41456"/>
    <w:rsid w:val="00C41941"/>
    <w:rsid w:val="00C4199D"/>
    <w:rsid w:val="00C41CF8"/>
    <w:rsid w:val="00C41D11"/>
    <w:rsid w:val="00C41F0E"/>
    <w:rsid w:val="00C420F8"/>
    <w:rsid w:val="00C42484"/>
    <w:rsid w:val="00C424D2"/>
    <w:rsid w:val="00C42E11"/>
    <w:rsid w:val="00C43453"/>
    <w:rsid w:val="00C43723"/>
    <w:rsid w:val="00C43A3E"/>
    <w:rsid w:val="00C43DC6"/>
    <w:rsid w:val="00C44566"/>
    <w:rsid w:val="00C44C9B"/>
    <w:rsid w:val="00C44ED1"/>
    <w:rsid w:val="00C450C2"/>
    <w:rsid w:val="00C455A6"/>
    <w:rsid w:val="00C45A3B"/>
    <w:rsid w:val="00C4672D"/>
    <w:rsid w:val="00C4690B"/>
    <w:rsid w:val="00C46937"/>
    <w:rsid w:val="00C46A49"/>
    <w:rsid w:val="00C47371"/>
    <w:rsid w:val="00C477D4"/>
    <w:rsid w:val="00C50369"/>
    <w:rsid w:val="00C50921"/>
    <w:rsid w:val="00C51CF1"/>
    <w:rsid w:val="00C51E52"/>
    <w:rsid w:val="00C51E5C"/>
    <w:rsid w:val="00C51F84"/>
    <w:rsid w:val="00C531A1"/>
    <w:rsid w:val="00C531CB"/>
    <w:rsid w:val="00C534E8"/>
    <w:rsid w:val="00C5558B"/>
    <w:rsid w:val="00C555DB"/>
    <w:rsid w:val="00C5727A"/>
    <w:rsid w:val="00C57E90"/>
    <w:rsid w:val="00C600F0"/>
    <w:rsid w:val="00C60A1A"/>
    <w:rsid w:val="00C60ADF"/>
    <w:rsid w:val="00C61216"/>
    <w:rsid w:val="00C6175E"/>
    <w:rsid w:val="00C61C58"/>
    <w:rsid w:val="00C61D71"/>
    <w:rsid w:val="00C61FEC"/>
    <w:rsid w:val="00C62088"/>
    <w:rsid w:val="00C6231F"/>
    <w:rsid w:val="00C6270E"/>
    <w:rsid w:val="00C62D9E"/>
    <w:rsid w:val="00C631F6"/>
    <w:rsid w:val="00C63ECB"/>
    <w:rsid w:val="00C63EF9"/>
    <w:rsid w:val="00C63F78"/>
    <w:rsid w:val="00C6429B"/>
    <w:rsid w:val="00C642A8"/>
    <w:rsid w:val="00C64A79"/>
    <w:rsid w:val="00C64D23"/>
    <w:rsid w:val="00C64FCB"/>
    <w:rsid w:val="00C6536B"/>
    <w:rsid w:val="00C65AF1"/>
    <w:rsid w:val="00C65C61"/>
    <w:rsid w:val="00C66405"/>
    <w:rsid w:val="00C6656B"/>
    <w:rsid w:val="00C67025"/>
    <w:rsid w:val="00C67503"/>
    <w:rsid w:val="00C67533"/>
    <w:rsid w:val="00C6756F"/>
    <w:rsid w:val="00C67C53"/>
    <w:rsid w:val="00C67D76"/>
    <w:rsid w:val="00C7072B"/>
    <w:rsid w:val="00C70931"/>
    <w:rsid w:val="00C70A93"/>
    <w:rsid w:val="00C711C4"/>
    <w:rsid w:val="00C715A0"/>
    <w:rsid w:val="00C715B0"/>
    <w:rsid w:val="00C71919"/>
    <w:rsid w:val="00C71BBE"/>
    <w:rsid w:val="00C71EB4"/>
    <w:rsid w:val="00C72175"/>
    <w:rsid w:val="00C727A8"/>
    <w:rsid w:val="00C72946"/>
    <w:rsid w:val="00C72A83"/>
    <w:rsid w:val="00C72AAE"/>
    <w:rsid w:val="00C72B00"/>
    <w:rsid w:val="00C733B0"/>
    <w:rsid w:val="00C73995"/>
    <w:rsid w:val="00C73C3B"/>
    <w:rsid w:val="00C74278"/>
    <w:rsid w:val="00C744CA"/>
    <w:rsid w:val="00C745BB"/>
    <w:rsid w:val="00C75E12"/>
    <w:rsid w:val="00C75FF5"/>
    <w:rsid w:val="00C75FF8"/>
    <w:rsid w:val="00C76544"/>
    <w:rsid w:val="00C7663D"/>
    <w:rsid w:val="00C7674D"/>
    <w:rsid w:val="00C768F1"/>
    <w:rsid w:val="00C76DF7"/>
    <w:rsid w:val="00C775A9"/>
    <w:rsid w:val="00C77E36"/>
    <w:rsid w:val="00C80E1C"/>
    <w:rsid w:val="00C80E4C"/>
    <w:rsid w:val="00C813B9"/>
    <w:rsid w:val="00C824D2"/>
    <w:rsid w:val="00C82565"/>
    <w:rsid w:val="00C826B5"/>
    <w:rsid w:val="00C82B09"/>
    <w:rsid w:val="00C82EE9"/>
    <w:rsid w:val="00C83632"/>
    <w:rsid w:val="00C83A58"/>
    <w:rsid w:val="00C84693"/>
    <w:rsid w:val="00C84C4F"/>
    <w:rsid w:val="00C84E50"/>
    <w:rsid w:val="00C84E9F"/>
    <w:rsid w:val="00C84F34"/>
    <w:rsid w:val="00C85151"/>
    <w:rsid w:val="00C85247"/>
    <w:rsid w:val="00C85F24"/>
    <w:rsid w:val="00C8652E"/>
    <w:rsid w:val="00C86821"/>
    <w:rsid w:val="00C86B53"/>
    <w:rsid w:val="00C86C33"/>
    <w:rsid w:val="00C86E81"/>
    <w:rsid w:val="00C8732D"/>
    <w:rsid w:val="00C87499"/>
    <w:rsid w:val="00C87884"/>
    <w:rsid w:val="00C87AA9"/>
    <w:rsid w:val="00C87F7A"/>
    <w:rsid w:val="00C87F85"/>
    <w:rsid w:val="00C903D4"/>
    <w:rsid w:val="00C91EAD"/>
    <w:rsid w:val="00C91FA2"/>
    <w:rsid w:val="00C922C0"/>
    <w:rsid w:val="00C92907"/>
    <w:rsid w:val="00C92A65"/>
    <w:rsid w:val="00C92D34"/>
    <w:rsid w:val="00C9311A"/>
    <w:rsid w:val="00C945B1"/>
    <w:rsid w:val="00C94E20"/>
    <w:rsid w:val="00C9560C"/>
    <w:rsid w:val="00C967C4"/>
    <w:rsid w:val="00C96B6F"/>
    <w:rsid w:val="00C96CF3"/>
    <w:rsid w:val="00C97C99"/>
    <w:rsid w:val="00C97D96"/>
    <w:rsid w:val="00CA08EB"/>
    <w:rsid w:val="00CA0DA3"/>
    <w:rsid w:val="00CA17B0"/>
    <w:rsid w:val="00CA1B60"/>
    <w:rsid w:val="00CA2AF7"/>
    <w:rsid w:val="00CA30FE"/>
    <w:rsid w:val="00CA33F6"/>
    <w:rsid w:val="00CA365D"/>
    <w:rsid w:val="00CA3D30"/>
    <w:rsid w:val="00CA4548"/>
    <w:rsid w:val="00CA45B7"/>
    <w:rsid w:val="00CA47BA"/>
    <w:rsid w:val="00CA4DD3"/>
    <w:rsid w:val="00CA4F47"/>
    <w:rsid w:val="00CA561D"/>
    <w:rsid w:val="00CA5651"/>
    <w:rsid w:val="00CA571C"/>
    <w:rsid w:val="00CA5F32"/>
    <w:rsid w:val="00CA5F49"/>
    <w:rsid w:val="00CA66FA"/>
    <w:rsid w:val="00CA6C18"/>
    <w:rsid w:val="00CA7972"/>
    <w:rsid w:val="00CA799B"/>
    <w:rsid w:val="00CA7F9A"/>
    <w:rsid w:val="00CB007B"/>
    <w:rsid w:val="00CB0469"/>
    <w:rsid w:val="00CB049E"/>
    <w:rsid w:val="00CB050B"/>
    <w:rsid w:val="00CB08DB"/>
    <w:rsid w:val="00CB09FF"/>
    <w:rsid w:val="00CB0E5B"/>
    <w:rsid w:val="00CB12C0"/>
    <w:rsid w:val="00CB1579"/>
    <w:rsid w:val="00CB169D"/>
    <w:rsid w:val="00CB1725"/>
    <w:rsid w:val="00CB18A8"/>
    <w:rsid w:val="00CB1D79"/>
    <w:rsid w:val="00CB2030"/>
    <w:rsid w:val="00CB21EE"/>
    <w:rsid w:val="00CB236F"/>
    <w:rsid w:val="00CB296B"/>
    <w:rsid w:val="00CB2EF1"/>
    <w:rsid w:val="00CB3238"/>
    <w:rsid w:val="00CB34E2"/>
    <w:rsid w:val="00CB3923"/>
    <w:rsid w:val="00CB3BD4"/>
    <w:rsid w:val="00CB3CEC"/>
    <w:rsid w:val="00CB4495"/>
    <w:rsid w:val="00CB573D"/>
    <w:rsid w:val="00CB6A53"/>
    <w:rsid w:val="00CB6C0A"/>
    <w:rsid w:val="00CB7987"/>
    <w:rsid w:val="00CB7F48"/>
    <w:rsid w:val="00CC032D"/>
    <w:rsid w:val="00CC0971"/>
    <w:rsid w:val="00CC15B9"/>
    <w:rsid w:val="00CC1805"/>
    <w:rsid w:val="00CC19E0"/>
    <w:rsid w:val="00CC20F1"/>
    <w:rsid w:val="00CC21F1"/>
    <w:rsid w:val="00CC2236"/>
    <w:rsid w:val="00CC22BA"/>
    <w:rsid w:val="00CC23C4"/>
    <w:rsid w:val="00CC2FDD"/>
    <w:rsid w:val="00CC31EC"/>
    <w:rsid w:val="00CC3925"/>
    <w:rsid w:val="00CC3CC9"/>
    <w:rsid w:val="00CC42D0"/>
    <w:rsid w:val="00CC4458"/>
    <w:rsid w:val="00CC4539"/>
    <w:rsid w:val="00CC492C"/>
    <w:rsid w:val="00CC49A6"/>
    <w:rsid w:val="00CC4BB2"/>
    <w:rsid w:val="00CC4D05"/>
    <w:rsid w:val="00CC5768"/>
    <w:rsid w:val="00CC603D"/>
    <w:rsid w:val="00CC69DB"/>
    <w:rsid w:val="00CC6B05"/>
    <w:rsid w:val="00CC6F42"/>
    <w:rsid w:val="00CC7053"/>
    <w:rsid w:val="00CC70F9"/>
    <w:rsid w:val="00CD018E"/>
    <w:rsid w:val="00CD0DC5"/>
    <w:rsid w:val="00CD1545"/>
    <w:rsid w:val="00CD2393"/>
    <w:rsid w:val="00CD242C"/>
    <w:rsid w:val="00CD249C"/>
    <w:rsid w:val="00CD27D5"/>
    <w:rsid w:val="00CD2BAF"/>
    <w:rsid w:val="00CD3983"/>
    <w:rsid w:val="00CD3D8D"/>
    <w:rsid w:val="00CD49B2"/>
    <w:rsid w:val="00CD545A"/>
    <w:rsid w:val="00CD61EF"/>
    <w:rsid w:val="00CD656A"/>
    <w:rsid w:val="00CD65A4"/>
    <w:rsid w:val="00CD6962"/>
    <w:rsid w:val="00CD6E7A"/>
    <w:rsid w:val="00CD6F59"/>
    <w:rsid w:val="00CD70B5"/>
    <w:rsid w:val="00CD71D5"/>
    <w:rsid w:val="00CD72E7"/>
    <w:rsid w:val="00CD7E25"/>
    <w:rsid w:val="00CE0138"/>
    <w:rsid w:val="00CE04D8"/>
    <w:rsid w:val="00CE0D3B"/>
    <w:rsid w:val="00CE1091"/>
    <w:rsid w:val="00CE140C"/>
    <w:rsid w:val="00CE2183"/>
    <w:rsid w:val="00CE256C"/>
    <w:rsid w:val="00CE2781"/>
    <w:rsid w:val="00CE283E"/>
    <w:rsid w:val="00CE319A"/>
    <w:rsid w:val="00CE324E"/>
    <w:rsid w:val="00CE3B62"/>
    <w:rsid w:val="00CE3C61"/>
    <w:rsid w:val="00CE3C9E"/>
    <w:rsid w:val="00CE50BC"/>
    <w:rsid w:val="00CE561D"/>
    <w:rsid w:val="00CE57AD"/>
    <w:rsid w:val="00CE5DAA"/>
    <w:rsid w:val="00CE6399"/>
    <w:rsid w:val="00CE6401"/>
    <w:rsid w:val="00CE7229"/>
    <w:rsid w:val="00CE7CE6"/>
    <w:rsid w:val="00CF0075"/>
    <w:rsid w:val="00CF0D05"/>
    <w:rsid w:val="00CF1050"/>
    <w:rsid w:val="00CF11BA"/>
    <w:rsid w:val="00CF1F9C"/>
    <w:rsid w:val="00CF27AE"/>
    <w:rsid w:val="00CF2C28"/>
    <w:rsid w:val="00CF2EFC"/>
    <w:rsid w:val="00CF3289"/>
    <w:rsid w:val="00CF45E5"/>
    <w:rsid w:val="00CF4D3D"/>
    <w:rsid w:val="00CF50BA"/>
    <w:rsid w:val="00CF52BD"/>
    <w:rsid w:val="00CF582C"/>
    <w:rsid w:val="00CF5E3C"/>
    <w:rsid w:val="00CF5F67"/>
    <w:rsid w:val="00CF6001"/>
    <w:rsid w:val="00CF73EB"/>
    <w:rsid w:val="00CF74E8"/>
    <w:rsid w:val="00CF7AF4"/>
    <w:rsid w:val="00CF7B5B"/>
    <w:rsid w:val="00CF7D39"/>
    <w:rsid w:val="00D000CC"/>
    <w:rsid w:val="00D006F5"/>
    <w:rsid w:val="00D007CF"/>
    <w:rsid w:val="00D00ABF"/>
    <w:rsid w:val="00D01391"/>
    <w:rsid w:val="00D013D4"/>
    <w:rsid w:val="00D015D1"/>
    <w:rsid w:val="00D01870"/>
    <w:rsid w:val="00D01A23"/>
    <w:rsid w:val="00D01D5C"/>
    <w:rsid w:val="00D01DD2"/>
    <w:rsid w:val="00D01F83"/>
    <w:rsid w:val="00D02627"/>
    <w:rsid w:val="00D0288E"/>
    <w:rsid w:val="00D02B4D"/>
    <w:rsid w:val="00D03011"/>
    <w:rsid w:val="00D0372A"/>
    <w:rsid w:val="00D039F8"/>
    <w:rsid w:val="00D03A5B"/>
    <w:rsid w:val="00D03AAD"/>
    <w:rsid w:val="00D03AFB"/>
    <w:rsid w:val="00D04372"/>
    <w:rsid w:val="00D05292"/>
    <w:rsid w:val="00D05A60"/>
    <w:rsid w:val="00D062C0"/>
    <w:rsid w:val="00D062EC"/>
    <w:rsid w:val="00D064DC"/>
    <w:rsid w:val="00D06699"/>
    <w:rsid w:val="00D06B49"/>
    <w:rsid w:val="00D06BE3"/>
    <w:rsid w:val="00D06C10"/>
    <w:rsid w:val="00D06FBC"/>
    <w:rsid w:val="00D076C0"/>
    <w:rsid w:val="00D10013"/>
    <w:rsid w:val="00D10092"/>
    <w:rsid w:val="00D10A2F"/>
    <w:rsid w:val="00D10E5D"/>
    <w:rsid w:val="00D114C6"/>
    <w:rsid w:val="00D11726"/>
    <w:rsid w:val="00D11D4F"/>
    <w:rsid w:val="00D12167"/>
    <w:rsid w:val="00D12532"/>
    <w:rsid w:val="00D131B8"/>
    <w:rsid w:val="00D13ED3"/>
    <w:rsid w:val="00D13F4D"/>
    <w:rsid w:val="00D13F7B"/>
    <w:rsid w:val="00D149FD"/>
    <w:rsid w:val="00D14B75"/>
    <w:rsid w:val="00D14DA7"/>
    <w:rsid w:val="00D154FE"/>
    <w:rsid w:val="00D156E4"/>
    <w:rsid w:val="00D1599E"/>
    <w:rsid w:val="00D1616D"/>
    <w:rsid w:val="00D1651F"/>
    <w:rsid w:val="00D169A7"/>
    <w:rsid w:val="00D16AB2"/>
    <w:rsid w:val="00D16B1B"/>
    <w:rsid w:val="00D20343"/>
    <w:rsid w:val="00D20695"/>
    <w:rsid w:val="00D2085E"/>
    <w:rsid w:val="00D20D65"/>
    <w:rsid w:val="00D21B52"/>
    <w:rsid w:val="00D22909"/>
    <w:rsid w:val="00D233DC"/>
    <w:rsid w:val="00D2347E"/>
    <w:rsid w:val="00D23624"/>
    <w:rsid w:val="00D237A1"/>
    <w:rsid w:val="00D238A8"/>
    <w:rsid w:val="00D2435F"/>
    <w:rsid w:val="00D2461D"/>
    <w:rsid w:val="00D24670"/>
    <w:rsid w:val="00D2482D"/>
    <w:rsid w:val="00D2482F"/>
    <w:rsid w:val="00D2511D"/>
    <w:rsid w:val="00D26DD0"/>
    <w:rsid w:val="00D2770D"/>
    <w:rsid w:val="00D278C8"/>
    <w:rsid w:val="00D30156"/>
    <w:rsid w:val="00D30179"/>
    <w:rsid w:val="00D30797"/>
    <w:rsid w:val="00D31363"/>
    <w:rsid w:val="00D313BB"/>
    <w:rsid w:val="00D313C9"/>
    <w:rsid w:val="00D31E38"/>
    <w:rsid w:val="00D3225D"/>
    <w:rsid w:val="00D325F6"/>
    <w:rsid w:val="00D32686"/>
    <w:rsid w:val="00D32687"/>
    <w:rsid w:val="00D3270C"/>
    <w:rsid w:val="00D32AE9"/>
    <w:rsid w:val="00D32F48"/>
    <w:rsid w:val="00D3336D"/>
    <w:rsid w:val="00D33421"/>
    <w:rsid w:val="00D3342D"/>
    <w:rsid w:val="00D33B58"/>
    <w:rsid w:val="00D33B78"/>
    <w:rsid w:val="00D33CBE"/>
    <w:rsid w:val="00D347AF"/>
    <w:rsid w:val="00D349C9"/>
    <w:rsid w:val="00D34BCB"/>
    <w:rsid w:val="00D350A3"/>
    <w:rsid w:val="00D353AC"/>
    <w:rsid w:val="00D35C96"/>
    <w:rsid w:val="00D35E2C"/>
    <w:rsid w:val="00D35F3F"/>
    <w:rsid w:val="00D36DAF"/>
    <w:rsid w:val="00D37A16"/>
    <w:rsid w:val="00D37A48"/>
    <w:rsid w:val="00D37E12"/>
    <w:rsid w:val="00D40022"/>
    <w:rsid w:val="00D400A1"/>
    <w:rsid w:val="00D406CD"/>
    <w:rsid w:val="00D40769"/>
    <w:rsid w:val="00D407A9"/>
    <w:rsid w:val="00D4134B"/>
    <w:rsid w:val="00D417FC"/>
    <w:rsid w:val="00D4224C"/>
    <w:rsid w:val="00D423B6"/>
    <w:rsid w:val="00D426A6"/>
    <w:rsid w:val="00D435C5"/>
    <w:rsid w:val="00D443E3"/>
    <w:rsid w:val="00D44BE7"/>
    <w:rsid w:val="00D44C56"/>
    <w:rsid w:val="00D45083"/>
    <w:rsid w:val="00D4510B"/>
    <w:rsid w:val="00D45681"/>
    <w:rsid w:val="00D45755"/>
    <w:rsid w:val="00D45B33"/>
    <w:rsid w:val="00D45DC9"/>
    <w:rsid w:val="00D45E68"/>
    <w:rsid w:val="00D46E35"/>
    <w:rsid w:val="00D470B9"/>
    <w:rsid w:val="00D47187"/>
    <w:rsid w:val="00D47696"/>
    <w:rsid w:val="00D50ACD"/>
    <w:rsid w:val="00D50F9F"/>
    <w:rsid w:val="00D51061"/>
    <w:rsid w:val="00D516E6"/>
    <w:rsid w:val="00D52420"/>
    <w:rsid w:val="00D52B8A"/>
    <w:rsid w:val="00D532D3"/>
    <w:rsid w:val="00D5349F"/>
    <w:rsid w:val="00D534EB"/>
    <w:rsid w:val="00D539B2"/>
    <w:rsid w:val="00D53D81"/>
    <w:rsid w:val="00D54739"/>
    <w:rsid w:val="00D5490B"/>
    <w:rsid w:val="00D54D2D"/>
    <w:rsid w:val="00D5505F"/>
    <w:rsid w:val="00D552E4"/>
    <w:rsid w:val="00D55B59"/>
    <w:rsid w:val="00D55B94"/>
    <w:rsid w:val="00D562DC"/>
    <w:rsid w:val="00D56779"/>
    <w:rsid w:val="00D56EDB"/>
    <w:rsid w:val="00D56F3B"/>
    <w:rsid w:val="00D5732C"/>
    <w:rsid w:val="00D6091E"/>
    <w:rsid w:val="00D60BAC"/>
    <w:rsid w:val="00D60BF9"/>
    <w:rsid w:val="00D615D6"/>
    <w:rsid w:val="00D6262C"/>
    <w:rsid w:val="00D62B07"/>
    <w:rsid w:val="00D63076"/>
    <w:rsid w:val="00D63430"/>
    <w:rsid w:val="00D641EE"/>
    <w:rsid w:val="00D65B54"/>
    <w:rsid w:val="00D66D7C"/>
    <w:rsid w:val="00D66DA4"/>
    <w:rsid w:val="00D67047"/>
    <w:rsid w:val="00D6745F"/>
    <w:rsid w:val="00D677CF"/>
    <w:rsid w:val="00D67A09"/>
    <w:rsid w:val="00D67A32"/>
    <w:rsid w:val="00D67C5D"/>
    <w:rsid w:val="00D7012E"/>
    <w:rsid w:val="00D7026E"/>
    <w:rsid w:val="00D70EF4"/>
    <w:rsid w:val="00D711D4"/>
    <w:rsid w:val="00D71409"/>
    <w:rsid w:val="00D71621"/>
    <w:rsid w:val="00D717D8"/>
    <w:rsid w:val="00D71CF5"/>
    <w:rsid w:val="00D71DD1"/>
    <w:rsid w:val="00D72254"/>
    <w:rsid w:val="00D72D98"/>
    <w:rsid w:val="00D73683"/>
    <w:rsid w:val="00D736AF"/>
    <w:rsid w:val="00D736CB"/>
    <w:rsid w:val="00D73740"/>
    <w:rsid w:val="00D7376F"/>
    <w:rsid w:val="00D737C6"/>
    <w:rsid w:val="00D73866"/>
    <w:rsid w:val="00D73D64"/>
    <w:rsid w:val="00D73EDA"/>
    <w:rsid w:val="00D7448A"/>
    <w:rsid w:val="00D74BC1"/>
    <w:rsid w:val="00D74C2F"/>
    <w:rsid w:val="00D7506F"/>
    <w:rsid w:val="00D751D3"/>
    <w:rsid w:val="00D75349"/>
    <w:rsid w:val="00D7595F"/>
    <w:rsid w:val="00D75AE0"/>
    <w:rsid w:val="00D76030"/>
    <w:rsid w:val="00D761BF"/>
    <w:rsid w:val="00D762A6"/>
    <w:rsid w:val="00D76487"/>
    <w:rsid w:val="00D76F27"/>
    <w:rsid w:val="00D77318"/>
    <w:rsid w:val="00D77393"/>
    <w:rsid w:val="00D773BC"/>
    <w:rsid w:val="00D77942"/>
    <w:rsid w:val="00D77AC3"/>
    <w:rsid w:val="00D77B61"/>
    <w:rsid w:val="00D80477"/>
    <w:rsid w:val="00D80A1A"/>
    <w:rsid w:val="00D81113"/>
    <w:rsid w:val="00D8141F"/>
    <w:rsid w:val="00D8159D"/>
    <w:rsid w:val="00D818C5"/>
    <w:rsid w:val="00D81D86"/>
    <w:rsid w:val="00D82DA5"/>
    <w:rsid w:val="00D83675"/>
    <w:rsid w:val="00D83736"/>
    <w:rsid w:val="00D83E56"/>
    <w:rsid w:val="00D84856"/>
    <w:rsid w:val="00D849DD"/>
    <w:rsid w:val="00D84D9F"/>
    <w:rsid w:val="00D850E7"/>
    <w:rsid w:val="00D8531B"/>
    <w:rsid w:val="00D85475"/>
    <w:rsid w:val="00D859C7"/>
    <w:rsid w:val="00D85C57"/>
    <w:rsid w:val="00D85FF0"/>
    <w:rsid w:val="00D8628E"/>
    <w:rsid w:val="00D86895"/>
    <w:rsid w:val="00D86A1E"/>
    <w:rsid w:val="00D871C1"/>
    <w:rsid w:val="00D873BA"/>
    <w:rsid w:val="00D87622"/>
    <w:rsid w:val="00D87D59"/>
    <w:rsid w:val="00D9007C"/>
    <w:rsid w:val="00D904E9"/>
    <w:rsid w:val="00D90601"/>
    <w:rsid w:val="00D907CB"/>
    <w:rsid w:val="00D9099A"/>
    <w:rsid w:val="00D91020"/>
    <w:rsid w:val="00D9166E"/>
    <w:rsid w:val="00D91681"/>
    <w:rsid w:val="00D91ABC"/>
    <w:rsid w:val="00D923B7"/>
    <w:rsid w:val="00D926B7"/>
    <w:rsid w:val="00D9281E"/>
    <w:rsid w:val="00D92B54"/>
    <w:rsid w:val="00D92F83"/>
    <w:rsid w:val="00D93932"/>
    <w:rsid w:val="00D93B39"/>
    <w:rsid w:val="00D93DD5"/>
    <w:rsid w:val="00D94507"/>
    <w:rsid w:val="00D94B22"/>
    <w:rsid w:val="00D94D2B"/>
    <w:rsid w:val="00D94FF1"/>
    <w:rsid w:val="00D9593A"/>
    <w:rsid w:val="00D95A70"/>
    <w:rsid w:val="00D95C49"/>
    <w:rsid w:val="00D95DF0"/>
    <w:rsid w:val="00D95F93"/>
    <w:rsid w:val="00D95FDF"/>
    <w:rsid w:val="00D964F9"/>
    <w:rsid w:val="00D97336"/>
    <w:rsid w:val="00DA04DC"/>
    <w:rsid w:val="00DA068A"/>
    <w:rsid w:val="00DA1578"/>
    <w:rsid w:val="00DA19F0"/>
    <w:rsid w:val="00DA1BBA"/>
    <w:rsid w:val="00DA1D2B"/>
    <w:rsid w:val="00DA23AB"/>
    <w:rsid w:val="00DA23DC"/>
    <w:rsid w:val="00DA23EA"/>
    <w:rsid w:val="00DA246A"/>
    <w:rsid w:val="00DA3802"/>
    <w:rsid w:val="00DA39C5"/>
    <w:rsid w:val="00DA3B70"/>
    <w:rsid w:val="00DA3F42"/>
    <w:rsid w:val="00DA431D"/>
    <w:rsid w:val="00DA46A5"/>
    <w:rsid w:val="00DA4E34"/>
    <w:rsid w:val="00DA5797"/>
    <w:rsid w:val="00DA60D7"/>
    <w:rsid w:val="00DA68EF"/>
    <w:rsid w:val="00DA6D24"/>
    <w:rsid w:val="00DA737F"/>
    <w:rsid w:val="00DA7443"/>
    <w:rsid w:val="00DA785C"/>
    <w:rsid w:val="00DA79A7"/>
    <w:rsid w:val="00DB12F2"/>
    <w:rsid w:val="00DB132B"/>
    <w:rsid w:val="00DB1972"/>
    <w:rsid w:val="00DB1E2F"/>
    <w:rsid w:val="00DB216C"/>
    <w:rsid w:val="00DB2284"/>
    <w:rsid w:val="00DB22F2"/>
    <w:rsid w:val="00DB2604"/>
    <w:rsid w:val="00DB27A9"/>
    <w:rsid w:val="00DB2B87"/>
    <w:rsid w:val="00DB31E7"/>
    <w:rsid w:val="00DB3343"/>
    <w:rsid w:val="00DB3AA4"/>
    <w:rsid w:val="00DB40BB"/>
    <w:rsid w:val="00DB44B9"/>
    <w:rsid w:val="00DB45A4"/>
    <w:rsid w:val="00DB4B5E"/>
    <w:rsid w:val="00DB4C7E"/>
    <w:rsid w:val="00DB554F"/>
    <w:rsid w:val="00DB57BD"/>
    <w:rsid w:val="00DB595A"/>
    <w:rsid w:val="00DB5BF4"/>
    <w:rsid w:val="00DB63D3"/>
    <w:rsid w:val="00DB6C55"/>
    <w:rsid w:val="00DB7AD7"/>
    <w:rsid w:val="00DB7C57"/>
    <w:rsid w:val="00DC068A"/>
    <w:rsid w:val="00DC07E3"/>
    <w:rsid w:val="00DC0D4E"/>
    <w:rsid w:val="00DC0D9B"/>
    <w:rsid w:val="00DC1641"/>
    <w:rsid w:val="00DC1AB7"/>
    <w:rsid w:val="00DC1EB1"/>
    <w:rsid w:val="00DC216B"/>
    <w:rsid w:val="00DC2DCA"/>
    <w:rsid w:val="00DC35CE"/>
    <w:rsid w:val="00DC410B"/>
    <w:rsid w:val="00DC4D58"/>
    <w:rsid w:val="00DC52AE"/>
    <w:rsid w:val="00DC53C7"/>
    <w:rsid w:val="00DC58CA"/>
    <w:rsid w:val="00DC598B"/>
    <w:rsid w:val="00DC5C33"/>
    <w:rsid w:val="00DC5DC9"/>
    <w:rsid w:val="00DC5DE6"/>
    <w:rsid w:val="00DC782D"/>
    <w:rsid w:val="00DC7AE9"/>
    <w:rsid w:val="00DD08FE"/>
    <w:rsid w:val="00DD09A2"/>
    <w:rsid w:val="00DD0D9C"/>
    <w:rsid w:val="00DD145E"/>
    <w:rsid w:val="00DD149C"/>
    <w:rsid w:val="00DD153C"/>
    <w:rsid w:val="00DD1867"/>
    <w:rsid w:val="00DD1FEA"/>
    <w:rsid w:val="00DD219F"/>
    <w:rsid w:val="00DD2569"/>
    <w:rsid w:val="00DD2EC9"/>
    <w:rsid w:val="00DD32A4"/>
    <w:rsid w:val="00DD3B15"/>
    <w:rsid w:val="00DD3C18"/>
    <w:rsid w:val="00DD44A8"/>
    <w:rsid w:val="00DD4BAA"/>
    <w:rsid w:val="00DD5A71"/>
    <w:rsid w:val="00DD5C92"/>
    <w:rsid w:val="00DD6998"/>
    <w:rsid w:val="00DD69CA"/>
    <w:rsid w:val="00DD73AB"/>
    <w:rsid w:val="00DD7986"/>
    <w:rsid w:val="00DD7D71"/>
    <w:rsid w:val="00DE01DA"/>
    <w:rsid w:val="00DE039D"/>
    <w:rsid w:val="00DE0F47"/>
    <w:rsid w:val="00DE1181"/>
    <w:rsid w:val="00DE1C85"/>
    <w:rsid w:val="00DE1F23"/>
    <w:rsid w:val="00DE1F75"/>
    <w:rsid w:val="00DE3190"/>
    <w:rsid w:val="00DE3A6C"/>
    <w:rsid w:val="00DE3F25"/>
    <w:rsid w:val="00DE412B"/>
    <w:rsid w:val="00DE4487"/>
    <w:rsid w:val="00DE48AB"/>
    <w:rsid w:val="00DE4C4E"/>
    <w:rsid w:val="00DE5119"/>
    <w:rsid w:val="00DE529E"/>
    <w:rsid w:val="00DE5832"/>
    <w:rsid w:val="00DE67D1"/>
    <w:rsid w:val="00DE6D99"/>
    <w:rsid w:val="00DE7351"/>
    <w:rsid w:val="00DE74A0"/>
    <w:rsid w:val="00DE7EC1"/>
    <w:rsid w:val="00DF0071"/>
    <w:rsid w:val="00DF0313"/>
    <w:rsid w:val="00DF0436"/>
    <w:rsid w:val="00DF055F"/>
    <w:rsid w:val="00DF081F"/>
    <w:rsid w:val="00DF08D7"/>
    <w:rsid w:val="00DF0FFA"/>
    <w:rsid w:val="00DF1CD3"/>
    <w:rsid w:val="00DF25B1"/>
    <w:rsid w:val="00DF2B00"/>
    <w:rsid w:val="00DF2BE0"/>
    <w:rsid w:val="00DF2D31"/>
    <w:rsid w:val="00DF30B1"/>
    <w:rsid w:val="00DF30C0"/>
    <w:rsid w:val="00DF3143"/>
    <w:rsid w:val="00DF3236"/>
    <w:rsid w:val="00DF3497"/>
    <w:rsid w:val="00DF34A5"/>
    <w:rsid w:val="00DF3C81"/>
    <w:rsid w:val="00DF4369"/>
    <w:rsid w:val="00DF448B"/>
    <w:rsid w:val="00DF4BE4"/>
    <w:rsid w:val="00DF534D"/>
    <w:rsid w:val="00DF5A23"/>
    <w:rsid w:val="00DF5C49"/>
    <w:rsid w:val="00DF646A"/>
    <w:rsid w:val="00DF65C6"/>
    <w:rsid w:val="00DF6DB9"/>
    <w:rsid w:val="00DF7D74"/>
    <w:rsid w:val="00E00808"/>
    <w:rsid w:val="00E00DC8"/>
    <w:rsid w:val="00E0172A"/>
    <w:rsid w:val="00E0242E"/>
    <w:rsid w:val="00E025E4"/>
    <w:rsid w:val="00E028E7"/>
    <w:rsid w:val="00E03693"/>
    <w:rsid w:val="00E03C06"/>
    <w:rsid w:val="00E041F4"/>
    <w:rsid w:val="00E04234"/>
    <w:rsid w:val="00E042AA"/>
    <w:rsid w:val="00E04A95"/>
    <w:rsid w:val="00E04D36"/>
    <w:rsid w:val="00E05C9E"/>
    <w:rsid w:val="00E05DE6"/>
    <w:rsid w:val="00E0647D"/>
    <w:rsid w:val="00E06B11"/>
    <w:rsid w:val="00E06F9A"/>
    <w:rsid w:val="00E0709B"/>
    <w:rsid w:val="00E07830"/>
    <w:rsid w:val="00E07BA6"/>
    <w:rsid w:val="00E07DF0"/>
    <w:rsid w:val="00E103AD"/>
    <w:rsid w:val="00E10D55"/>
    <w:rsid w:val="00E11436"/>
    <w:rsid w:val="00E114A8"/>
    <w:rsid w:val="00E119FC"/>
    <w:rsid w:val="00E11D0B"/>
    <w:rsid w:val="00E11DB7"/>
    <w:rsid w:val="00E1257C"/>
    <w:rsid w:val="00E1282D"/>
    <w:rsid w:val="00E13E41"/>
    <w:rsid w:val="00E13FA9"/>
    <w:rsid w:val="00E140C9"/>
    <w:rsid w:val="00E14221"/>
    <w:rsid w:val="00E14586"/>
    <w:rsid w:val="00E14735"/>
    <w:rsid w:val="00E148CE"/>
    <w:rsid w:val="00E14CE0"/>
    <w:rsid w:val="00E14E47"/>
    <w:rsid w:val="00E1546C"/>
    <w:rsid w:val="00E1586D"/>
    <w:rsid w:val="00E15EA0"/>
    <w:rsid w:val="00E164A0"/>
    <w:rsid w:val="00E17152"/>
    <w:rsid w:val="00E171FB"/>
    <w:rsid w:val="00E17BF2"/>
    <w:rsid w:val="00E17EAE"/>
    <w:rsid w:val="00E17F1F"/>
    <w:rsid w:val="00E17FEB"/>
    <w:rsid w:val="00E2029A"/>
    <w:rsid w:val="00E209AE"/>
    <w:rsid w:val="00E20F0D"/>
    <w:rsid w:val="00E2117F"/>
    <w:rsid w:val="00E223A3"/>
    <w:rsid w:val="00E23362"/>
    <w:rsid w:val="00E237C1"/>
    <w:rsid w:val="00E237EB"/>
    <w:rsid w:val="00E23C79"/>
    <w:rsid w:val="00E23F69"/>
    <w:rsid w:val="00E245E5"/>
    <w:rsid w:val="00E24E51"/>
    <w:rsid w:val="00E25B0E"/>
    <w:rsid w:val="00E25B10"/>
    <w:rsid w:val="00E262AB"/>
    <w:rsid w:val="00E264F0"/>
    <w:rsid w:val="00E26678"/>
    <w:rsid w:val="00E267A8"/>
    <w:rsid w:val="00E27258"/>
    <w:rsid w:val="00E27984"/>
    <w:rsid w:val="00E27D39"/>
    <w:rsid w:val="00E27F3B"/>
    <w:rsid w:val="00E30112"/>
    <w:rsid w:val="00E30731"/>
    <w:rsid w:val="00E30882"/>
    <w:rsid w:val="00E31250"/>
    <w:rsid w:val="00E31544"/>
    <w:rsid w:val="00E316E6"/>
    <w:rsid w:val="00E31DC7"/>
    <w:rsid w:val="00E31F49"/>
    <w:rsid w:val="00E31F66"/>
    <w:rsid w:val="00E320A7"/>
    <w:rsid w:val="00E32386"/>
    <w:rsid w:val="00E3248C"/>
    <w:rsid w:val="00E32586"/>
    <w:rsid w:val="00E32B17"/>
    <w:rsid w:val="00E32D2B"/>
    <w:rsid w:val="00E33784"/>
    <w:rsid w:val="00E33DFE"/>
    <w:rsid w:val="00E33EEE"/>
    <w:rsid w:val="00E34659"/>
    <w:rsid w:val="00E34D5F"/>
    <w:rsid w:val="00E3528A"/>
    <w:rsid w:val="00E352E5"/>
    <w:rsid w:val="00E353AA"/>
    <w:rsid w:val="00E3575F"/>
    <w:rsid w:val="00E35818"/>
    <w:rsid w:val="00E360F2"/>
    <w:rsid w:val="00E4005B"/>
    <w:rsid w:val="00E40D7D"/>
    <w:rsid w:val="00E40E51"/>
    <w:rsid w:val="00E40FE0"/>
    <w:rsid w:val="00E41410"/>
    <w:rsid w:val="00E41681"/>
    <w:rsid w:val="00E41A98"/>
    <w:rsid w:val="00E4200B"/>
    <w:rsid w:val="00E4308A"/>
    <w:rsid w:val="00E43B3C"/>
    <w:rsid w:val="00E43D31"/>
    <w:rsid w:val="00E444F8"/>
    <w:rsid w:val="00E44538"/>
    <w:rsid w:val="00E4462C"/>
    <w:rsid w:val="00E44655"/>
    <w:rsid w:val="00E446A7"/>
    <w:rsid w:val="00E44CDA"/>
    <w:rsid w:val="00E44D0D"/>
    <w:rsid w:val="00E44F42"/>
    <w:rsid w:val="00E4552E"/>
    <w:rsid w:val="00E461C5"/>
    <w:rsid w:val="00E46B8C"/>
    <w:rsid w:val="00E47598"/>
    <w:rsid w:val="00E475BB"/>
    <w:rsid w:val="00E47A21"/>
    <w:rsid w:val="00E5025F"/>
    <w:rsid w:val="00E512BA"/>
    <w:rsid w:val="00E515BD"/>
    <w:rsid w:val="00E51662"/>
    <w:rsid w:val="00E51B1A"/>
    <w:rsid w:val="00E51CD8"/>
    <w:rsid w:val="00E51F13"/>
    <w:rsid w:val="00E52146"/>
    <w:rsid w:val="00E538F9"/>
    <w:rsid w:val="00E53A60"/>
    <w:rsid w:val="00E54941"/>
    <w:rsid w:val="00E5498B"/>
    <w:rsid w:val="00E54C32"/>
    <w:rsid w:val="00E5505E"/>
    <w:rsid w:val="00E5539A"/>
    <w:rsid w:val="00E5581B"/>
    <w:rsid w:val="00E55851"/>
    <w:rsid w:val="00E55940"/>
    <w:rsid w:val="00E55C07"/>
    <w:rsid w:val="00E56421"/>
    <w:rsid w:val="00E56743"/>
    <w:rsid w:val="00E56E48"/>
    <w:rsid w:val="00E57576"/>
    <w:rsid w:val="00E607F3"/>
    <w:rsid w:val="00E61166"/>
    <w:rsid w:val="00E615B5"/>
    <w:rsid w:val="00E61885"/>
    <w:rsid w:val="00E61A80"/>
    <w:rsid w:val="00E61E9A"/>
    <w:rsid w:val="00E621BC"/>
    <w:rsid w:val="00E63D1F"/>
    <w:rsid w:val="00E63D8F"/>
    <w:rsid w:val="00E64CDE"/>
    <w:rsid w:val="00E64F62"/>
    <w:rsid w:val="00E6701F"/>
    <w:rsid w:val="00E6702C"/>
    <w:rsid w:val="00E672C9"/>
    <w:rsid w:val="00E67462"/>
    <w:rsid w:val="00E705A4"/>
    <w:rsid w:val="00E71D53"/>
    <w:rsid w:val="00E723C1"/>
    <w:rsid w:val="00E72F28"/>
    <w:rsid w:val="00E73485"/>
    <w:rsid w:val="00E73A7B"/>
    <w:rsid w:val="00E73A86"/>
    <w:rsid w:val="00E741AF"/>
    <w:rsid w:val="00E74E0C"/>
    <w:rsid w:val="00E74EED"/>
    <w:rsid w:val="00E75588"/>
    <w:rsid w:val="00E759A7"/>
    <w:rsid w:val="00E75AE8"/>
    <w:rsid w:val="00E761C2"/>
    <w:rsid w:val="00E76253"/>
    <w:rsid w:val="00E76593"/>
    <w:rsid w:val="00E77250"/>
    <w:rsid w:val="00E779CF"/>
    <w:rsid w:val="00E80980"/>
    <w:rsid w:val="00E8150D"/>
    <w:rsid w:val="00E81D90"/>
    <w:rsid w:val="00E821D3"/>
    <w:rsid w:val="00E8223D"/>
    <w:rsid w:val="00E82DE4"/>
    <w:rsid w:val="00E83449"/>
    <w:rsid w:val="00E83A35"/>
    <w:rsid w:val="00E83D19"/>
    <w:rsid w:val="00E83D96"/>
    <w:rsid w:val="00E8432C"/>
    <w:rsid w:val="00E854F9"/>
    <w:rsid w:val="00E854FF"/>
    <w:rsid w:val="00E85D53"/>
    <w:rsid w:val="00E868F4"/>
    <w:rsid w:val="00E86A2A"/>
    <w:rsid w:val="00E870F4"/>
    <w:rsid w:val="00E871C9"/>
    <w:rsid w:val="00E8738C"/>
    <w:rsid w:val="00E87527"/>
    <w:rsid w:val="00E87654"/>
    <w:rsid w:val="00E87E02"/>
    <w:rsid w:val="00E90175"/>
    <w:rsid w:val="00E901E3"/>
    <w:rsid w:val="00E90603"/>
    <w:rsid w:val="00E90FF2"/>
    <w:rsid w:val="00E91188"/>
    <w:rsid w:val="00E914F2"/>
    <w:rsid w:val="00E91875"/>
    <w:rsid w:val="00E91E31"/>
    <w:rsid w:val="00E92854"/>
    <w:rsid w:val="00E92A94"/>
    <w:rsid w:val="00E92C06"/>
    <w:rsid w:val="00E92E19"/>
    <w:rsid w:val="00E933F8"/>
    <w:rsid w:val="00E936E7"/>
    <w:rsid w:val="00E93E0C"/>
    <w:rsid w:val="00E9405E"/>
    <w:rsid w:val="00E94099"/>
    <w:rsid w:val="00E94856"/>
    <w:rsid w:val="00E94FAC"/>
    <w:rsid w:val="00E95514"/>
    <w:rsid w:val="00E95E6F"/>
    <w:rsid w:val="00E960D2"/>
    <w:rsid w:val="00E962C9"/>
    <w:rsid w:val="00E964AA"/>
    <w:rsid w:val="00E96ECD"/>
    <w:rsid w:val="00E975AC"/>
    <w:rsid w:val="00E97C65"/>
    <w:rsid w:val="00EA069A"/>
    <w:rsid w:val="00EA0A20"/>
    <w:rsid w:val="00EA0ADD"/>
    <w:rsid w:val="00EA126B"/>
    <w:rsid w:val="00EA16E7"/>
    <w:rsid w:val="00EA172D"/>
    <w:rsid w:val="00EA1A3D"/>
    <w:rsid w:val="00EA1F18"/>
    <w:rsid w:val="00EA2273"/>
    <w:rsid w:val="00EA23D9"/>
    <w:rsid w:val="00EA2598"/>
    <w:rsid w:val="00EA2A69"/>
    <w:rsid w:val="00EA2E70"/>
    <w:rsid w:val="00EA3591"/>
    <w:rsid w:val="00EA36E6"/>
    <w:rsid w:val="00EA3BC3"/>
    <w:rsid w:val="00EA3C16"/>
    <w:rsid w:val="00EA4116"/>
    <w:rsid w:val="00EA4AC0"/>
    <w:rsid w:val="00EA4BB7"/>
    <w:rsid w:val="00EA5934"/>
    <w:rsid w:val="00EA655C"/>
    <w:rsid w:val="00EA6614"/>
    <w:rsid w:val="00EA68D1"/>
    <w:rsid w:val="00EA72CF"/>
    <w:rsid w:val="00EA7508"/>
    <w:rsid w:val="00EA7B99"/>
    <w:rsid w:val="00EA7DA9"/>
    <w:rsid w:val="00EB0D2C"/>
    <w:rsid w:val="00EB102E"/>
    <w:rsid w:val="00EB11A7"/>
    <w:rsid w:val="00EB281C"/>
    <w:rsid w:val="00EB2BD7"/>
    <w:rsid w:val="00EB2FCD"/>
    <w:rsid w:val="00EB330E"/>
    <w:rsid w:val="00EB3A22"/>
    <w:rsid w:val="00EB49DD"/>
    <w:rsid w:val="00EB4B95"/>
    <w:rsid w:val="00EB4C36"/>
    <w:rsid w:val="00EB54CE"/>
    <w:rsid w:val="00EB5DA5"/>
    <w:rsid w:val="00EB5E78"/>
    <w:rsid w:val="00EB60CF"/>
    <w:rsid w:val="00EB62B8"/>
    <w:rsid w:val="00EB6C4C"/>
    <w:rsid w:val="00EB730F"/>
    <w:rsid w:val="00EB7EF8"/>
    <w:rsid w:val="00EC0099"/>
    <w:rsid w:val="00EC0357"/>
    <w:rsid w:val="00EC04C3"/>
    <w:rsid w:val="00EC06F4"/>
    <w:rsid w:val="00EC091D"/>
    <w:rsid w:val="00EC0CE9"/>
    <w:rsid w:val="00EC0D06"/>
    <w:rsid w:val="00EC10AE"/>
    <w:rsid w:val="00EC1611"/>
    <w:rsid w:val="00EC267D"/>
    <w:rsid w:val="00EC2836"/>
    <w:rsid w:val="00EC2C54"/>
    <w:rsid w:val="00EC2C6A"/>
    <w:rsid w:val="00EC3952"/>
    <w:rsid w:val="00EC3FA7"/>
    <w:rsid w:val="00EC4570"/>
    <w:rsid w:val="00EC4F20"/>
    <w:rsid w:val="00EC54D7"/>
    <w:rsid w:val="00EC58A9"/>
    <w:rsid w:val="00EC5CCE"/>
    <w:rsid w:val="00EC6780"/>
    <w:rsid w:val="00EC6924"/>
    <w:rsid w:val="00EC6A87"/>
    <w:rsid w:val="00EC72C4"/>
    <w:rsid w:val="00EC74C5"/>
    <w:rsid w:val="00EC7EB5"/>
    <w:rsid w:val="00ED063C"/>
    <w:rsid w:val="00ED06BB"/>
    <w:rsid w:val="00ED0878"/>
    <w:rsid w:val="00ED0D43"/>
    <w:rsid w:val="00ED0D65"/>
    <w:rsid w:val="00ED0EB2"/>
    <w:rsid w:val="00ED267C"/>
    <w:rsid w:val="00ED2D83"/>
    <w:rsid w:val="00ED2E4C"/>
    <w:rsid w:val="00ED2FED"/>
    <w:rsid w:val="00ED372A"/>
    <w:rsid w:val="00ED377F"/>
    <w:rsid w:val="00ED38C5"/>
    <w:rsid w:val="00ED3C17"/>
    <w:rsid w:val="00ED4634"/>
    <w:rsid w:val="00ED4719"/>
    <w:rsid w:val="00ED5281"/>
    <w:rsid w:val="00ED5A21"/>
    <w:rsid w:val="00ED5CAA"/>
    <w:rsid w:val="00ED5D02"/>
    <w:rsid w:val="00ED6242"/>
    <w:rsid w:val="00ED6434"/>
    <w:rsid w:val="00ED6902"/>
    <w:rsid w:val="00ED6F50"/>
    <w:rsid w:val="00ED6FD0"/>
    <w:rsid w:val="00ED787F"/>
    <w:rsid w:val="00ED7E3D"/>
    <w:rsid w:val="00ED7E4F"/>
    <w:rsid w:val="00EE0862"/>
    <w:rsid w:val="00EE0D7E"/>
    <w:rsid w:val="00EE1522"/>
    <w:rsid w:val="00EE1BE4"/>
    <w:rsid w:val="00EE1E6B"/>
    <w:rsid w:val="00EE2195"/>
    <w:rsid w:val="00EE2EDD"/>
    <w:rsid w:val="00EE3393"/>
    <w:rsid w:val="00EE3AE3"/>
    <w:rsid w:val="00EE3C23"/>
    <w:rsid w:val="00EE42FD"/>
    <w:rsid w:val="00EE4885"/>
    <w:rsid w:val="00EE4B25"/>
    <w:rsid w:val="00EE4FD5"/>
    <w:rsid w:val="00EE5388"/>
    <w:rsid w:val="00EE5F58"/>
    <w:rsid w:val="00EE679A"/>
    <w:rsid w:val="00EE696E"/>
    <w:rsid w:val="00EE7066"/>
    <w:rsid w:val="00EE7067"/>
    <w:rsid w:val="00EE73EF"/>
    <w:rsid w:val="00EE7CA4"/>
    <w:rsid w:val="00EE7F44"/>
    <w:rsid w:val="00EF060B"/>
    <w:rsid w:val="00EF0C30"/>
    <w:rsid w:val="00EF0F7B"/>
    <w:rsid w:val="00EF15A8"/>
    <w:rsid w:val="00EF1D37"/>
    <w:rsid w:val="00EF202F"/>
    <w:rsid w:val="00EF20D0"/>
    <w:rsid w:val="00EF21E6"/>
    <w:rsid w:val="00EF2540"/>
    <w:rsid w:val="00EF2993"/>
    <w:rsid w:val="00EF2C40"/>
    <w:rsid w:val="00EF2FAC"/>
    <w:rsid w:val="00EF3ABB"/>
    <w:rsid w:val="00EF438D"/>
    <w:rsid w:val="00EF4771"/>
    <w:rsid w:val="00EF4D85"/>
    <w:rsid w:val="00EF551B"/>
    <w:rsid w:val="00EF572E"/>
    <w:rsid w:val="00EF575A"/>
    <w:rsid w:val="00EF5DC5"/>
    <w:rsid w:val="00EF5F9F"/>
    <w:rsid w:val="00EF6334"/>
    <w:rsid w:val="00EF6482"/>
    <w:rsid w:val="00EF661E"/>
    <w:rsid w:val="00EF7303"/>
    <w:rsid w:val="00EF77A7"/>
    <w:rsid w:val="00EF78A5"/>
    <w:rsid w:val="00EF7BB8"/>
    <w:rsid w:val="00F0005E"/>
    <w:rsid w:val="00F004A5"/>
    <w:rsid w:val="00F005DE"/>
    <w:rsid w:val="00F0066D"/>
    <w:rsid w:val="00F0131A"/>
    <w:rsid w:val="00F01796"/>
    <w:rsid w:val="00F01B62"/>
    <w:rsid w:val="00F0260E"/>
    <w:rsid w:val="00F027E3"/>
    <w:rsid w:val="00F0345B"/>
    <w:rsid w:val="00F03731"/>
    <w:rsid w:val="00F04D8A"/>
    <w:rsid w:val="00F0525E"/>
    <w:rsid w:val="00F05332"/>
    <w:rsid w:val="00F0571C"/>
    <w:rsid w:val="00F05AE3"/>
    <w:rsid w:val="00F05F0B"/>
    <w:rsid w:val="00F06E4C"/>
    <w:rsid w:val="00F06EAC"/>
    <w:rsid w:val="00F0712B"/>
    <w:rsid w:val="00F07154"/>
    <w:rsid w:val="00F071A4"/>
    <w:rsid w:val="00F0785B"/>
    <w:rsid w:val="00F07872"/>
    <w:rsid w:val="00F07C62"/>
    <w:rsid w:val="00F07D6D"/>
    <w:rsid w:val="00F07E67"/>
    <w:rsid w:val="00F10417"/>
    <w:rsid w:val="00F10B05"/>
    <w:rsid w:val="00F10C69"/>
    <w:rsid w:val="00F10CEE"/>
    <w:rsid w:val="00F11083"/>
    <w:rsid w:val="00F117FE"/>
    <w:rsid w:val="00F11EB2"/>
    <w:rsid w:val="00F12106"/>
    <w:rsid w:val="00F12576"/>
    <w:rsid w:val="00F12869"/>
    <w:rsid w:val="00F12AAC"/>
    <w:rsid w:val="00F13081"/>
    <w:rsid w:val="00F14340"/>
    <w:rsid w:val="00F14518"/>
    <w:rsid w:val="00F14D23"/>
    <w:rsid w:val="00F1538F"/>
    <w:rsid w:val="00F15641"/>
    <w:rsid w:val="00F1574B"/>
    <w:rsid w:val="00F15E23"/>
    <w:rsid w:val="00F15E43"/>
    <w:rsid w:val="00F16752"/>
    <w:rsid w:val="00F168B1"/>
    <w:rsid w:val="00F16C6E"/>
    <w:rsid w:val="00F17D0C"/>
    <w:rsid w:val="00F17E72"/>
    <w:rsid w:val="00F20031"/>
    <w:rsid w:val="00F20172"/>
    <w:rsid w:val="00F20804"/>
    <w:rsid w:val="00F20C2F"/>
    <w:rsid w:val="00F20EA3"/>
    <w:rsid w:val="00F2194E"/>
    <w:rsid w:val="00F21C37"/>
    <w:rsid w:val="00F22575"/>
    <w:rsid w:val="00F2265B"/>
    <w:rsid w:val="00F23D92"/>
    <w:rsid w:val="00F245ED"/>
    <w:rsid w:val="00F24678"/>
    <w:rsid w:val="00F246DB"/>
    <w:rsid w:val="00F2471D"/>
    <w:rsid w:val="00F24881"/>
    <w:rsid w:val="00F24EF4"/>
    <w:rsid w:val="00F251B9"/>
    <w:rsid w:val="00F2520E"/>
    <w:rsid w:val="00F25496"/>
    <w:rsid w:val="00F25719"/>
    <w:rsid w:val="00F2595D"/>
    <w:rsid w:val="00F26012"/>
    <w:rsid w:val="00F262DA"/>
    <w:rsid w:val="00F26C54"/>
    <w:rsid w:val="00F27285"/>
    <w:rsid w:val="00F2776C"/>
    <w:rsid w:val="00F27CF7"/>
    <w:rsid w:val="00F27FF8"/>
    <w:rsid w:val="00F300B1"/>
    <w:rsid w:val="00F30480"/>
    <w:rsid w:val="00F304E7"/>
    <w:rsid w:val="00F306C7"/>
    <w:rsid w:val="00F307CD"/>
    <w:rsid w:val="00F3143F"/>
    <w:rsid w:val="00F31E0E"/>
    <w:rsid w:val="00F32160"/>
    <w:rsid w:val="00F323EC"/>
    <w:rsid w:val="00F327DD"/>
    <w:rsid w:val="00F32C61"/>
    <w:rsid w:val="00F32F92"/>
    <w:rsid w:val="00F337CD"/>
    <w:rsid w:val="00F337ED"/>
    <w:rsid w:val="00F33AE0"/>
    <w:rsid w:val="00F34135"/>
    <w:rsid w:val="00F34952"/>
    <w:rsid w:val="00F34E08"/>
    <w:rsid w:val="00F35464"/>
    <w:rsid w:val="00F35A24"/>
    <w:rsid w:val="00F35A37"/>
    <w:rsid w:val="00F36242"/>
    <w:rsid w:val="00F3658D"/>
    <w:rsid w:val="00F370FB"/>
    <w:rsid w:val="00F37AE3"/>
    <w:rsid w:val="00F37F10"/>
    <w:rsid w:val="00F403EC"/>
    <w:rsid w:val="00F409CD"/>
    <w:rsid w:val="00F40BA0"/>
    <w:rsid w:val="00F40F58"/>
    <w:rsid w:val="00F43766"/>
    <w:rsid w:val="00F44045"/>
    <w:rsid w:val="00F44171"/>
    <w:rsid w:val="00F44635"/>
    <w:rsid w:val="00F44859"/>
    <w:rsid w:val="00F44B60"/>
    <w:rsid w:val="00F458EE"/>
    <w:rsid w:val="00F46242"/>
    <w:rsid w:val="00F465AE"/>
    <w:rsid w:val="00F46D34"/>
    <w:rsid w:val="00F47D9B"/>
    <w:rsid w:val="00F503CC"/>
    <w:rsid w:val="00F50B44"/>
    <w:rsid w:val="00F50CFA"/>
    <w:rsid w:val="00F50EEF"/>
    <w:rsid w:val="00F51599"/>
    <w:rsid w:val="00F52444"/>
    <w:rsid w:val="00F52F01"/>
    <w:rsid w:val="00F530B5"/>
    <w:rsid w:val="00F5311C"/>
    <w:rsid w:val="00F533EA"/>
    <w:rsid w:val="00F53899"/>
    <w:rsid w:val="00F53D0C"/>
    <w:rsid w:val="00F547EF"/>
    <w:rsid w:val="00F548A9"/>
    <w:rsid w:val="00F5526B"/>
    <w:rsid w:val="00F5540A"/>
    <w:rsid w:val="00F557AC"/>
    <w:rsid w:val="00F559A2"/>
    <w:rsid w:val="00F559C1"/>
    <w:rsid w:val="00F55AEE"/>
    <w:rsid w:val="00F55B2F"/>
    <w:rsid w:val="00F5768E"/>
    <w:rsid w:val="00F57813"/>
    <w:rsid w:val="00F57AA6"/>
    <w:rsid w:val="00F6064A"/>
    <w:rsid w:val="00F60C18"/>
    <w:rsid w:val="00F60EA5"/>
    <w:rsid w:val="00F61359"/>
    <w:rsid w:val="00F617BC"/>
    <w:rsid w:val="00F627C8"/>
    <w:rsid w:val="00F63548"/>
    <w:rsid w:val="00F636D3"/>
    <w:rsid w:val="00F637E8"/>
    <w:rsid w:val="00F63B6A"/>
    <w:rsid w:val="00F63D8B"/>
    <w:rsid w:val="00F64DCF"/>
    <w:rsid w:val="00F650CC"/>
    <w:rsid w:val="00F65417"/>
    <w:rsid w:val="00F6541A"/>
    <w:rsid w:val="00F65AF0"/>
    <w:rsid w:val="00F65D2D"/>
    <w:rsid w:val="00F67123"/>
    <w:rsid w:val="00F67272"/>
    <w:rsid w:val="00F674EA"/>
    <w:rsid w:val="00F675E0"/>
    <w:rsid w:val="00F676BF"/>
    <w:rsid w:val="00F67CFB"/>
    <w:rsid w:val="00F7007A"/>
    <w:rsid w:val="00F70383"/>
    <w:rsid w:val="00F70C7E"/>
    <w:rsid w:val="00F70E3D"/>
    <w:rsid w:val="00F70E53"/>
    <w:rsid w:val="00F71165"/>
    <w:rsid w:val="00F7177A"/>
    <w:rsid w:val="00F71EC8"/>
    <w:rsid w:val="00F72A6E"/>
    <w:rsid w:val="00F73226"/>
    <w:rsid w:val="00F733DC"/>
    <w:rsid w:val="00F7370A"/>
    <w:rsid w:val="00F73954"/>
    <w:rsid w:val="00F73D90"/>
    <w:rsid w:val="00F73E44"/>
    <w:rsid w:val="00F74464"/>
    <w:rsid w:val="00F747EB"/>
    <w:rsid w:val="00F74C05"/>
    <w:rsid w:val="00F75033"/>
    <w:rsid w:val="00F75075"/>
    <w:rsid w:val="00F75494"/>
    <w:rsid w:val="00F759CF"/>
    <w:rsid w:val="00F7653E"/>
    <w:rsid w:val="00F76573"/>
    <w:rsid w:val="00F767F9"/>
    <w:rsid w:val="00F76F98"/>
    <w:rsid w:val="00F771A6"/>
    <w:rsid w:val="00F771BD"/>
    <w:rsid w:val="00F773E3"/>
    <w:rsid w:val="00F774C1"/>
    <w:rsid w:val="00F774F9"/>
    <w:rsid w:val="00F776E9"/>
    <w:rsid w:val="00F779AC"/>
    <w:rsid w:val="00F77B86"/>
    <w:rsid w:val="00F805C8"/>
    <w:rsid w:val="00F805E6"/>
    <w:rsid w:val="00F80C90"/>
    <w:rsid w:val="00F80CD2"/>
    <w:rsid w:val="00F80D8A"/>
    <w:rsid w:val="00F81333"/>
    <w:rsid w:val="00F816C7"/>
    <w:rsid w:val="00F81712"/>
    <w:rsid w:val="00F81D64"/>
    <w:rsid w:val="00F823C9"/>
    <w:rsid w:val="00F827CF"/>
    <w:rsid w:val="00F829C0"/>
    <w:rsid w:val="00F83D76"/>
    <w:rsid w:val="00F84297"/>
    <w:rsid w:val="00F847B6"/>
    <w:rsid w:val="00F84BF6"/>
    <w:rsid w:val="00F8568A"/>
    <w:rsid w:val="00F8575C"/>
    <w:rsid w:val="00F86085"/>
    <w:rsid w:val="00F8682D"/>
    <w:rsid w:val="00F86C03"/>
    <w:rsid w:val="00F86C6C"/>
    <w:rsid w:val="00F901ED"/>
    <w:rsid w:val="00F91077"/>
    <w:rsid w:val="00F91186"/>
    <w:rsid w:val="00F9135A"/>
    <w:rsid w:val="00F91440"/>
    <w:rsid w:val="00F914DE"/>
    <w:rsid w:val="00F93AAB"/>
    <w:rsid w:val="00F93EFC"/>
    <w:rsid w:val="00F94442"/>
    <w:rsid w:val="00F948DD"/>
    <w:rsid w:val="00F94B3E"/>
    <w:rsid w:val="00F94BA4"/>
    <w:rsid w:val="00F94BC5"/>
    <w:rsid w:val="00F94D5D"/>
    <w:rsid w:val="00F94D5F"/>
    <w:rsid w:val="00F9505C"/>
    <w:rsid w:val="00F95B85"/>
    <w:rsid w:val="00F961BC"/>
    <w:rsid w:val="00F963FB"/>
    <w:rsid w:val="00F96793"/>
    <w:rsid w:val="00F96978"/>
    <w:rsid w:val="00F969AA"/>
    <w:rsid w:val="00F96B7C"/>
    <w:rsid w:val="00F96CC0"/>
    <w:rsid w:val="00F9760C"/>
    <w:rsid w:val="00F97C7A"/>
    <w:rsid w:val="00FA0496"/>
    <w:rsid w:val="00FA11B0"/>
    <w:rsid w:val="00FA1613"/>
    <w:rsid w:val="00FA1B81"/>
    <w:rsid w:val="00FA234A"/>
    <w:rsid w:val="00FA266A"/>
    <w:rsid w:val="00FA2C45"/>
    <w:rsid w:val="00FA2D12"/>
    <w:rsid w:val="00FA2E81"/>
    <w:rsid w:val="00FA4152"/>
    <w:rsid w:val="00FA423F"/>
    <w:rsid w:val="00FA4513"/>
    <w:rsid w:val="00FA4F18"/>
    <w:rsid w:val="00FA537F"/>
    <w:rsid w:val="00FA5475"/>
    <w:rsid w:val="00FA58DD"/>
    <w:rsid w:val="00FA5AAA"/>
    <w:rsid w:val="00FA609C"/>
    <w:rsid w:val="00FA6225"/>
    <w:rsid w:val="00FA65FD"/>
    <w:rsid w:val="00FA6607"/>
    <w:rsid w:val="00FA6949"/>
    <w:rsid w:val="00FA6CB0"/>
    <w:rsid w:val="00FA6EAE"/>
    <w:rsid w:val="00FA6F9C"/>
    <w:rsid w:val="00FA6FF3"/>
    <w:rsid w:val="00FA76AF"/>
    <w:rsid w:val="00FA77B4"/>
    <w:rsid w:val="00FA7939"/>
    <w:rsid w:val="00FA7A8D"/>
    <w:rsid w:val="00FA7B00"/>
    <w:rsid w:val="00FA7C0F"/>
    <w:rsid w:val="00FB1184"/>
    <w:rsid w:val="00FB1EF4"/>
    <w:rsid w:val="00FB2D17"/>
    <w:rsid w:val="00FB359F"/>
    <w:rsid w:val="00FB374C"/>
    <w:rsid w:val="00FB3EB8"/>
    <w:rsid w:val="00FB3FA5"/>
    <w:rsid w:val="00FB4946"/>
    <w:rsid w:val="00FB4C10"/>
    <w:rsid w:val="00FB50F5"/>
    <w:rsid w:val="00FB5350"/>
    <w:rsid w:val="00FB5596"/>
    <w:rsid w:val="00FB5D11"/>
    <w:rsid w:val="00FB6762"/>
    <w:rsid w:val="00FB7043"/>
    <w:rsid w:val="00FB7935"/>
    <w:rsid w:val="00FB7AA4"/>
    <w:rsid w:val="00FB7D2A"/>
    <w:rsid w:val="00FB7E88"/>
    <w:rsid w:val="00FC029D"/>
    <w:rsid w:val="00FC042F"/>
    <w:rsid w:val="00FC053D"/>
    <w:rsid w:val="00FC09FF"/>
    <w:rsid w:val="00FC10C9"/>
    <w:rsid w:val="00FC1733"/>
    <w:rsid w:val="00FC2653"/>
    <w:rsid w:val="00FC2A7C"/>
    <w:rsid w:val="00FC306B"/>
    <w:rsid w:val="00FC3226"/>
    <w:rsid w:val="00FC35BE"/>
    <w:rsid w:val="00FC3847"/>
    <w:rsid w:val="00FC3D1E"/>
    <w:rsid w:val="00FC3EB0"/>
    <w:rsid w:val="00FC3EF2"/>
    <w:rsid w:val="00FC4AB4"/>
    <w:rsid w:val="00FC500C"/>
    <w:rsid w:val="00FC5916"/>
    <w:rsid w:val="00FC5A0A"/>
    <w:rsid w:val="00FC5B2D"/>
    <w:rsid w:val="00FC611A"/>
    <w:rsid w:val="00FC61BD"/>
    <w:rsid w:val="00FC68C3"/>
    <w:rsid w:val="00FC6BC3"/>
    <w:rsid w:val="00FC6F61"/>
    <w:rsid w:val="00FC7302"/>
    <w:rsid w:val="00FC7B10"/>
    <w:rsid w:val="00FC7B7F"/>
    <w:rsid w:val="00FD11F1"/>
    <w:rsid w:val="00FD14FD"/>
    <w:rsid w:val="00FD159A"/>
    <w:rsid w:val="00FD16C8"/>
    <w:rsid w:val="00FD1A44"/>
    <w:rsid w:val="00FD1D13"/>
    <w:rsid w:val="00FD1E8F"/>
    <w:rsid w:val="00FD2143"/>
    <w:rsid w:val="00FD23C0"/>
    <w:rsid w:val="00FD2576"/>
    <w:rsid w:val="00FD2680"/>
    <w:rsid w:val="00FD2D75"/>
    <w:rsid w:val="00FD30C5"/>
    <w:rsid w:val="00FD34EB"/>
    <w:rsid w:val="00FD3913"/>
    <w:rsid w:val="00FD3924"/>
    <w:rsid w:val="00FD411A"/>
    <w:rsid w:val="00FD4350"/>
    <w:rsid w:val="00FD4EFA"/>
    <w:rsid w:val="00FD4F0A"/>
    <w:rsid w:val="00FD513F"/>
    <w:rsid w:val="00FD5E2A"/>
    <w:rsid w:val="00FD61AD"/>
    <w:rsid w:val="00FD68C8"/>
    <w:rsid w:val="00FD6CB2"/>
    <w:rsid w:val="00FD722E"/>
    <w:rsid w:val="00FD7593"/>
    <w:rsid w:val="00FD788B"/>
    <w:rsid w:val="00FE060A"/>
    <w:rsid w:val="00FE06A5"/>
    <w:rsid w:val="00FE135D"/>
    <w:rsid w:val="00FE1CAD"/>
    <w:rsid w:val="00FE1D86"/>
    <w:rsid w:val="00FE1D8D"/>
    <w:rsid w:val="00FE1DF2"/>
    <w:rsid w:val="00FE2142"/>
    <w:rsid w:val="00FE2CC4"/>
    <w:rsid w:val="00FE2E7C"/>
    <w:rsid w:val="00FE3024"/>
    <w:rsid w:val="00FE30A6"/>
    <w:rsid w:val="00FE3256"/>
    <w:rsid w:val="00FE33B8"/>
    <w:rsid w:val="00FE346C"/>
    <w:rsid w:val="00FE3D2F"/>
    <w:rsid w:val="00FE4709"/>
    <w:rsid w:val="00FE4F57"/>
    <w:rsid w:val="00FE4F88"/>
    <w:rsid w:val="00FE632E"/>
    <w:rsid w:val="00FE6FCC"/>
    <w:rsid w:val="00FE74CA"/>
    <w:rsid w:val="00FE7654"/>
    <w:rsid w:val="00FF0F4A"/>
    <w:rsid w:val="00FF162E"/>
    <w:rsid w:val="00FF169A"/>
    <w:rsid w:val="00FF2106"/>
    <w:rsid w:val="00FF248D"/>
    <w:rsid w:val="00FF27BF"/>
    <w:rsid w:val="00FF2949"/>
    <w:rsid w:val="00FF2E71"/>
    <w:rsid w:val="00FF33AE"/>
    <w:rsid w:val="00FF3922"/>
    <w:rsid w:val="00FF3CA4"/>
    <w:rsid w:val="00FF3CD7"/>
    <w:rsid w:val="00FF4244"/>
    <w:rsid w:val="00FF4634"/>
    <w:rsid w:val="00FF4645"/>
    <w:rsid w:val="00FF47D2"/>
    <w:rsid w:val="00FF48FA"/>
    <w:rsid w:val="00FF4D32"/>
    <w:rsid w:val="00FF4E03"/>
    <w:rsid w:val="00FF4FB4"/>
    <w:rsid w:val="00FF5027"/>
    <w:rsid w:val="00FF574C"/>
    <w:rsid w:val="00FF5A6D"/>
    <w:rsid w:val="00FF66CC"/>
    <w:rsid w:val="00FF6A5D"/>
    <w:rsid w:val="00FF6A64"/>
    <w:rsid w:val="00FF70D3"/>
    <w:rsid w:val="00FF72F3"/>
    <w:rsid w:val="00FF768D"/>
    <w:rsid w:val="00FF77BD"/>
    <w:rsid w:val="00FF78C8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C5788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5875EC"/>
    <w:pPr>
      <w:spacing w:after="0" w:line="240" w:lineRule="auto"/>
      <w:ind w:firstLine="680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75EC"/>
    <w:rPr>
      <w:rFonts w:ascii="Calibri" w:eastAsia="Calibri" w:hAnsi="Calibri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465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6519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EB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F2595D"/>
  </w:style>
  <w:style w:type="character" w:customStyle="1" w:styleId="3">
    <w:name w:val="Основной текст (3)_"/>
    <w:link w:val="30"/>
    <w:rsid w:val="00ED06B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06B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</w:rPr>
  </w:style>
  <w:style w:type="paragraph" w:styleId="aa">
    <w:name w:val="Normal (Web)"/>
    <w:basedOn w:val="a"/>
    <w:uiPriority w:val="99"/>
    <w:unhideWhenUsed/>
    <w:rsid w:val="00BA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5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FA7"/>
  </w:style>
  <w:style w:type="paragraph" w:styleId="ad">
    <w:name w:val="footer"/>
    <w:basedOn w:val="a"/>
    <w:link w:val="ae"/>
    <w:uiPriority w:val="99"/>
    <w:semiHidden/>
    <w:unhideWhenUsed/>
    <w:rsid w:val="00B5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7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69B2-0628-48FF-A82B-A513E2B7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/>
    </vt:vector>
  </TitlesOfParts>
  <Company>Reanimator Extreme Edition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danovBZ</dc:creator>
  <cp:lastModifiedBy>Admin</cp:lastModifiedBy>
  <cp:revision>4</cp:revision>
  <cp:lastPrinted>2020-03-16T06:41:00Z</cp:lastPrinted>
  <dcterms:created xsi:type="dcterms:W3CDTF">2020-03-16T05:48:00Z</dcterms:created>
  <dcterms:modified xsi:type="dcterms:W3CDTF">2020-03-17T05:13:00Z</dcterms:modified>
</cp:coreProperties>
</file>